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0996B" w14:textId="77777777" w:rsidR="002F1FCC" w:rsidRPr="00A2140E" w:rsidRDefault="002F1FCC" w:rsidP="002F1FCC">
      <w:pPr>
        <w:jc w:val="center"/>
        <w:rPr>
          <w:rFonts w:ascii="Liberation Serif" w:hAnsi="Liberation Serif"/>
          <w:b/>
          <w:sz w:val="28"/>
          <w:szCs w:val="28"/>
        </w:rPr>
      </w:pPr>
      <w:r w:rsidRPr="00A2140E">
        <w:rPr>
          <w:rFonts w:ascii="Liberation Serif" w:hAnsi="Liberation Serif"/>
          <w:b/>
          <w:sz w:val="28"/>
          <w:szCs w:val="28"/>
        </w:rPr>
        <w:t xml:space="preserve">Аналитическая справка </w:t>
      </w:r>
    </w:p>
    <w:p w14:paraId="073A9DA1" w14:textId="77777777" w:rsidR="002F1FCC" w:rsidRPr="0037468C" w:rsidRDefault="002F1FCC" w:rsidP="002F1FCC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A2140E">
        <w:rPr>
          <w:rFonts w:ascii="Liberation Serif" w:hAnsi="Liberation Serif"/>
          <w:b/>
          <w:sz w:val="28"/>
          <w:szCs w:val="28"/>
        </w:rPr>
        <w:t xml:space="preserve">о проведении </w:t>
      </w:r>
      <w:r w:rsidRPr="0037468C">
        <w:rPr>
          <w:rFonts w:ascii="Liberation Serif" w:hAnsi="Liberation Serif"/>
          <w:b/>
          <w:sz w:val="28"/>
          <w:szCs w:val="28"/>
        </w:rPr>
        <w:t xml:space="preserve">муниципального конкурса </w:t>
      </w:r>
    </w:p>
    <w:p w14:paraId="32E20F69" w14:textId="77777777" w:rsidR="002F1FCC" w:rsidRPr="002F1FCC" w:rsidRDefault="002F1FCC" w:rsidP="002F1FCC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37468C">
        <w:rPr>
          <w:rFonts w:ascii="Liberation Serif" w:hAnsi="Liberation Serif"/>
          <w:b/>
          <w:sz w:val="28"/>
          <w:szCs w:val="28"/>
        </w:rPr>
        <w:t xml:space="preserve"> </w:t>
      </w:r>
      <w:r w:rsidRPr="002F1FCC">
        <w:rPr>
          <w:rFonts w:ascii="Liberation Serif" w:hAnsi="Liberation Serif"/>
          <w:b/>
          <w:sz w:val="28"/>
          <w:szCs w:val="28"/>
        </w:rPr>
        <w:t>изобразительного искусства</w:t>
      </w:r>
    </w:p>
    <w:p w14:paraId="03181553" w14:textId="2575F7FA" w:rsidR="002F1FCC" w:rsidRPr="000303BB" w:rsidRDefault="002F1FCC" w:rsidP="002F1FCC">
      <w:pPr>
        <w:contextualSpacing/>
        <w:jc w:val="center"/>
        <w:rPr>
          <w:rFonts w:ascii="Liberation Serif" w:hAnsi="Liberation Serif"/>
          <w:b/>
        </w:rPr>
      </w:pPr>
      <w:r w:rsidRPr="002F1FCC">
        <w:rPr>
          <w:rFonts w:ascii="Liberation Serif" w:hAnsi="Liberation Serif"/>
          <w:b/>
          <w:sz w:val="28"/>
          <w:szCs w:val="28"/>
        </w:rPr>
        <w:t>«Семейные ценности глазами детей»</w:t>
      </w:r>
    </w:p>
    <w:p w14:paraId="4DF6B2A5" w14:textId="77777777" w:rsidR="002F1FCC" w:rsidRPr="00A2140E" w:rsidRDefault="002F1FCC" w:rsidP="002F1FCC">
      <w:pPr>
        <w:jc w:val="center"/>
        <w:rPr>
          <w:rFonts w:ascii="Liberation Serif" w:hAnsi="Liberation Serif"/>
          <w:b/>
          <w:sz w:val="28"/>
          <w:szCs w:val="28"/>
        </w:rPr>
      </w:pPr>
      <w:r w:rsidRPr="00A2140E">
        <w:rPr>
          <w:rFonts w:ascii="Liberation Serif" w:hAnsi="Liberation Serif"/>
          <w:b/>
          <w:sz w:val="28"/>
          <w:szCs w:val="28"/>
        </w:rPr>
        <w:t>_____________________________________</w:t>
      </w:r>
    </w:p>
    <w:p w14:paraId="0C304534" w14:textId="77777777" w:rsidR="002F1FCC" w:rsidRPr="00A2140E" w:rsidRDefault="002F1FCC" w:rsidP="002F1FCC">
      <w:pPr>
        <w:jc w:val="center"/>
        <w:rPr>
          <w:rFonts w:ascii="Liberation Serif" w:hAnsi="Liberation Serif"/>
          <w:sz w:val="20"/>
          <w:szCs w:val="20"/>
        </w:rPr>
      </w:pPr>
      <w:r w:rsidRPr="00A2140E">
        <w:rPr>
          <w:rFonts w:ascii="Liberation Serif" w:hAnsi="Liberation Serif"/>
          <w:sz w:val="20"/>
          <w:szCs w:val="20"/>
        </w:rPr>
        <w:t>(наименование мероприятия)</w:t>
      </w:r>
    </w:p>
    <w:p w14:paraId="32DB9D87" w14:textId="77777777" w:rsidR="002F1FCC" w:rsidRPr="00A2140E" w:rsidRDefault="002F1FCC" w:rsidP="002F1FC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A2140E">
        <w:rPr>
          <w:rFonts w:ascii="Liberation Serif" w:hAnsi="Liberation Serif"/>
          <w:sz w:val="28"/>
          <w:szCs w:val="28"/>
        </w:rPr>
        <w:t>снования для проведения конкурса (соревнования)</w:t>
      </w:r>
      <w:r>
        <w:rPr>
          <w:rFonts w:ascii="Liberation Serif" w:hAnsi="Liberation Serif"/>
          <w:sz w:val="28"/>
          <w:szCs w:val="28"/>
        </w:rPr>
        <w:t>:</w:t>
      </w:r>
      <w:r w:rsidRPr="007036CA">
        <w:t xml:space="preserve"> </w:t>
      </w:r>
      <w:r w:rsidRPr="00020846">
        <w:rPr>
          <w:rFonts w:ascii="Liberation Serif" w:hAnsi="Liberation Serif"/>
          <w:sz w:val="28"/>
          <w:szCs w:val="28"/>
        </w:rPr>
        <w:t xml:space="preserve">план конкурсных мероприятий </w:t>
      </w:r>
      <w:r w:rsidRPr="007036CA">
        <w:rPr>
          <w:rFonts w:ascii="Liberation Serif" w:hAnsi="Liberation Serif"/>
          <w:sz w:val="28"/>
          <w:szCs w:val="28"/>
        </w:rPr>
        <w:t>Фестивал</w:t>
      </w:r>
      <w:r>
        <w:rPr>
          <w:rFonts w:ascii="Liberation Serif" w:hAnsi="Liberation Serif"/>
          <w:sz w:val="28"/>
          <w:szCs w:val="28"/>
        </w:rPr>
        <w:t>я</w:t>
      </w:r>
      <w:r w:rsidRPr="007036CA">
        <w:rPr>
          <w:rFonts w:ascii="Liberation Serif" w:hAnsi="Liberation Serif"/>
          <w:sz w:val="28"/>
          <w:szCs w:val="28"/>
        </w:rPr>
        <w:t xml:space="preserve"> для обучающихся МОУ «Белый парус»</w:t>
      </w:r>
      <w:r w:rsidRPr="00A2140E">
        <w:rPr>
          <w:rFonts w:ascii="Liberation Serif" w:hAnsi="Liberation Serif"/>
          <w:sz w:val="28"/>
          <w:szCs w:val="28"/>
        </w:rPr>
        <w:t>;</w:t>
      </w:r>
    </w:p>
    <w:p w14:paraId="2E372261" w14:textId="77777777" w:rsidR="002F1FCC" w:rsidRPr="009E2DAE" w:rsidRDefault="002F1FCC" w:rsidP="002F1FC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</w:t>
      </w:r>
      <w:r w:rsidRPr="00A2140E">
        <w:rPr>
          <w:rFonts w:ascii="Liberation Serif" w:hAnsi="Liberation Serif"/>
          <w:sz w:val="28"/>
          <w:szCs w:val="28"/>
        </w:rPr>
        <w:t>есто проведения конкурса(соревнования);</w:t>
      </w:r>
      <w:r w:rsidRPr="007036CA">
        <w:t xml:space="preserve"> </w:t>
      </w:r>
      <w:r w:rsidRPr="009E2DAE">
        <w:rPr>
          <w:rFonts w:ascii="Liberation Serif" w:hAnsi="Liberation Serif"/>
          <w:sz w:val="28"/>
          <w:szCs w:val="28"/>
        </w:rPr>
        <w:t>МАОУ ДО №24 «ДХШ» г. Артемовский ул. Первомайская, 65</w:t>
      </w:r>
    </w:p>
    <w:p w14:paraId="142EB104" w14:textId="77777777" w:rsidR="002F1FCC" w:rsidRPr="00A2140E" w:rsidRDefault="002F1FCC" w:rsidP="002F1FC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</w:t>
      </w:r>
      <w:r w:rsidRPr="00A2140E">
        <w:rPr>
          <w:rFonts w:ascii="Liberation Serif" w:hAnsi="Liberation Serif"/>
          <w:sz w:val="28"/>
          <w:szCs w:val="28"/>
        </w:rPr>
        <w:t>орма проведения</w:t>
      </w:r>
      <w:r>
        <w:rPr>
          <w:rFonts w:ascii="Liberation Serif" w:hAnsi="Liberation Serif"/>
          <w:sz w:val="28"/>
          <w:szCs w:val="28"/>
        </w:rPr>
        <w:t>: заочная</w:t>
      </w:r>
      <w:r w:rsidRPr="00A2140E">
        <w:rPr>
          <w:rFonts w:ascii="Liberation Serif" w:hAnsi="Liberation Serif"/>
          <w:sz w:val="28"/>
          <w:szCs w:val="28"/>
        </w:rPr>
        <w:t>;</w:t>
      </w:r>
    </w:p>
    <w:p w14:paraId="5E49AEC2" w14:textId="5592AC4D" w:rsidR="002F1FCC" w:rsidRDefault="002F1FCC" w:rsidP="002F1FCC">
      <w:pPr>
        <w:rPr>
          <w:rFonts w:ascii="Liberation Serif" w:hAnsi="Liberation Serif"/>
          <w:sz w:val="28"/>
          <w:szCs w:val="28"/>
        </w:rPr>
      </w:pPr>
      <w:r w:rsidRPr="00A2140E">
        <w:rPr>
          <w:rFonts w:ascii="Liberation Serif" w:hAnsi="Liberation Serif"/>
          <w:sz w:val="28"/>
          <w:szCs w:val="28"/>
        </w:rPr>
        <w:t>Цель мероприятия (в соответствии с Положением</w:t>
      </w:r>
      <w:proofErr w:type="gramStart"/>
      <w:r w:rsidRPr="00A2140E">
        <w:rPr>
          <w:rFonts w:ascii="Liberation Serif" w:hAnsi="Liberation Serif"/>
          <w:sz w:val="28"/>
          <w:szCs w:val="28"/>
        </w:rPr>
        <w:t>)</w:t>
      </w:r>
      <w:r w:rsidRPr="009E2DAE">
        <w:rPr>
          <w:rFonts w:ascii="Liberation Serif" w:hAnsi="Liberation Serif"/>
          <w:sz w:val="28"/>
          <w:szCs w:val="28"/>
        </w:rPr>
        <w:t xml:space="preserve"> </w:t>
      </w:r>
      <w:r w:rsidR="00C95F9E">
        <w:rPr>
          <w:rFonts w:ascii="Liberation Serif" w:hAnsi="Liberation Serif"/>
          <w:sz w:val="28"/>
          <w:szCs w:val="28"/>
        </w:rPr>
        <w:t>:</w:t>
      </w:r>
      <w:proofErr w:type="gramEnd"/>
      <w:r w:rsidR="00C95F9E">
        <w:rPr>
          <w:rFonts w:ascii="Liberation Serif" w:hAnsi="Liberation Serif"/>
          <w:sz w:val="28"/>
          <w:szCs w:val="28"/>
        </w:rPr>
        <w:t xml:space="preserve"> создание условий для </w:t>
      </w:r>
      <w:r w:rsidRPr="002F1FCC">
        <w:rPr>
          <w:rFonts w:ascii="Liberation Serif" w:hAnsi="Liberation Serif"/>
          <w:sz w:val="28"/>
          <w:szCs w:val="28"/>
        </w:rPr>
        <w:t>воспитани</w:t>
      </w:r>
      <w:r w:rsidR="00C95F9E">
        <w:rPr>
          <w:rFonts w:ascii="Liberation Serif" w:hAnsi="Liberation Serif"/>
          <w:sz w:val="28"/>
          <w:szCs w:val="28"/>
        </w:rPr>
        <w:t>я</w:t>
      </w:r>
      <w:r w:rsidRPr="002F1FCC">
        <w:rPr>
          <w:rFonts w:ascii="Liberation Serif" w:hAnsi="Liberation Serif"/>
          <w:sz w:val="28"/>
          <w:szCs w:val="28"/>
        </w:rPr>
        <w:t xml:space="preserve"> семейных ценностей </w:t>
      </w:r>
      <w:r w:rsidR="00C95F9E">
        <w:rPr>
          <w:rFonts w:ascii="Liberation Serif" w:hAnsi="Liberation Serif"/>
          <w:sz w:val="28"/>
          <w:szCs w:val="28"/>
        </w:rPr>
        <w:t xml:space="preserve">у обучающихся </w:t>
      </w:r>
      <w:r w:rsidRPr="002F1FCC">
        <w:rPr>
          <w:rFonts w:ascii="Liberation Serif" w:hAnsi="Liberation Serif"/>
          <w:sz w:val="28"/>
          <w:szCs w:val="28"/>
        </w:rPr>
        <w:t>через создание конкурсных работ</w:t>
      </w:r>
      <w:r>
        <w:rPr>
          <w:rFonts w:ascii="Liberation Serif" w:hAnsi="Liberation Serif"/>
          <w:sz w:val="28"/>
          <w:szCs w:val="28"/>
        </w:rPr>
        <w:t>.</w:t>
      </w:r>
    </w:p>
    <w:p w14:paraId="4BC22D2E" w14:textId="77777777" w:rsidR="002F1FCC" w:rsidRPr="009E2DAE" w:rsidRDefault="002F1FCC" w:rsidP="002F1FCC">
      <w:pPr>
        <w:rPr>
          <w:rFonts w:ascii="Liberation Serif" w:hAnsi="Liberation Serif"/>
          <w:sz w:val="28"/>
          <w:szCs w:val="28"/>
        </w:rPr>
      </w:pPr>
    </w:p>
    <w:p w14:paraId="734C1C58" w14:textId="2B634C7E" w:rsidR="002F1FCC" w:rsidRPr="009E2DAE" w:rsidRDefault="002F1FCC" w:rsidP="002F1FCC">
      <w:pPr>
        <w:pStyle w:val="21"/>
        <w:tabs>
          <w:tab w:val="left" w:pos="1198"/>
        </w:tabs>
        <w:jc w:val="both"/>
        <w:rPr>
          <w:rFonts w:ascii="Liberation Serif" w:eastAsia="Times New Roman" w:hAnsi="Liberation Serif" w:cs="Times New Roman"/>
          <w:spacing w:val="0"/>
          <w:kern w:val="0"/>
          <w:sz w:val="28"/>
          <w:szCs w:val="28"/>
          <w:lang w:eastAsia="ru-RU"/>
        </w:rPr>
      </w:pPr>
      <w:r w:rsidRPr="009E2DAE">
        <w:rPr>
          <w:rFonts w:ascii="Liberation Serif" w:eastAsia="Times New Roman" w:hAnsi="Liberation Serif" w:cs="Times New Roman"/>
          <w:spacing w:val="0"/>
          <w:kern w:val="0"/>
          <w:sz w:val="28"/>
          <w:szCs w:val="28"/>
          <w:lang w:eastAsia="ru-RU"/>
        </w:rPr>
        <w:t>Задачи мероприятия (в соответствии с Положением)</w:t>
      </w:r>
      <w:r>
        <w:rPr>
          <w:rFonts w:ascii="Liberation Serif" w:eastAsia="Times New Roman" w:hAnsi="Liberation Serif" w:cs="Times New Roman"/>
          <w:spacing w:val="0"/>
          <w:kern w:val="0"/>
          <w:sz w:val="28"/>
          <w:szCs w:val="28"/>
          <w:lang w:eastAsia="ru-RU"/>
        </w:rPr>
        <w:t>:</w:t>
      </w:r>
      <w:r w:rsidRPr="009E2DAE">
        <w:rPr>
          <w:rFonts w:ascii="Liberation Serif" w:eastAsia="Times New Roman" w:hAnsi="Liberation Serif" w:cs="Times New Roman"/>
          <w:spacing w:val="0"/>
          <w:kern w:val="0"/>
          <w:sz w:val="28"/>
          <w:szCs w:val="28"/>
          <w:lang w:eastAsia="ru-RU"/>
        </w:rPr>
        <w:t xml:space="preserve"> </w:t>
      </w:r>
      <w:r w:rsidRPr="002F1FCC">
        <w:rPr>
          <w:rFonts w:ascii="Liberation Serif" w:eastAsia="Times New Roman" w:hAnsi="Liberation Serif" w:cs="Times New Roman"/>
          <w:spacing w:val="0"/>
          <w:kern w:val="0"/>
          <w:sz w:val="28"/>
          <w:szCs w:val="28"/>
          <w:lang w:eastAsia="ru-RU"/>
        </w:rPr>
        <w:t>активизация творческой активности педагогов и учащихся; выявлени</w:t>
      </w:r>
      <w:r>
        <w:rPr>
          <w:rFonts w:ascii="Liberation Serif" w:eastAsia="Times New Roman" w:hAnsi="Liberation Serif" w:cs="Times New Roman"/>
          <w:spacing w:val="0"/>
          <w:kern w:val="0"/>
          <w:sz w:val="28"/>
          <w:szCs w:val="28"/>
          <w:lang w:eastAsia="ru-RU"/>
        </w:rPr>
        <w:t>е</w:t>
      </w:r>
      <w:r w:rsidRPr="002F1FCC">
        <w:rPr>
          <w:rFonts w:ascii="Liberation Serif" w:eastAsia="Times New Roman" w:hAnsi="Liberation Serif" w:cs="Times New Roman"/>
          <w:spacing w:val="0"/>
          <w:kern w:val="0"/>
          <w:sz w:val="28"/>
          <w:szCs w:val="28"/>
          <w:lang w:eastAsia="ru-RU"/>
        </w:rPr>
        <w:t xml:space="preserve"> творческих способностей учащихся, развитие воображения.</w:t>
      </w:r>
    </w:p>
    <w:p w14:paraId="49E8459E" w14:textId="77777777" w:rsidR="002F1FCC" w:rsidRPr="009E2DAE" w:rsidRDefault="002F1FCC" w:rsidP="002F1FCC">
      <w:pPr>
        <w:pStyle w:val="21"/>
        <w:tabs>
          <w:tab w:val="left" w:pos="1198"/>
        </w:tabs>
        <w:jc w:val="both"/>
        <w:rPr>
          <w:rFonts w:ascii="Liberation Serif" w:eastAsia="Times New Roman" w:hAnsi="Liberation Serif" w:cs="Times New Roman"/>
          <w:spacing w:val="0"/>
          <w:kern w:val="0"/>
          <w:sz w:val="28"/>
          <w:szCs w:val="28"/>
          <w:lang w:eastAsia="ru-RU"/>
        </w:rPr>
      </w:pPr>
    </w:p>
    <w:p w14:paraId="6EC39CBB" w14:textId="77777777" w:rsidR="002F1FCC" w:rsidRPr="00A2140E" w:rsidRDefault="002F1FCC" w:rsidP="002F1FC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Pr="00A2140E">
        <w:rPr>
          <w:rFonts w:ascii="Liberation Serif" w:hAnsi="Liberation Serif"/>
          <w:sz w:val="28"/>
          <w:szCs w:val="28"/>
        </w:rPr>
        <w:t>татистические данные о количестве участников, сравнение статистических данных с аналогичным периодом прошлого года:</w:t>
      </w:r>
    </w:p>
    <w:p w14:paraId="6160A612" w14:textId="77777777" w:rsidR="002F1FCC" w:rsidRPr="00A2140E" w:rsidRDefault="002F1FCC" w:rsidP="002F1FCC">
      <w:pPr>
        <w:rPr>
          <w:rFonts w:ascii="Liberation Serif" w:hAnsi="Liberation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1576"/>
        <w:gridCol w:w="1576"/>
        <w:gridCol w:w="2376"/>
      </w:tblGrid>
      <w:tr w:rsidR="00C95F9E" w:rsidRPr="00C95F9E" w14:paraId="02710E15" w14:textId="77777777" w:rsidTr="00836A51">
        <w:trPr>
          <w:jc w:val="center"/>
        </w:trPr>
        <w:tc>
          <w:tcPr>
            <w:tcW w:w="2755" w:type="dxa"/>
            <w:shd w:val="clear" w:color="auto" w:fill="auto"/>
          </w:tcPr>
          <w:p w14:paraId="53CFEF5B" w14:textId="77777777" w:rsidR="002F1FCC" w:rsidRPr="00C95F9E" w:rsidRDefault="002F1FCC" w:rsidP="00836A51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МОО</w:t>
            </w:r>
          </w:p>
        </w:tc>
        <w:tc>
          <w:tcPr>
            <w:tcW w:w="1576" w:type="dxa"/>
            <w:shd w:val="clear" w:color="auto" w:fill="auto"/>
          </w:tcPr>
          <w:p w14:paraId="6B1E68B2" w14:textId="77777777" w:rsidR="002F1FCC" w:rsidRPr="00C95F9E" w:rsidRDefault="002F1FCC" w:rsidP="00836A51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Период</w:t>
            </w:r>
          </w:p>
        </w:tc>
        <w:tc>
          <w:tcPr>
            <w:tcW w:w="1576" w:type="dxa"/>
            <w:shd w:val="clear" w:color="auto" w:fill="auto"/>
          </w:tcPr>
          <w:p w14:paraId="08A3716C" w14:textId="77777777" w:rsidR="002F1FCC" w:rsidRPr="00C95F9E" w:rsidRDefault="002F1FCC" w:rsidP="00836A51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Кол-во участников</w:t>
            </w:r>
          </w:p>
        </w:tc>
        <w:tc>
          <w:tcPr>
            <w:tcW w:w="2376" w:type="dxa"/>
            <w:shd w:val="clear" w:color="auto" w:fill="auto"/>
          </w:tcPr>
          <w:p w14:paraId="01430059" w14:textId="77777777" w:rsidR="002F1FCC" w:rsidRPr="00C95F9E" w:rsidRDefault="002F1FCC" w:rsidP="00836A51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ФИ участников</w:t>
            </w:r>
          </w:p>
        </w:tc>
      </w:tr>
      <w:tr w:rsidR="00C95F9E" w:rsidRPr="00C95F9E" w14:paraId="345C88DF" w14:textId="77777777" w:rsidTr="00836A51">
        <w:trPr>
          <w:jc w:val="center"/>
        </w:trPr>
        <w:tc>
          <w:tcPr>
            <w:tcW w:w="2755" w:type="dxa"/>
            <w:vMerge w:val="restart"/>
            <w:shd w:val="clear" w:color="auto" w:fill="auto"/>
          </w:tcPr>
          <w:p w14:paraId="5B77F733" w14:textId="0CF07BCF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МБОУ СОШ №10</w:t>
            </w:r>
          </w:p>
        </w:tc>
        <w:tc>
          <w:tcPr>
            <w:tcW w:w="1576" w:type="dxa"/>
            <w:shd w:val="clear" w:color="auto" w:fill="auto"/>
          </w:tcPr>
          <w:p w14:paraId="24534A87" w14:textId="0F754221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2024-2025</w:t>
            </w:r>
          </w:p>
        </w:tc>
        <w:tc>
          <w:tcPr>
            <w:tcW w:w="1576" w:type="dxa"/>
            <w:shd w:val="clear" w:color="auto" w:fill="auto"/>
          </w:tcPr>
          <w:p w14:paraId="2A5EDF35" w14:textId="5D30C70E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6</w:t>
            </w:r>
          </w:p>
        </w:tc>
        <w:tc>
          <w:tcPr>
            <w:tcW w:w="2376" w:type="dxa"/>
            <w:shd w:val="clear" w:color="auto" w:fill="auto"/>
          </w:tcPr>
          <w:p w14:paraId="5B1A03D3" w14:textId="33513B4E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proofErr w:type="spellStart"/>
            <w:r w:rsidRPr="00C95F9E">
              <w:rPr>
                <w:rFonts w:ascii="Liberation Serif" w:hAnsi="Liberation Serif"/>
                <w:bCs/>
              </w:rPr>
              <w:t>Гужавина</w:t>
            </w:r>
            <w:proofErr w:type="spellEnd"/>
            <w:r w:rsidRPr="00C95F9E">
              <w:rPr>
                <w:rFonts w:ascii="Liberation Serif" w:hAnsi="Liberation Serif"/>
                <w:bCs/>
              </w:rPr>
              <w:t xml:space="preserve"> Екатерина </w:t>
            </w:r>
          </w:p>
          <w:p w14:paraId="1011933E" w14:textId="7B766682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 xml:space="preserve">Ключникова Валерия </w:t>
            </w:r>
          </w:p>
          <w:p w14:paraId="7950EB55" w14:textId="5F1CF744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proofErr w:type="spellStart"/>
            <w:r w:rsidRPr="00C95F9E">
              <w:rPr>
                <w:rFonts w:ascii="Liberation Serif" w:hAnsi="Liberation Serif"/>
                <w:bCs/>
              </w:rPr>
              <w:t>Шастова</w:t>
            </w:r>
            <w:proofErr w:type="spellEnd"/>
            <w:r w:rsidRPr="00C95F9E">
              <w:rPr>
                <w:rFonts w:ascii="Liberation Serif" w:hAnsi="Liberation Serif"/>
                <w:bCs/>
              </w:rPr>
              <w:t xml:space="preserve"> Мария</w:t>
            </w:r>
          </w:p>
          <w:p w14:paraId="30612333" w14:textId="2D0AE9B1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 xml:space="preserve">Быстров Дмитрий </w:t>
            </w:r>
          </w:p>
          <w:p w14:paraId="1990372B" w14:textId="75107E80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 xml:space="preserve">Лебедкина Екатерина </w:t>
            </w:r>
          </w:p>
          <w:p w14:paraId="14A5B6A5" w14:textId="4CA125B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Коновалов Дмитрий</w:t>
            </w:r>
          </w:p>
        </w:tc>
      </w:tr>
      <w:tr w:rsidR="00C95F9E" w:rsidRPr="00C95F9E" w14:paraId="4FBDC7C2" w14:textId="77777777" w:rsidTr="00836A51">
        <w:trPr>
          <w:jc w:val="center"/>
        </w:trPr>
        <w:tc>
          <w:tcPr>
            <w:tcW w:w="2755" w:type="dxa"/>
            <w:vMerge/>
            <w:shd w:val="clear" w:color="auto" w:fill="auto"/>
          </w:tcPr>
          <w:p w14:paraId="1D90B83F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576" w:type="dxa"/>
            <w:shd w:val="clear" w:color="auto" w:fill="auto"/>
          </w:tcPr>
          <w:p w14:paraId="53F91071" w14:textId="20769FEA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2023-2024</w:t>
            </w:r>
          </w:p>
        </w:tc>
        <w:tc>
          <w:tcPr>
            <w:tcW w:w="1576" w:type="dxa"/>
            <w:shd w:val="clear" w:color="auto" w:fill="auto"/>
          </w:tcPr>
          <w:p w14:paraId="14F8AACD" w14:textId="01E1A921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Х</w:t>
            </w:r>
          </w:p>
        </w:tc>
        <w:tc>
          <w:tcPr>
            <w:tcW w:w="2376" w:type="dxa"/>
            <w:shd w:val="clear" w:color="auto" w:fill="auto"/>
          </w:tcPr>
          <w:p w14:paraId="22BD3598" w14:textId="4AB23626" w:rsidR="00E107AF" w:rsidRPr="00C95F9E" w:rsidRDefault="00FF20E4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Х</w:t>
            </w:r>
          </w:p>
        </w:tc>
      </w:tr>
      <w:tr w:rsidR="00C95F9E" w:rsidRPr="00C95F9E" w14:paraId="1A6599F0" w14:textId="77777777" w:rsidTr="00836A51">
        <w:trPr>
          <w:jc w:val="center"/>
        </w:trPr>
        <w:tc>
          <w:tcPr>
            <w:tcW w:w="2755" w:type="dxa"/>
            <w:vMerge w:val="restart"/>
            <w:shd w:val="clear" w:color="auto" w:fill="auto"/>
          </w:tcPr>
          <w:p w14:paraId="590C467F" w14:textId="6FF08AA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МАОУ СОШ №1</w:t>
            </w:r>
          </w:p>
        </w:tc>
        <w:tc>
          <w:tcPr>
            <w:tcW w:w="1576" w:type="dxa"/>
            <w:shd w:val="clear" w:color="auto" w:fill="auto"/>
          </w:tcPr>
          <w:p w14:paraId="46F9670E" w14:textId="4894DC64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2024-2025</w:t>
            </w:r>
          </w:p>
        </w:tc>
        <w:tc>
          <w:tcPr>
            <w:tcW w:w="1576" w:type="dxa"/>
            <w:shd w:val="clear" w:color="auto" w:fill="auto"/>
          </w:tcPr>
          <w:p w14:paraId="68F353A8" w14:textId="69BB3D89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5</w:t>
            </w:r>
          </w:p>
        </w:tc>
        <w:tc>
          <w:tcPr>
            <w:tcW w:w="2376" w:type="dxa"/>
            <w:shd w:val="clear" w:color="auto" w:fill="auto"/>
          </w:tcPr>
          <w:p w14:paraId="213238B4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Шихова Екатерина</w:t>
            </w:r>
          </w:p>
          <w:p w14:paraId="1EB620E4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proofErr w:type="spellStart"/>
            <w:r w:rsidRPr="00C95F9E">
              <w:rPr>
                <w:rFonts w:ascii="Liberation Serif" w:hAnsi="Liberation Serif"/>
                <w:bCs/>
              </w:rPr>
              <w:t>Бегаголина</w:t>
            </w:r>
            <w:proofErr w:type="spellEnd"/>
            <w:r w:rsidRPr="00C95F9E">
              <w:rPr>
                <w:rFonts w:ascii="Liberation Serif" w:hAnsi="Liberation Serif"/>
                <w:bCs/>
              </w:rPr>
              <w:t xml:space="preserve"> Виктория </w:t>
            </w:r>
          </w:p>
          <w:p w14:paraId="4C1899F4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Фёдоров Демид</w:t>
            </w:r>
          </w:p>
          <w:p w14:paraId="66D6F849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proofErr w:type="spellStart"/>
            <w:r w:rsidRPr="00C95F9E">
              <w:rPr>
                <w:rFonts w:ascii="Liberation Serif" w:hAnsi="Liberation Serif"/>
                <w:bCs/>
              </w:rPr>
              <w:t>Воложанина</w:t>
            </w:r>
            <w:proofErr w:type="spellEnd"/>
            <w:r w:rsidRPr="00C95F9E">
              <w:rPr>
                <w:rFonts w:ascii="Liberation Serif" w:hAnsi="Liberation Serif"/>
                <w:bCs/>
              </w:rPr>
              <w:t xml:space="preserve"> Яна</w:t>
            </w:r>
          </w:p>
          <w:p w14:paraId="59DD507C" w14:textId="5FFFEFC5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Русакова Екатерина</w:t>
            </w:r>
          </w:p>
        </w:tc>
      </w:tr>
      <w:tr w:rsidR="00C95F9E" w:rsidRPr="00C95F9E" w14:paraId="03EB98C9" w14:textId="77777777" w:rsidTr="00836A51">
        <w:trPr>
          <w:jc w:val="center"/>
        </w:trPr>
        <w:tc>
          <w:tcPr>
            <w:tcW w:w="2755" w:type="dxa"/>
            <w:vMerge/>
            <w:shd w:val="clear" w:color="auto" w:fill="auto"/>
          </w:tcPr>
          <w:p w14:paraId="48B11E72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576" w:type="dxa"/>
            <w:shd w:val="clear" w:color="auto" w:fill="auto"/>
          </w:tcPr>
          <w:p w14:paraId="4DE9CD76" w14:textId="11D7B429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2023-2024</w:t>
            </w:r>
          </w:p>
        </w:tc>
        <w:tc>
          <w:tcPr>
            <w:tcW w:w="1576" w:type="dxa"/>
            <w:shd w:val="clear" w:color="auto" w:fill="auto"/>
          </w:tcPr>
          <w:p w14:paraId="1D7BFDBD" w14:textId="1B27357B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Х</w:t>
            </w:r>
          </w:p>
        </w:tc>
        <w:tc>
          <w:tcPr>
            <w:tcW w:w="2376" w:type="dxa"/>
            <w:shd w:val="clear" w:color="auto" w:fill="auto"/>
          </w:tcPr>
          <w:p w14:paraId="38C1F548" w14:textId="789E3DF1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Х</w:t>
            </w:r>
          </w:p>
        </w:tc>
      </w:tr>
      <w:tr w:rsidR="00C95F9E" w:rsidRPr="00C95F9E" w14:paraId="2EA142F2" w14:textId="77777777" w:rsidTr="00836A51">
        <w:trPr>
          <w:jc w:val="center"/>
        </w:trPr>
        <w:tc>
          <w:tcPr>
            <w:tcW w:w="2755" w:type="dxa"/>
            <w:vMerge w:val="restart"/>
            <w:shd w:val="clear" w:color="auto" w:fill="auto"/>
          </w:tcPr>
          <w:p w14:paraId="4635F480" w14:textId="1CA74D5A" w:rsidR="00E107AF" w:rsidRPr="00C95F9E" w:rsidRDefault="00E107AF" w:rsidP="00E107AF">
            <w:pPr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МБОУ СОШ №</w:t>
            </w:r>
            <w:r w:rsidRPr="00C95F9E">
              <w:rPr>
                <w:rFonts w:ascii="Liberation Serif" w:hAnsi="Liberation Serif"/>
                <w:bCs/>
              </w:rPr>
              <w:t>3</w:t>
            </w:r>
          </w:p>
        </w:tc>
        <w:tc>
          <w:tcPr>
            <w:tcW w:w="1576" w:type="dxa"/>
            <w:shd w:val="clear" w:color="auto" w:fill="auto"/>
          </w:tcPr>
          <w:p w14:paraId="1EF1B2AC" w14:textId="77777777" w:rsidR="00E107AF" w:rsidRPr="00C95F9E" w:rsidRDefault="00E107AF" w:rsidP="00E107AF">
            <w:pPr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2024-2025</w:t>
            </w:r>
          </w:p>
        </w:tc>
        <w:tc>
          <w:tcPr>
            <w:tcW w:w="1576" w:type="dxa"/>
            <w:shd w:val="clear" w:color="auto" w:fill="auto"/>
          </w:tcPr>
          <w:p w14:paraId="39602562" w14:textId="7B0540AE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14:paraId="70E39CBA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proofErr w:type="spellStart"/>
            <w:r w:rsidRPr="00C95F9E">
              <w:rPr>
                <w:rFonts w:ascii="Liberation Serif" w:hAnsi="Liberation Serif"/>
                <w:bCs/>
              </w:rPr>
              <w:t>Гусалов</w:t>
            </w:r>
            <w:proofErr w:type="spellEnd"/>
            <w:r w:rsidRPr="00C95F9E">
              <w:rPr>
                <w:rFonts w:ascii="Liberation Serif" w:hAnsi="Liberation Serif"/>
                <w:bCs/>
              </w:rPr>
              <w:t xml:space="preserve"> </w:t>
            </w:r>
            <w:proofErr w:type="spellStart"/>
            <w:r w:rsidRPr="00C95F9E">
              <w:rPr>
                <w:rFonts w:ascii="Liberation Serif" w:hAnsi="Liberation Serif"/>
                <w:bCs/>
              </w:rPr>
              <w:t>Констатин</w:t>
            </w:r>
            <w:proofErr w:type="spellEnd"/>
          </w:p>
          <w:p w14:paraId="67007C69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Ахметшина Алина</w:t>
            </w:r>
          </w:p>
          <w:p w14:paraId="18B1B744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Мохова Екатерина</w:t>
            </w:r>
          </w:p>
          <w:p w14:paraId="38870395" w14:textId="74D06D7D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Фадеев Олег</w:t>
            </w:r>
          </w:p>
        </w:tc>
      </w:tr>
      <w:tr w:rsidR="00C95F9E" w:rsidRPr="00C95F9E" w14:paraId="09A2B3E9" w14:textId="77777777" w:rsidTr="00836A51">
        <w:trPr>
          <w:jc w:val="center"/>
        </w:trPr>
        <w:tc>
          <w:tcPr>
            <w:tcW w:w="2755" w:type="dxa"/>
            <w:vMerge/>
            <w:shd w:val="clear" w:color="auto" w:fill="auto"/>
          </w:tcPr>
          <w:p w14:paraId="7B921341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</w:p>
        </w:tc>
        <w:tc>
          <w:tcPr>
            <w:tcW w:w="1576" w:type="dxa"/>
            <w:shd w:val="clear" w:color="auto" w:fill="auto"/>
          </w:tcPr>
          <w:p w14:paraId="2DF9A08C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3-2024</w:t>
            </w:r>
          </w:p>
        </w:tc>
        <w:tc>
          <w:tcPr>
            <w:tcW w:w="1576" w:type="dxa"/>
            <w:shd w:val="clear" w:color="auto" w:fill="auto"/>
          </w:tcPr>
          <w:p w14:paraId="5C90DF1E" w14:textId="492217A7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Х</w:t>
            </w:r>
          </w:p>
        </w:tc>
        <w:tc>
          <w:tcPr>
            <w:tcW w:w="2376" w:type="dxa"/>
            <w:shd w:val="clear" w:color="auto" w:fill="auto"/>
          </w:tcPr>
          <w:p w14:paraId="3CCC6DF2" w14:textId="500EDC62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Х</w:t>
            </w:r>
          </w:p>
        </w:tc>
      </w:tr>
      <w:tr w:rsidR="00C95F9E" w:rsidRPr="00C95F9E" w14:paraId="4A642B39" w14:textId="77777777" w:rsidTr="00836A51">
        <w:trPr>
          <w:jc w:val="center"/>
        </w:trPr>
        <w:tc>
          <w:tcPr>
            <w:tcW w:w="2755" w:type="dxa"/>
            <w:vMerge w:val="restart"/>
            <w:shd w:val="clear" w:color="auto" w:fill="auto"/>
          </w:tcPr>
          <w:p w14:paraId="41DCA0B3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МБОУ «СОШ № 4»</w:t>
            </w:r>
          </w:p>
        </w:tc>
        <w:tc>
          <w:tcPr>
            <w:tcW w:w="1576" w:type="dxa"/>
            <w:shd w:val="clear" w:color="auto" w:fill="auto"/>
          </w:tcPr>
          <w:p w14:paraId="480DCF90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4-2025</w:t>
            </w:r>
          </w:p>
        </w:tc>
        <w:tc>
          <w:tcPr>
            <w:tcW w:w="1576" w:type="dxa"/>
            <w:shd w:val="clear" w:color="auto" w:fill="auto"/>
          </w:tcPr>
          <w:p w14:paraId="54E0ADAA" w14:textId="34181800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14:paraId="4034F33C" w14:textId="322E44F4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Писчикова Алена</w:t>
            </w:r>
          </w:p>
        </w:tc>
      </w:tr>
      <w:tr w:rsidR="00C95F9E" w:rsidRPr="00C95F9E" w14:paraId="69B85814" w14:textId="77777777" w:rsidTr="00836A51">
        <w:trPr>
          <w:jc w:val="center"/>
        </w:trPr>
        <w:tc>
          <w:tcPr>
            <w:tcW w:w="2755" w:type="dxa"/>
            <w:vMerge/>
            <w:shd w:val="clear" w:color="auto" w:fill="auto"/>
          </w:tcPr>
          <w:p w14:paraId="7FDB0F28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</w:p>
        </w:tc>
        <w:tc>
          <w:tcPr>
            <w:tcW w:w="1576" w:type="dxa"/>
            <w:shd w:val="clear" w:color="auto" w:fill="auto"/>
          </w:tcPr>
          <w:p w14:paraId="11E16F7D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3-2024</w:t>
            </w:r>
          </w:p>
        </w:tc>
        <w:tc>
          <w:tcPr>
            <w:tcW w:w="1576" w:type="dxa"/>
            <w:shd w:val="clear" w:color="auto" w:fill="auto"/>
          </w:tcPr>
          <w:p w14:paraId="107ECEED" w14:textId="557A8311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Х</w:t>
            </w:r>
          </w:p>
        </w:tc>
        <w:tc>
          <w:tcPr>
            <w:tcW w:w="2376" w:type="dxa"/>
            <w:shd w:val="clear" w:color="auto" w:fill="auto"/>
          </w:tcPr>
          <w:p w14:paraId="6BD51CA2" w14:textId="652987DF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Х</w:t>
            </w:r>
          </w:p>
        </w:tc>
      </w:tr>
      <w:tr w:rsidR="00C95F9E" w:rsidRPr="00C95F9E" w14:paraId="56E10D08" w14:textId="77777777" w:rsidTr="00836A51">
        <w:trPr>
          <w:jc w:val="center"/>
        </w:trPr>
        <w:tc>
          <w:tcPr>
            <w:tcW w:w="2755" w:type="dxa"/>
            <w:vMerge w:val="restart"/>
            <w:shd w:val="clear" w:color="auto" w:fill="auto"/>
          </w:tcPr>
          <w:p w14:paraId="6017E063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МБОУ «СОШ №6»</w:t>
            </w:r>
          </w:p>
        </w:tc>
        <w:tc>
          <w:tcPr>
            <w:tcW w:w="1576" w:type="dxa"/>
            <w:shd w:val="clear" w:color="auto" w:fill="auto"/>
          </w:tcPr>
          <w:p w14:paraId="0F08301A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4-2025</w:t>
            </w:r>
          </w:p>
        </w:tc>
        <w:tc>
          <w:tcPr>
            <w:tcW w:w="1576" w:type="dxa"/>
            <w:shd w:val="clear" w:color="auto" w:fill="auto"/>
          </w:tcPr>
          <w:p w14:paraId="482A0BC5" w14:textId="421B3102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14:paraId="46697602" w14:textId="38FC4CCD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proofErr w:type="spellStart"/>
            <w:r w:rsidRPr="00C95F9E">
              <w:rPr>
                <w:rFonts w:ascii="Liberation Serif" w:hAnsi="Liberation Serif"/>
                <w:bCs/>
              </w:rPr>
              <w:t>Брылина</w:t>
            </w:r>
            <w:proofErr w:type="spellEnd"/>
            <w:r w:rsidRPr="00C95F9E">
              <w:rPr>
                <w:rFonts w:ascii="Liberation Serif" w:hAnsi="Liberation Serif"/>
                <w:bCs/>
              </w:rPr>
              <w:t xml:space="preserve"> Татьяна</w:t>
            </w:r>
          </w:p>
        </w:tc>
      </w:tr>
      <w:tr w:rsidR="00C95F9E" w:rsidRPr="00C95F9E" w14:paraId="6BB933AB" w14:textId="77777777" w:rsidTr="00836A51">
        <w:trPr>
          <w:jc w:val="center"/>
        </w:trPr>
        <w:tc>
          <w:tcPr>
            <w:tcW w:w="2755" w:type="dxa"/>
            <w:vMerge/>
            <w:shd w:val="clear" w:color="auto" w:fill="auto"/>
          </w:tcPr>
          <w:p w14:paraId="12BDD1BD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</w:p>
        </w:tc>
        <w:tc>
          <w:tcPr>
            <w:tcW w:w="1576" w:type="dxa"/>
            <w:shd w:val="clear" w:color="auto" w:fill="auto"/>
          </w:tcPr>
          <w:p w14:paraId="1723ED5F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3-2024</w:t>
            </w:r>
          </w:p>
        </w:tc>
        <w:tc>
          <w:tcPr>
            <w:tcW w:w="1576" w:type="dxa"/>
            <w:shd w:val="clear" w:color="auto" w:fill="auto"/>
          </w:tcPr>
          <w:p w14:paraId="58560158" w14:textId="580303E8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Х</w:t>
            </w:r>
          </w:p>
        </w:tc>
        <w:tc>
          <w:tcPr>
            <w:tcW w:w="2376" w:type="dxa"/>
            <w:shd w:val="clear" w:color="auto" w:fill="auto"/>
          </w:tcPr>
          <w:p w14:paraId="767E70C5" w14:textId="054E61EA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Х</w:t>
            </w:r>
          </w:p>
        </w:tc>
      </w:tr>
      <w:tr w:rsidR="00C95F9E" w:rsidRPr="00C95F9E" w14:paraId="4AF33E93" w14:textId="77777777" w:rsidTr="00836A51">
        <w:trPr>
          <w:jc w:val="center"/>
        </w:trPr>
        <w:tc>
          <w:tcPr>
            <w:tcW w:w="2755" w:type="dxa"/>
            <w:vMerge w:val="restart"/>
            <w:shd w:val="clear" w:color="auto" w:fill="auto"/>
          </w:tcPr>
          <w:p w14:paraId="3B001BEF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lastRenderedPageBreak/>
              <w:t>МАОУ СОШ №7</w:t>
            </w:r>
          </w:p>
        </w:tc>
        <w:tc>
          <w:tcPr>
            <w:tcW w:w="1576" w:type="dxa"/>
            <w:shd w:val="clear" w:color="auto" w:fill="auto"/>
          </w:tcPr>
          <w:p w14:paraId="0E3C808F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4-2025</w:t>
            </w:r>
          </w:p>
        </w:tc>
        <w:tc>
          <w:tcPr>
            <w:tcW w:w="1576" w:type="dxa"/>
            <w:shd w:val="clear" w:color="auto" w:fill="auto"/>
          </w:tcPr>
          <w:p w14:paraId="421CB488" w14:textId="58A55781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14:paraId="7238CEBA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Коростелев Артём</w:t>
            </w:r>
          </w:p>
          <w:p w14:paraId="6246A34A" w14:textId="085FA764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proofErr w:type="spellStart"/>
            <w:r w:rsidRPr="00C95F9E">
              <w:rPr>
                <w:rFonts w:ascii="Liberation Serif" w:hAnsi="Liberation Serif"/>
                <w:bCs/>
              </w:rPr>
              <w:t>Шелегин</w:t>
            </w:r>
            <w:proofErr w:type="spellEnd"/>
            <w:r w:rsidRPr="00C95F9E">
              <w:rPr>
                <w:rFonts w:ascii="Liberation Serif" w:hAnsi="Liberation Serif"/>
                <w:bCs/>
              </w:rPr>
              <w:t xml:space="preserve"> Никита</w:t>
            </w:r>
          </w:p>
        </w:tc>
      </w:tr>
      <w:tr w:rsidR="00C95F9E" w:rsidRPr="00C95F9E" w14:paraId="68C42185" w14:textId="77777777" w:rsidTr="00836A51">
        <w:trPr>
          <w:jc w:val="center"/>
        </w:trPr>
        <w:tc>
          <w:tcPr>
            <w:tcW w:w="2755" w:type="dxa"/>
            <w:vMerge/>
            <w:shd w:val="clear" w:color="auto" w:fill="auto"/>
          </w:tcPr>
          <w:p w14:paraId="70B46E6F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</w:p>
        </w:tc>
        <w:tc>
          <w:tcPr>
            <w:tcW w:w="1576" w:type="dxa"/>
            <w:shd w:val="clear" w:color="auto" w:fill="auto"/>
          </w:tcPr>
          <w:p w14:paraId="54FD7AC7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3-2024</w:t>
            </w:r>
          </w:p>
        </w:tc>
        <w:tc>
          <w:tcPr>
            <w:tcW w:w="1576" w:type="dxa"/>
            <w:shd w:val="clear" w:color="auto" w:fill="auto"/>
          </w:tcPr>
          <w:p w14:paraId="1B5C1836" w14:textId="06B9C83B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Х</w:t>
            </w:r>
          </w:p>
        </w:tc>
        <w:tc>
          <w:tcPr>
            <w:tcW w:w="2376" w:type="dxa"/>
            <w:shd w:val="clear" w:color="auto" w:fill="auto"/>
          </w:tcPr>
          <w:p w14:paraId="37198305" w14:textId="2B0EF0B4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Х</w:t>
            </w:r>
          </w:p>
        </w:tc>
      </w:tr>
      <w:tr w:rsidR="00C95F9E" w:rsidRPr="00C95F9E" w14:paraId="7E0631E0" w14:textId="77777777" w:rsidTr="00836A51">
        <w:trPr>
          <w:jc w:val="center"/>
        </w:trPr>
        <w:tc>
          <w:tcPr>
            <w:tcW w:w="2755" w:type="dxa"/>
            <w:vMerge w:val="restart"/>
            <w:shd w:val="clear" w:color="auto" w:fill="auto"/>
          </w:tcPr>
          <w:p w14:paraId="4746C8D4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МАОУ «СОШ № 8»</w:t>
            </w:r>
          </w:p>
        </w:tc>
        <w:tc>
          <w:tcPr>
            <w:tcW w:w="1576" w:type="dxa"/>
            <w:shd w:val="clear" w:color="auto" w:fill="auto"/>
          </w:tcPr>
          <w:p w14:paraId="01933ADF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4-2025</w:t>
            </w:r>
          </w:p>
        </w:tc>
        <w:tc>
          <w:tcPr>
            <w:tcW w:w="1576" w:type="dxa"/>
            <w:shd w:val="clear" w:color="auto" w:fill="auto"/>
          </w:tcPr>
          <w:p w14:paraId="084625ED" w14:textId="42D1C262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14:paraId="3F98E29C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 xml:space="preserve">Белоногова Мирослава </w:t>
            </w:r>
          </w:p>
          <w:p w14:paraId="1DD7E202" w14:textId="673A4E11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Васильева Полина</w:t>
            </w:r>
          </w:p>
        </w:tc>
      </w:tr>
      <w:tr w:rsidR="00C95F9E" w:rsidRPr="00C95F9E" w14:paraId="6C715DBA" w14:textId="77777777" w:rsidTr="00836A51">
        <w:trPr>
          <w:jc w:val="center"/>
        </w:trPr>
        <w:tc>
          <w:tcPr>
            <w:tcW w:w="2755" w:type="dxa"/>
            <w:vMerge/>
            <w:shd w:val="clear" w:color="auto" w:fill="auto"/>
          </w:tcPr>
          <w:p w14:paraId="4EB465B2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</w:p>
        </w:tc>
        <w:tc>
          <w:tcPr>
            <w:tcW w:w="1576" w:type="dxa"/>
            <w:shd w:val="clear" w:color="auto" w:fill="auto"/>
          </w:tcPr>
          <w:p w14:paraId="79AE394C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3-2024</w:t>
            </w:r>
          </w:p>
        </w:tc>
        <w:tc>
          <w:tcPr>
            <w:tcW w:w="1576" w:type="dxa"/>
            <w:shd w:val="clear" w:color="auto" w:fill="auto"/>
          </w:tcPr>
          <w:p w14:paraId="2BD91E6F" w14:textId="204336F5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Х</w:t>
            </w:r>
          </w:p>
        </w:tc>
        <w:tc>
          <w:tcPr>
            <w:tcW w:w="2376" w:type="dxa"/>
            <w:shd w:val="clear" w:color="auto" w:fill="auto"/>
          </w:tcPr>
          <w:p w14:paraId="43714BAF" w14:textId="7734E0AF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Х</w:t>
            </w:r>
          </w:p>
        </w:tc>
      </w:tr>
      <w:tr w:rsidR="00C95F9E" w:rsidRPr="00C95F9E" w14:paraId="6259E7F1" w14:textId="77777777" w:rsidTr="00836A51">
        <w:trPr>
          <w:jc w:val="center"/>
        </w:trPr>
        <w:tc>
          <w:tcPr>
            <w:tcW w:w="2755" w:type="dxa"/>
            <w:vMerge w:val="restart"/>
            <w:shd w:val="clear" w:color="auto" w:fill="auto"/>
          </w:tcPr>
          <w:p w14:paraId="54258AA7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МБОУ «СОШ № 14»</w:t>
            </w:r>
          </w:p>
        </w:tc>
        <w:tc>
          <w:tcPr>
            <w:tcW w:w="1576" w:type="dxa"/>
            <w:shd w:val="clear" w:color="auto" w:fill="auto"/>
          </w:tcPr>
          <w:p w14:paraId="3F44F9AA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4-2025</w:t>
            </w:r>
          </w:p>
        </w:tc>
        <w:tc>
          <w:tcPr>
            <w:tcW w:w="1576" w:type="dxa"/>
            <w:shd w:val="clear" w:color="auto" w:fill="auto"/>
          </w:tcPr>
          <w:p w14:paraId="542AD628" w14:textId="5594493F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10</w:t>
            </w:r>
          </w:p>
        </w:tc>
        <w:tc>
          <w:tcPr>
            <w:tcW w:w="2376" w:type="dxa"/>
            <w:shd w:val="clear" w:color="auto" w:fill="auto"/>
          </w:tcPr>
          <w:p w14:paraId="05BCD7C3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Шерер Виолетта</w:t>
            </w:r>
          </w:p>
          <w:p w14:paraId="38ADFD6D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Юрьева Александра</w:t>
            </w:r>
          </w:p>
          <w:p w14:paraId="05E0112C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Удинцева Елизавета</w:t>
            </w:r>
          </w:p>
          <w:p w14:paraId="7FFF7EE6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Шевцова Полина</w:t>
            </w:r>
          </w:p>
          <w:p w14:paraId="07B44D6C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 xml:space="preserve">Анохина Екатерина </w:t>
            </w:r>
          </w:p>
          <w:p w14:paraId="2B0AD21F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 xml:space="preserve">Говорухин Константин </w:t>
            </w:r>
          </w:p>
          <w:p w14:paraId="592BB757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Попов Матвей</w:t>
            </w:r>
          </w:p>
          <w:p w14:paraId="7D257AC4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proofErr w:type="spellStart"/>
            <w:r w:rsidRPr="00C95F9E">
              <w:rPr>
                <w:rFonts w:ascii="Liberation Serif" w:hAnsi="Liberation Serif"/>
                <w:bCs/>
              </w:rPr>
              <w:t>Сохарева</w:t>
            </w:r>
            <w:proofErr w:type="spellEnd"/>
            <w:r w:rsidRPr="00C95F9E">
              <w:rPr>
                <w:rFonts w:ascii="Liberation Serif" w:hAnsi="Liberation Serif"/>
                <w:bCs/>
              </w:rPr>
              <w:t xml:space="preserve"> Полина </w:t>
            </w:r>
          </w:p>
          <w:p w14:paraId="21E39C34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proofErr w:type="spellStart"/>
            <w:r w:rsidRPr="00C95F9E">
              <w:rPr>
                <w:rFonts w:ascii="Liberation Serif" w:hAnsi="Liberation Serif"/>
                <w:bCs/>
              </w:rPr>
              <w:t>Миргасов</w:t>
            </w:r>
            <w:proofErr w:type="spellEnd"/>
            <w:r w:rsidRPr="00C95F9E">
              <w:rPr>
                <w:rFonts w:ascii="Liberation Serif" w:hAnsi="Liberation Serif"/>
                <w:bCs/>
              </w:rPr>
              <w:t xml:space="preserve"> Александр</w:t>
            </w:r>
          </w:p>
          <w:p w14:paraId="54F1FBE8" w14:textId="33EC390E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Ушакова Екатерина</w:t>
            </w:r>
          </w:p>
        </w:tc>
      </w:tr>
      <w:tr w:rsidR="00C95F9E" w:rsidRPr="00C95F9E" w14:paraId="66352F35" w14:textId="77777777" w:rsidTr="00836A51">
        <w:trPr>
          <w:jc w:val="center"/>
        </w:trPr>
        <w:tc>
          <w:tcPr>
            <w:tcW w:w="2755" w:type="dxa"/>
            <w:vMerge/>
            <w:shd w:val="clear" w:color="auto" w:fill="auto"/>
          </w:tcPr>
          <w:p w14:paraId="2E2401A3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</w:p>
        </w:tc>
        <w:tc>
          <w:tcPr>
            <w:tcW w:w="1576" w:type="dxa"/>
            <w:shd w:val="clear" w:color="auto" w:fill="auto"/>
          </w:tcPr>
          <w:p w14:paraId="365F9212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3-2024</w:t>
            </w:r>
          </w:p>
        </w:tc>
        <w:tc>
          <w:tcPr>
            <w:tcW w:w="1576" w:type="dxa"/>
            <w:shd w:val="clear" w:color="auto" w:fill="auto"/>
          </w:tcPr>
          <w:p w14:paraId="0B739DCD" w14:textId="4DA01F55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Х</w:t>
            </w:r>
          </w:p>
        </w:tc>
        <w:tc>
          <w:tcPr>
            <w:tcW w:w="2376" w:type="dxa"/>
            <w:shd w:val="clear" w:color="auto" w:fill="auto"/>
          </w:tcPr>
          <w:p w14:paraId="6D796C1B" w14:textId="429C9BBA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Х</w:t>
            </w:r>
          </w:p>
        </w:tc>
      </w:tr>
      <w:tr w:rsidR="00C95F9E" w:rsidRPr="00C95F9E" w14:paraId="16A160C5" w14:textId="77777777" w:rsidTr="00836A51">
        <w:trPr>
          <w:jc w:val="center"/>
        </w:trPr>
        <w:tc>
          <w:tcPr>
            <w:tcW w:w="2755" w:type="dxa"/>
            <w:vMerge w:val="restart"/>
            <w:shd w:val="clear" w:color="auto" w:fill="auto"/>
          </w:tcPr>
          <w:p w14:paraId="2160F792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МБОУ «СОШ № 16»</w:t>
            </w:r>
          </w:p>
        </w:tc>
        <w:tc>
          <w:tcPr>
            <w:tcW w:w="1576" w:type="dxa"/>
            <w:shd w:val="clear" w:color="auto" w:fill="auto"/>
          </w:tcPr>
          <w:p w14:paraId="2006646C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4-2025</w:t>
            </w:r>
          </w:p>
        </w:tc>
        <w:tc>
          <w:tcPr>
            <w:tcW w:w="1576" w:type="dxa"/>
            <w:shd w:val="clear" w:color="auto" w:fill="auto"/>
          </w:tcPr>
          <w:p w14:paraId="3047488B" w14:textId="07394F9E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3</w:t>
            </w:r>
          </w:p>
        </w:tc>
        <w:tc>
          <w:tcPr>
            <w:tcW w:w="2376" w:type="dxa"/>
            <w:shd w:val="clear" w:color="auto" w:fill="auto"/>
          </w:tcPr>
          <w:p w14:paraId="618400C9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proofErr w:type="spellStart"/>
            <w:r w:rsidRPr="00C95F9E">
              <w:rPr>
                <w:rFonts w:ascii="Liberation Serif" w:hAnsi="Liberation Serif"/>
                <w:bCs/>
              </w:rPr>
              <w:t>Пятыгина</w:t>
            </w:r>
            <w:proofErr w:type="spellEnd"/>
            <w:r w:rsidRPr="00C95F9E">
              <w:rPr>
                <w:rFonts w:ascii="Liberation Serif" w:hAnsi="Liberation Serif"/>
                <w:bCs/>
              </w:rPr>
              <w:t xml:space="preserve"> Карина</w:t>
            </w:r>
          </w:p>
          <w:p w14:paraId="201F0274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Лазарева Ангелина</w:t>
            </w:r>
          </w:p>
          <w:p w14:paraId="133C980A" w14:textId="60ADD10A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proofErr w:type="spellStart"/>
            <w:r w:rsidRPr="00C95F9E">
              <w:rPr>
                <w:rFonts w:ascii="Liberation Serif" w:hAnsi="Liberation Serif"/>
                <w:bCs/>
              </w:rPr>
              <w:t>Вотякова</w:t>
            </w:r>
            <w:proofErr w:type="spellEnd"/>
            <w:r w:rsidRPr="00C95F9E">
              <w:rPr>
                <w:rFonts w:ascii="Liberation Serif" w:hAnsi="Liberation Serif"/>
                <w:bCs/>
              </w:rPr>
              <w:t xml:space="preserve"> Мария</w:t>
            </w:r>
          </w:p>
        </w:tc>
      </w:tr>
      <w:tr w:rsidR="00C95F9E" w:rsidRPr="00C95F9E" w14:paraId="3D5C9CD7" w14:textId="77777777" w:rsidTr="00836A51">
        <w:trPr>
          <w:jc w:val="center"/>
        </w:trPr>
        <w:tc>
          <w:tcPr>
            <w:tcW w:w="2755" w:type="dxa"/>
            <w:vMerge/>
            <w:shd w:val="clear" w:color="auto" w:fill="auto"/>
          </w:tcPr>
          <w:p w14:paraId="480A34B1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</w:p>
        </w:tc>
        <w:tc>
          <w:tcPr>
            <w:tcW w:w="1576" w:type="dxa"/>
            <w:shd w:val="clear" w:color="auto" w:fill="auto"/>
          </w:tcPr>
          <w:p w14:paraId="4A943CF2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3-2024</w:t>
            </w:r>
          </w:p>
        </w:tc>
        <w:tc>
          <w:tcPr>
            <w:tcW w:w="1576" w:type="dxa"/>
            <w:shd w:val="clear" w:color="auto" w:fill="auto"/>
          </w:tcPr>
          <w:p w14:paraId="33F2F72B" w14:textId="374867DE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Х</w:t>
            </w:r>
          </w:p>
        </w:tc>
        <w:tc>
          <w:tcPr>
            <w:tcW w:w="2376" w:type="dxa"/>
            <w:shd w:val="clear" w:color="auto" w:fill="auto"/>
          </w:tcPr>
          <w:p w14:paraId="0B00EBA4" w14:textId="0D0EF5AE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Х</w:t>
            </w:r>
          </w:p>
        </w:tc>
      </w:tr>
      <w:tr w:rsidR="00C95F9E" w:rsidRPr="00C95F9E" w14:paraId="5875D279" w14:textId="77777777" w:rsidTr="00836A51">
        <w:trPr>
          <w:jc w:val="center"/>
        </w:trPr>
        <w:tc>
          <w:tcPr>
            <w:tcW w:w="2755" w:type="dxa"/>
            <w:vMerge w:val="restart"/>
            <w:shd w:val="clear" w:color="auto" w:fill="auto"/>
          </w:tcPr>
          <w:p w14:paraId="24F9A8AB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МБОУ «СОШ №18»</w:t>
            </w:r>
          </w:p>
        </w:tc>
        <w:tc>
          <w:tcPr>
            <w:tcW w:w="1576" w:type="dxa"/>
            <w:shd w:val="clear" w:color="auto" w:fill="auto"/>
          </w:tcPr>
          <w:p w14:paraId="18C86351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4-2025</w:t>
            </w:r>
          </w:p>
        </w:tc>
        <w:tc>
          <w:tcPr>
            <w:tcW w:w="1576" w:type="dxa"/>
            <w:shd w:val="clear" w:color="auto" w:fill="auto"/>
          </w:tcPr>
          <w:p w14:paraId="5A96E0EF" w14:textId="16502FCE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5</w:t>
            </w:r>
          </w:p>
        </w:tc>
        <w:tc>
          <w:tcPr>
            <w:tcW w:w="2376" w:type="dxa"/>
            <w:shd w:val="clear" w:color="auto" w:fill="auto"/>
          </w:tcPr>
          <w:p w14:paraId="31A90D27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 xml:space="preserve">Хайбуллин </w:t>
            </w:r>
            <w:proofErr w:type="spellStart"/>
            <w:r w:rsidRPr="00C95F9E">
              <w:rPr>
                <w:rFonts w:ascii="Liberation Serif" w:hAnsi="Liberation Serif"/>
                <w:bCs/>
              </w:rPr>
              <w:t>Дамас</w:t>
            </w:r>
            <w:proofErr w:type="spellEnd"/>
          </w:p>
          <w:p w14:paraId="3D6A6397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proofErr w:type="spellStart"/>
            <w:r w:rsidRPr="00C95F9E">
              <w:rPr>
                <w:rFonts w:ascii="Liberation Serif" w:hAnsi="Liberation Serif"/>
                <w:bCs/>
              </w:rPr>
              <w:t>Елаков</w:t>
            </w:r>
            <w:proofErr w:type="spellEnd"/>
            <w:r w:rsidRPr="00C95F9E">
              <w:rPr>
                <w:rFonts w:ascii="Liberation Serif" w:hAnsi="Liberation Serif"/>
                <w:bCs/>
              </w:rPr>
              <w:t xml:space="preserve"> Сергей</w:t>
            </w:r>
          </w:p>
          <w:p w14:paraId="357B6A34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Сметанин Артём</w:t>
            </w:r>
          </w:p>
          <w:p w14:paraId="5AA61844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r w:rsidRPr="00C95F9E">
              <w:rPr>
                <w:rFonts w:ascii="Liberation Serif" w:hAnsi="Liberation Serif"/>
                <w:bCs/>
              </w:rPr>
              <w:t>Верещагина Ксения</w:t>
            </w:r>
          </w:p>
          <w:p w14:paraId="694007BD" w14:textId="30FDDE91" w:rsidR="00E107AF" w:rsidRPr="00C95F9E" w:rsidRDefault="00E107AF" w:rsidP="00E107AF">
            <w:pPr>
              <w:jc w:val="center"/>
              <w:rPr>
                <w:rFonts w:ascii="Liberation Serif" w:hAnsi="Liberation Serif"/>
                <w:bCs/>
              </w:rPr>
            </w:pPr>
            <w:proofErr w:type="spellStart"/>
            <w:r w:rsidRPr="00C95F9E">
              <w:rPr>
                <w:rFonts w:ascii="Liberation Serif" w:hAnsi="Liberation Serif"/>
                <w:bCs/>
              </w:rPr>
              <w:t>Груменцева</w:t>
            </w:r>
            <w:proofErr w:type="spellEnd"/>
            <w:r w:rsidRPr="00C95F9E">
              <w:rPr>
                <w:rFonts w:ascii="Liberation Serif" w:hAnsi="Liberation Serif"/>
                <w:bCs/>
              </w:rPr>
              <w:t xml:space="preserve"> София</w:t>
            </w:r>
          </w:p>
        </w:tc>
      </w:tr>
      <w:tr w:rsidR="00C95F9E" w:rsidRPr="00C95F9E" w14:paraId="3DE6ECD3" w14:textId="77777777" w:rsidTr="00836A51">
        <w:trPr>
          <w:jc w:val="center"/>
        </w:trPr>
        <w:tc>
          <w:tcPr>
            <w:tcW w:w="2755" w:type="dxa"/>
            <w:vMerge/>
            <w:shd w:val="clear" w:color="auto" w:fill="auto"/>
          </w:tcPr>
          <w:p w14:paraId="3B184C9D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</w:p>
        </w:tc>
        <w:tc>
          <w:tcPr>
            <w:tcW w:w="1576" w:type="dxa"/>
            <w:shd w:val="clear" w:color="auto" w:fill="auto"/>
          </w:tcPr>
          <w:p w14:paraId="2E400904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3-2024</w:t>
            </w:r>
          </w:p>
        </w:tc>
        <w:tc>
          <w:tcPr>
            <w:tcW w:w="1576" w:type="dxa"/>
            <w:shd w:val="clear" w:color="auto" w:fill="auto"/>
          </w:tcPr>
          <w:p w14:paraId="69A69A18" w14:textId="1E72DB01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Х</w:t>
            </w:r>
          </w:p>
        </w:tc>
        <w:tc>
          <w:tcPr>
            <w:tcW w:w="2376" w:type="dxa"/>
            <w:shd w:val="clear" w:color="auto" w:fill="auto"/>
          </w:tcPr>
          <w:p w14:paraId="37727B09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Х</w:t>
            </w:r>
          </w:p>
        </w:tc>
      </w:tr>
      <w:tr w:rsidR="00C95F9E" w:rsidRPr="00C95F9E" w14:paraId="2E6351B4" w14:textId="77777777" w:rsidTr="00836A51">
        <w:trPr>
          <w:jc w:val="center"/>
        </w:trPr>
        <w:tc>
          <w:tcPr>
            <w:tcW w:w="2755" w:type="dxa"/>
            <w:vMerge w:val="restart"/>
            <w:shd w:val="clear" w:color="auto" w:fill="auto"/>
          </w:tcPr>
          <w:p w14:paraId="6C99A92F" w14:textId="42656BCF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МБОУ «СОШ №17»</w:t>
            </w:r>
          </w:p>
        </w:tc>
        <w:tc>
          <w:tcPr>
            <w:tcW w:w="1576" w:type="dxa"/>
            <w:shd w:val="clear" w:color="auto" w:fill="auto"/>
          </w:tcPr>
          <w:p w14:paraId="5DFC5ED1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4-2025</w:t>
            </w:r>
          </w:p>
        </w:tc>
        <w:tc>
          <w:tcPr>
            <w:tcW w:w="1576" w:type="dxa"/>
            <w:shd w:val="clear" w:color="auto" w:fill="auto"/>
          </w:tcPr>
          <w:p w14:paraId="35CE63C0" w14:textId="73C43F02" w:rsidR="00E107AF" w:rsidRPr="00C95F9E" w:rsidRDefault="00FF20E4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14:paraId="381C124F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Хохлова Ульяна</w:t>
            </w:r>
          </w:p>
          <w:p w14:paraId="0CE4537B" w14:textId="27F72556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Макаров Мурат</w:t>
            </w:r>
          </w:p>
        </w:tc>
      </w:tr>
      <w:tr w:rsidR="00C95F9E" w:rsidRPr="00C95F9E" w14:paraId="1968974D" w14:textId="77777777" w:rsidTr="00836A51">
        <w:trPr>
          <w:jc w:val="center"/>
        </w:trPr>
        <w:tc>
          <w:tcPr>
            <w:tcW w:w="2755" w:type="dxa"/>
            <w:vMerge/>
            <w:shd w:val="clear" w:color="auto" w:fill="auto"/>
          </w:tcPr>
          <w:p w14:paraId="33422CD3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</w:p>
        </w:tc>
        <w:tc>
          <w:tcPr>
            <w:tcW w:w="1576" w:type="dxa"/>
            <w:shd w:val="clear" w:color="auto" w:fill="auto"/>
          </w:tcPr>
          <w:p w14:paraId="0CBE6A9B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3-2024</w:t>
            </w:r>
          </w:p>
        </w:tc>
        <w:tc>
          <w:tcPr>
            <w:tcW w:w="1576" w:type="dxa"/>
            <w:shd w:val="clear" w:color="auto" w:fill="auto"/>
          </w:tcPr>
          <w:p w14:paraId="000C6885" w14:textId="694079FB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Х</w:t>
            </w:r>
          </w:p>
        </w:tc>
        <w:tc>
          <w:tcPr>
            <w:tcW w:w="2376" w:type="dxa"/>
            <w:shd w:val="clear" w:color="auto" w:fill="auto"/>
          </w:tcPr>
          <w:p w14:paraId="7712703C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Х</w:t>
            </w:r>
          </w:p>
        </w:tc>
      </w:tr>
      <w:tr w:rsidR="00C95F9E" w:rsidRPr="00C95F9E" w14:paraId="69082188" w14:textId="77777777" w:rsidTr="00836A51">
        <w:trPr>
          <w:jc w:val="center"/>
        </w:trPr>
        <w:tc>
          <w:tcPr>
            <w:tcW w:w="2755" w:type="dxa"/>
            <w:vMerge w:val="restart"/>
            <w:shd w:val="clear" w:color="auto" w:fill="auto"/>
          </w:tcPr>
          <w:p w14:paraId="5C811CA5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МАОУ ДО №24 «ДХШ»</w:t>
            </w:r>
          </w:p>
        </w:tc>
        <w:tc>
          <w:tcPr>
            <w:tcW w:w="1576" w:type="dxa"/>
            <w:shd w:val="clear" w:color="auto" w:fill="auto"/>
          </w:tcPr>
          <w:p w14:paraId="6034BE35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4-2025</w:t>
            </w:r>
          </w:p>
        </w:tc>
        <w:tc>
          <w:tcPr>
            <w:tcW w:w="1576" w:type="dxa"/>
            <w:shd w:val="clear" w:color="auto" w:fill="auto"/>
          </w:tcPr>
          <w:p w14:paraId="6271D00B" w14:textId="48FB8258" w:rsidR="00E107AF" w:rsidRPr="00C95F9E" w:rsidRDefault="00FF20E4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10</w:t>
            </w:r>
          </w:p>
        </w:tc>
        <w:tc>
          <w:tcPr>
            <w:tcW w:w="2376" w:type="dxa"/>
            <w:shd w:val="clear" w:color="auto" w:fill="auto"/>
          </w:tcPr>
          <w:p w14:paraId="7EA279CB" w14:textId="0A379889" w:rsidR="00BA3575" w:rsidRPr="00C95F9E" w:rsidRDefault="00BA3575" w:rsidP="00BA3575">
            <w:pPr>
              <w:rPr>
                <w:rFonts w:ascii="Liberation Serif" w:hAnsi="Liberation Serif"/>
              </w:rPr>
            </w:pPr>
            <w:proofErr w:type="spellStart"/>
            <w:r w:rsidRPr="00C95F9E">
              <w:rPr>
                <w:rFonts w:ascii="Liberation Serif" w:hAnsi="Liberation Serif"/>
              </w:rPr>
              <w:t>Дацун</w:t>
            </w:r>
            <w:proofErr w:type="spellEnd"/>
            <w:r w:rsidRPr="00C95F9E">
              <w:rPr>
                <w:rFonts w:ascii="Liberation Serif" w:hAnsi="Liberation Serif"/>
              </w:rPr>
              <w:t xml:space="preserve"> Кира</w:t>
            </w:r>
          </w:p>
          <w:p w14:paraId="3A275376" w14:textId="1A2707AF" w:rsidR="00BA3575" w:rsidRPr="00C95F9E" w:rsidRDefault="00BA3575" w:rsidP="00BA3575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Юнусова Александра</w:t>
            </w:r>
          </w:p>
          <w:p w14:paraId="11B9B34E" w14:textId="7BC77BC4" w:rsidR="00BA3575" w:rsidRPr="00C95F9E" w:rsidRDefault="00BA3575" w:rsidP="00BA3575">
            <w:pPr>
              <w:rPr>
                <w:rFonts w:ascii="Liberation Serif" w:hAnsi="Liberation Serif"/>
              </w:rPr>
            </w:pPr>
            <w:proofErr w:type="spellStart"/>
            <w:r w:rsidRPr="00C95F9E">
              <w:rPr>
                <w:rFonts w:ascii="Liberation Serif" w:hAnsi="Liberation Serif"/>
              </w:rPr>
              <w:t>Бегаголина</w:t>
            </w:r>
            <w:proofErr w:type="spellEnd"/>
            <w:r w:rsidRPr="00C95F9E">
              <w:rPr>
                <w:rFonts w:ascii="Liberation Serif" w:hAnsi="Liberation Serif"/>
              </w:rPr>
              <w:t xml:space="preserve"> Виктория</w:t>
            </w:r>
          </w:p>
          <w:p w14:paraId="1C207E38" w14:textId="5B6AA9B4" w:rsidR="00BA3575" w:rsidRPr="00C95F9E" w:rsidRDefault="00BA3575" w:rsidP="00BA3575">
            <w:pPr>
              <w:rPr>
                <w:rFonts w:ascii="Liberation Serif" w:hAnsi="Liberation Serif"/>
              </w:rPr>
            </w:pPr>
            <w:proofErr w:type="spellStart"/>
            <w:r w:rsidRPr="00C95F9E">
              <w:rPr>
                <w:rFonts w:ascii="Liberation Serif" w:hAnsi="Liberation Serif"/>
              </w:rPr>
              <w:t>Грубник</w:t>
            </w:r>
            <w:proofErr w:type="spellEnd"/>
            <w:r w:rsidRPr="00C95F9E">
              <w:rPr>
                <w:rFonts w:ascii="Liberation Serif" w:hAnsi="Liberation Serif"/>
              </w:rPr>
              <w:t xml:space="preserve"> </w:t>
            </w:r>
            <w:proofErr w:type="spellStart"/>
            <w:r w:rsidRPr="00C95F9E">
              <w:rPr>
                <w:rFonts w:ascii="Liberation Serif" w:hAnsi="Liberation Serif"/>
              </w:rPr>
              <w:t>Зоряна</w:t>
            </w:r>
            <w:proofErr w:type="spellEnd"/>
          </w:p>
          <w:p w14:paraId="2596FDBE" w14:textId="0BE14B83" w:rsidR="00BA3575" w:rsidRPr="00C95F9E" w:rsidRDefault="00BA3575" w:rsidP="00BA3575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Демина Дарья</w:t>
            </w:r>
          </w:p>
          <w:p w14:paraId="2C911BDF" w14:textId="3AA99EA4" w:rsidR="00BA3575" w:rsidRPr="00C95F9E" w:rsidRDefault="00BA3575" w:rsidP="00BA3575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Ермакова Валерия</w:t>
            </w:r>
          </w:p>
          <w:p w14:paraId="55E6F62E" w14:textId="4F4B66DD" w:rsidR="00BA3575" w:rsidRPr="00C95F9E" w:rsidRDefault="00BA3575" w:rsidP="00BA3575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Беспамятных Полина</w:t>
            </w:r>
          </w:p>
          <w:p w14:paraId="187F1715" w14:textId="4DBCBADE" w:rsidR="00BA3575" w:rsidRPr="00C95F9E" w:rsidRDefault="00BA3575" w:rsidP="00BA3575">
            <w:pPr>
              <w:rPr>
                <w:rFonts w:ascii="Liberation Serif" w:hAnsi="Liberation Serif"/>
              </w:rPr>
            </w:pPr>
            <w:proofErr w:type="spellStart"/>
            <w:r w:rsidRPr="00C95F9E">
              <w:rPr>
                <w:rFonts w:ascii="Liberation Serif" w:hAnsi="Liberation Serif"/>
              </w:rPr>
              <w:t>Брылина</w:t>
            </w:r>
            <w:proofErr w:type="spellEnd"/>
            <w:r w:rsidRPr="00C95F9E">
              <w:rPr>
                <w:rFonts w:ascii="Liberation Serif" w:hAnsi="Liberation Serif"/>
              </w:rPr>
              <w:t xml:space="preserve"> Валерия</w:t>
            </w:r>
          </w:p>
          <w:p w14:paraId="5EA54855" w14:textId="17CB955B" w:rsidR="00BA3575" w:rsidRPr="00C95F9E" w:rsidRDefault="00BA3575" w:rsidP="00BA3575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Кожевина Алина</w:t>
            </w:r>
          </w:p>
          <w:p w14:paraId="38A33A80" w14:textId="41DC11CB" w:rsidR="00E107AF" w:rsidRPr="00C95F9E" w:rsidRDefault="00BA3575" w:rsidP="00BA3575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Печенкина Кристина</w:t>
            </w:r>
          </w:p>
        </w:tc>
      </w:tr>
      <w:tr w:rsidR="00C95F9E" w:rsidRPr="00C95F9E" w14:paraId="1FF89C54" w14:textId="77777777" w:rsidTr="00836A51">
        <w:trPr>
          <w:jc w:val="center"/>
        </w:trPr>
        <w:tc>
          <w:tcPr>
            <w:tcW w:w="2755" w:type="dxa"/>
            <w:vMerge/>
            <w:shd w:val="clear" w:color="auto" w:fill="auto"/>
          </w:tcPr>
          <w:p w14:paraId="77FB40DC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</w:p>
        </w:tc>
        <w:tc>
          <w:tcPr>
            <w:tcW w:w="1576" w:type="dxa"/>
            <w:shd w:val="clear" w:color="auto" w:fill="auto"/>
          </w:tcPr>
          <w:p w14:paraId="7CF42BAF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3-2024</w:t>
            </w:r>
          </w:p>
        </w:tc>
        <w:tc>
          <w:tcPr>
            <w:tcW w:w="1576" w:type="dxa"/>
            <w:shd w:val="clear" w:color="auto" w:fill="auto"/>
          </w:tcPr>
          <w:p w14:paraId="3E3CCAD7" w14:textId="05358C66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Х</w:t>
            </w:r>
          </w:p>
        </w:tc>
        <w:tc>
          <w:tcPr>
            <w:tcW w:w="2376" w:type="dxa"/>
            <w:shd w:val="clear" w:color="auto" w:fill="auto"/>
          </w:tcPr>
          <w:p w14:paraId="3D3E7418" w14:textId="11F3D627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Х</w:t>
            </w:r>
          </w:p>
        </w:tc>
      </w:tr>
      <w:tr w:rsidR="00C95F9E" w:rsidRPr="00C95F9E" w14:paraId="4DBE7821" w14:textId="77777777" w:rsidTr="00836A51">
        <w:trPr>
          <w:jc w:val="center"/>
        </w:trPr>
        <w:tc>
          <w:tcPr>
            <w:tcW w:w="2755" w:type="dxa"/>
            <w:vMerge w:val="restart"/>
            <w:shd w:val="clear" w:color="auto" w:fill="auto"/>
          </w:tcPr>
          <w:p w14:paraId="1F9213AA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МАОУ ДО «ЦО и ПО»</w:t>
            </w:r>
          </w:p>
        </w:tc>
        <w:tc>
          <w:tcPr>
            <w:tcW w:w="1576" w:type="dxa"/>
            <w:shd w:val="clear" w:color="auto" w:fill="auto"/>
          </w:tcPr>
          <w:p w14:paraId="42092FBC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4-2025</w:t>
            </w:r>
          </w:p>
        </w:tc>
        <w:tc>
          <w:tcPr>
            <w:tcW w:w="1576" w:type="dxa"/>
            <w:shd w:val="clear" w:color="auto" w:fill="auto"/>
          </w:tcPr>
          <w:p w14:paraId="75790401" w14:textId="35F32430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3</w:t>
            </w:r>
          </w:p>
        </w:tc>
        <w:tc>
          <w:tcPr>
            <w:tcW w:w="2376" w:type="dxa"/>
            <w:shd w:val="clear" w:color="auto" w:fill="auto"/>
          </w:tcPr>
          <w:p w14:paraId="2465B6CE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Демина Милана</w:t>
            </w:r>
          </w:p>
          <w:p w14:paraId="6D22B421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Чернышева Софья</w:t>
            </w:r>
          </w:p>
          <w:p w14:paraId="43F5F4D5" w14:textId="67655823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Редозубова Софья</w:t>
            </w:r>
          </w:p>
        </w:tc>
      </w:tr>
      <w:tr w:rsidR="00C95F9E" w:rsidRPr="00C95F9E" w14:paraId="2F76803B" w14:textId="77777777" w:rsidTr="00836A51">
        <w:trPr>
          <w:jc w:val="center"/>
        </w:trPr>
        <w:tc>
          <w:tcPr>
            <w:tcW w:w="2755" w:type="dxa"/>
            <w:vMerge/>
            <w:shd w:val="clear" w:color="auto" w:fill="auto"/>
          </w:tcPr>
          <w:p w14:paraId="1F136148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</w:p>
        </w:tc>
        <w:tc>
          <w:tcPr>
            <w:tcW w:w="1576" w:type="dxa"/>
            <w:shd w:val="clear" w:color="auto" w:fill="auto"/>
          </w:tcPr>
          <w:p w14:paraId="4587D216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3-2024</w:t>
            </w:r>
          </w:p>
        </w:tc>
        <w:tc>
          <w:tcPr>
            <w:tcW w:w="1576" w:type="dxa"/>
            <w:shd w:val="clear" w:color="auto" w:fill="auto"/>
          </w:tcPr>
          <w:p w14:paraId="0693620C" w14:textId="6FC57375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Х</w:t>
            </w:r>
          </w:p>
        </w:tc>
        <w:tc>
          <w:tcPr>
            <w:tcW w:w="2376" w:type="dxa"/>
            <w:shd w:val="clear" w:color="auto" w:fill="auto"/>
          </w:tcPr>
          <w:p w14:paraId="5F2527D8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Х</w:t>
            </w:r>
          </w:p>
        </w:tc>
      </w:tr>
      <w:tr w:rsidR="00C95F9E" w:rsidRPr="00C95F9E" w14:paraId="660D34EB" w14:textId="77777777" w:rsidTr="00836A51">
        <w:trPr>
          <w:jc w:val="center"/>
        </w:trPr>
        <w:tc>
          <w:tcPr>
            <w:tcW w:w="2755" w:type="dxa"/>
            <w:vMerge w:val="restart"/>
            <w:shd w:val="clear" w:color="auto" w:fill="auto"/>
          </w:tcPr>
          <w:p w14:paraId="70222D73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МАОУ ДО ЦДО «Фаворит»</w:t>
            </w:r>
          </w:p>
        </w:tc>
        <w:tc>
          <w:tcPr>
            <w:tcW w:w="1576" w:type="dxa"/>
            <w:shd w:val="clear" w:color="auto" w:fill="auto"/>
          </w:tcPr>
          <w:p w14:paraId="6A3682B2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4-2025</w:t>
            </w:r>
          </w:p>
        </w:tc>
        <w:tc>
          <w:tcPr>
            <w:tcW w:w="1576" w:type="dxa"/>
            <w:shd w:val="clear" w:color="auto" w:fill="auto"/>
          </w:tcPr>
          <w:p w14:paraId="4840D27C" w14:textId="50D9A906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10</w:t>
            </w:r>
          </w:p>
        </w:tc>
        <w:tc>
          <w:tcPr>
            <w:tcW w:w="2376" w:type="dxa"/>
            <w:shd w:val="clear" w:color="auto" w:fill="auto"/>
          </w:tcPr>
          <w:p w14:paraId="797243C6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Конова Елизавета</w:t>
            </w:r>
          </w:p>
          <w:p w14:paraId="2F9EF75F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lastRenderedPageBreak/>
              <w:t>Карнаухова Карина</w:t>
            </w:r>
          </w:p>
          <w:p w14:paraId="0084B57B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95F9E">
              <w:rPr>
                <w:rFonts w:ascii="Liberation Serif" w:hAnsi="Liberation Serif"/>
              </w:rPr>
              <w:t>Свалова</w:t>
            </w:r>
            <w:proofErr w:type="spellEnd"/>
            <w:r w:rsidRPr="00C95F9E">
              <w:rPr>
                <w:rFonts w:ascii="Liberation Serif" w:hAnsi="Liberation Serif"/>
              </w:rPr>
              <w:t xml:space="preserve"> Кристина</w:t>
            </w:r>
          </w:p>
          <w:p w14:paraId="7E32EB79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 xml:space="preserve">Болотова Полина </w:t>
            </w:r>
          </w:p>
          <w:p w14:paraId="02807F37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Пономарева Полина</w:t>
            </w:r>
          </w:p>
          <w:p w14:paraId="169D228C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95F9E">
              <w:rPr>
                <w:rFonts w:ascii="Liberation Serif" w:hAnsi="Liberation Serif"/>
              </w:rPr>
              <w:t>Самофал</w:t>
            </w:r>
            <w:proofErr w:type="spellEnd"/>
            <w:r w:rsidRPr="00C95F9E">
              <w:rPr>
                <w:rFonts w:ascii="Liberation Serif" w:hAnsi="Liberation Serif"/>
              </w:rPr>
              <w:t xml:space="preserve"> Матвей</w:t>
            </w:r>
          </w:p>
          <w:p w14:paraId="254305DE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Емельянова Алиса</w:t>
            </w:r>
          </w:p>
          <w:p w14:paraId="1744D830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95F9E">
              <w:rPr>
                <w:rFonts w:ascii="Liberation Serif" w:hAnsi="Liberation Serif"/>
              </w:rPr>
              <w:t>Волгарева</w:t>
            </w:r>
            <w:proofErr w:type="spellEnd"/>
            <w:r w:rsidRPr="00C95F9E">
              <w:rPr>
                <w:rFonts w:ascii="Liberation Serif" w:hAnsi="Liberation Serif"/>
              </w:rPr>
              <w:t xml:space="preserve"> Виктория</w:t>
            </w:r>
          </w:p>
          <w:p w14:paraId="4726684D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Герасимова Вероника</w:t>
            </w:r>
          </w:p>
          <w:p w14:paraId="79D7C77E" w14:textId="277C3B06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Карнаухова Карина</w:t>
            </w:r>
          </w:p>
        </w:tc>
      </w:tr>
      <w:tr w:rsidR="00C95F9E" w:rsidRPr="00C95F9E" w14:paraId="117ABBE8" w14:textId="77777777" w:rsidTr="00836A51">
        <w:trPr>
          <w:jc w:val="center"/>
        </w:trPr>
        <w:tc>
          <w:tcPr>
            <w:tcW w:w="27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B3F6DC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</w:p>
        </w:tc>
        <w:tc>
          <w:tcPr>
            <w:tcW w:w="1576" w:type="dxa"/>
            <w:shd w:val="clear" w:color="auto" w:fill="auto"/>
          </w:tcPr>
          <w:p w14:paraId="4A122772" w14:textId="77777777" w:rsidR="00E107AF" w:rsidRPr="00C95F9E" w:rsidRDefault="00E107AF" w:rsidP="00E107AF">
            <w:pPr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2023-2024</w:t>
            </w:r>
          </w:p>
        </w:tc>
        <w:tc>
          <w:tcPr>
            <w:tcW w:w="1576" w:type="dxa"/>
            <w:shd w:val="clear" w:color="auto" w:fill="auto"/>
          </w:tcPr>
          <w:p w14:paraId="35800BDE" w14:textId="04EB381C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Х</w:t>
            </w:r>
          </w:p>
        </w:tc>
        <w:tc>
          <w:tcPr>
            <w:tcW w:w="2376" w:type="dxa"/>
            <w:shd w:val="clear" w:color="auto" w:fill="auto"/>
          </w:tcPr>
          <w:p w14:paraId="0C541A1F" w14:textId="77777777" w:rsidR="00E107AF" w:rsidRPr="00C95F9E" w:rsidRDefault="00E107AF" w:rsidP="00E107AF">
            <w:pPr>
              <w:jc w:val="center"/>
              <w:rPr>
                <w:rFonts w:ascii="Liberation Serif" w:hAnsi="Liberation Serif"/>
              </w:rPr>
            </w:pPr>
            <w:r w:rsidRPr="00C95F9E">
              <w:rPr>
                <w:rFonts w:ascii="Liberation Serif" w:hAnsi="Liberation Serif"/>
              </w:rPr>
              <w:t>Х</w:t>
            </w:r>
          </w:p>
        </w:tc>
      </w:tr>
    </w:tbl>
    <w:p w14:paraId="2C875FF1" w14:textId="77777777" w:rsidR="002F1FCC" w:rsidRPr="00A2140E" w:rsidRDefault="002F1FCC" w:rsidP="002F1FCC">
      <w:pPr>
        <w:rPr>
          <w:rFonts w:ascii="Liberation Serif" w:hAnsi="Liberation Serif"/>
          <w:b/>
          <w:sz w:val="28"/>
          <w:szCs w:val="28"/>
        </w:rPr>
      </w:pPr>
    </w:p>
    <w:p w14:paraId="60785DEA" w14:textId="77777777" w:rsidR="002F1FCC" w:rsidRPr="00A2140E" w:rsidRDefault="002F1FCC" w:rsidP="002F1FCC">
      <w:pPr>
        <w:rPr>
          <w:rFonts w:ascii="Liberation Serif" w:hAnsi="Liberation Serif"/>
          <w:b/>
          <w:sz w:val="28"/>
          <w:szCs w:val="28"/>
        </w:rPr>
      </w:pPr>
      <w:r w:rsidRPr="00A2140E">
        <w:rPr>
          <w:rFonts w:ascii="Liberation Serif" w:hAnsi="Liberation Serif"/>
          <w:sz w:val="28"/>
          <w:szCs w:val="28"/>
        </w:rPr>
        <w:t>Мероприятие/конкурс/соревнование оценивали жюри в составе</w:t>
      </w:r>
      <w:r w:rsidRPr="00A2140E">
        <w:rPr>
          <w:rFonts w:ascii="Liberation Serif" w:hAnsi="Liberation Serif"/>
          <w:b/>
          <w:sz w:val="28"/>
          <w:szCs w:val="28"/>
        </w:rPr>
        <w:t xml:space="preserve"> </w:t>
      </w:r>
      <w:r w:rsidRPr="00A2140E">
        <w:rPr>
          <w:rFonts w:ascii="Liberation Serif" w:hAnsi="Liberation Serif"/>
          <w:sz w:val="28"/>
          <w:szCs w:val="28"/>
        </w:rPr>
        <w:t>(указать ФИО, должность)</w:t>
      </w:r>
      <w:r w:rsidRPr="00A2140E">
        <w:rPr>
          <w:rFonts w:ascii="Liberation Serif" w:hAnsi="Liberation Serif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970"/>
      </w:tblGrid>
      <w:tr w:rsidR="002F1FCC" w:rsidRPr="00A2140E" w14:paraId="42F36323" w14:textId="77777777" w:rsidTr="00836A51">
        <w:tc>
          <w:tcPr>
            <w:tcW w:w="3114" w:type="dxa"/>
          </w:tcPr>
          <w:p w14:paraId="04B7D126" w14:textId="77777777" w:rsidR="002F1FCC" w:rsidRPr="00A2140E" w:rsidRDefault="002F1FCC" w:rsidP="00836A5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2140E">
              <w:rPr>
                <w:rFonts w:ascii="Liberation Serif" w:hAnsi="Liberation Serif"/>
                <w:b/>
                <w:sz w:val="28"/>
                <w:szCs w:val="28"/>
              </w:rPr>
              <w:t>ФИО эксперта</w:t>
            </w:r>
          </w:p>
          <w:p w14:paraId="1ADF4AF1" w14:textId="77777777" w:rsidR="002F1FCC" w:rsidRPr="00A2140E" w:rsidRDefault="002F1FCC" w:rsidP="00836A5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2140E">
              <w:rPr>
                <w:rFonts w:ascii="Liberation Serif" w:hAnsi="Liberation Serif"/>
                <w:b/>
                <w:sz w:val="28"/>
                <w:szCs w:val="28"/>
              </w:rPr>
              <w:t>(члена жюри)</w:t>
            </w:r>
          </w:p>
        </w:tc>
        <w:tc>
          <w:tcPr>
            <w:tcW w:w="3260" w:type="dxa"/>
          </w:tcPr>
          <w:p w14:paraId="034AB282" w14:textId="77777777" w:rsidR="002F1FCC" w:rsidRPr="00A2140E" w:rsidRDefault="002F1FCC" w:rsidP="00836A5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2140E">
              <w:rPr>
                <w:rFonts w:ascii="Liberation Serif" w:hAnsi="Liberation Serif"/>
                <w:b/>
                <w:sz w:val="28"/>
                <w:szCs w:val="28"/>
              </w:rPr>
              <w:t>Должность на мероприятие</w:t>
            </w:r>
          </w:p>
        </w:tc>
        <w:tc>
          <w:tcPr>
            <w:tcW w:w="2970" w:type="dxa"/>
          </w:tcPr>
          <w:p w14:paraId="63AEC61E" w14:textId="77777777" w:rsidR="002F1FCC" w:rsidRPr="00A2140E" w:rsidRDefault="002F1FCC" w:rsidP="00836A5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2140E">
              <w:rPr>
                <w:rFonts w:ascii="Liberation Serif" w:hAnsi="Liberation Serif"/>
                <w:b/>
                <w:sz w:val="28"/>
                <w:szCs w:val="28"/>
              </w:rPr>
              <w:t>МОО, должность</w:t>
            </w:r>
          </w:p>
        </w:tc>
      </w:tr>
      <w:tr w:rsidR="002F1FCC" w:rsidRPr="00A2140E" w14:paraId="5D2A2119" w14:textId="77777777" w:rsidTr="00836A51">
        <w:tc>
          <w:tcPr>
            <w:tcW w:w="3114" w:type="dxa"/>
          </w:tcPr>
          <w:p w14:paraId="0E2F1853" w14:textId="20116AE5" w:rsidR="002F1FCC" w:rsidRPr="00A2140E" w:rsidRDefault="002F1FCC" w:rsidP="00836A51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AC2F5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Сикорская Людмила Николаевна</w:t>
            </w:r>
          </w:p>
        </w:tc>
        <w:tc>
          <w:tcPr>
            <w:tcW w:w="3260" w:type="dxa"/>
          </w:tcPr>
          <w:p w14:paraId="3FC4DD21" w14:textId="77777777" w:rsidR="002F1FCC" w:rsidRPr="00A2140E" w:rsidRDefault="002F1FCC" w:rsidP="00836A5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2140E">
              <w:rPr>
                <w:rFonts w:ascii="Liberation Serif" w:hAnsi="Liberation Serif"/>
                <w:sz w:val="28"/>
                <w:szCs w:val="28"/>
              </w:rPr>
              <w:t>Председатель жюри мероприятия</w:t>
            </w:r>
          </w:p>
        </w:tc>
        <w:tc>
          <w:tcPr>
            <w:tcW w:w="2970" w:type="dxa"/>
          </w:tcPr>
          <w:p w14:paraId="7E63FE92" w14:textId="77777777" w:rsidR="002F1FCC" w:rsidRPr="00A2140E" w:rsidRDefault="002F1FCC" w:rsidP="00836A5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C2F54">
              <w:rPr>
                <w:rFonts w:ascii="Liberation Serif" w:hAnsi="Liberation Serif"/>
                <w:sz w:val="28"/>
                <w:szCs w:val="28"/>
              </w:rPr>
              <w:t>МБУК «Артемовский исторический музей» научный сотрудник</w:t>
            </w:r>
          </w:p>
        </w:tc>
      </w:tr>
      <w:tr w:rsidR="002F1FCC" w:rsidRPr="00A2140E" w14:paraId="600F9E42" w14:textId="77777777" w:rsidTr="00836A51">
        <w:tc>
          <w:tcPr>
            <w:tcW w:w="3114" w:type="dxa"/>
          </w:tcPr>
          <w:p w14:paraId="344491E0" w14:textId="557FC2DF" w:rsidR="002F1FCC" w:rsidRPr="00A2140E" w:rsidRDefault="002F1FCC" w:rsidP="00836A5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дкая Надежда Анатольевна</w:t>
            </w:r>
          </w:p>
        </w:tc>
        <w:tc>
          <w:tcPr>
            <w:tcW w:w="3260" w:type="dxa"/>
          </w:tcPr>
          <w:p w14:paraId="459D1764" w14:textId="77777777" w:rsidR="002F1FCC" w:rsidRPr="00A2140E" w:rsidRDefault="002F1FCC" w:rsidP="00836A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2140E">
              <w:rPr>
                <w:rFonts w:ascii="Liberation Serif" w:hAnsi="Liberation Serif"/>
                <w:sz w:val="28"/>
                <w:szCs w:val="28"/>
              </w:rPr>
              <w:t>жюри мероприятия</w:t>
            </w:r>
          </w:p>
        </w:tc>
        <w:tc>
          <w:tcPr>
            <w:tcW w:w="2970" w:type="dxa"/>
          </w:tcPr>
          <w:p w14:paraId="36972913" w14:textId="19BE7EDE" w:rsidR="002F1FCC" w:rsidRPr="00A2140E" w:rsidRDefault="002F1FCC" w:rsidP="00836A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едагог-организатор МБУК ДШИ №1 </w:t>
            </w:r>
          </w:p>
        </w:tc>
      </w:tr>
      <w:tr w:rsidR="002F1FCC" w:rsidRPr="00A2140E" w14:paraId="3A85D3EB" w14:textId="77777777" w:rsidTr="00836A51">
        <w:tc>
          <w:tcPr>
            <w:tcW w:w="3114" w:type="dxa"/>
          </w:tcPr>
          <w:p w14:paraId="52373A71" w14:textId="1E08B51E" w:rsidR="002F1FCC" w:rsidRPr="00A2140E" w:rsidRDefault="002F1FCC" w:rsidP="00836A51">
            <w:pPr>
              <w:rPr>
                <w:rFonts w:ascii="Liberation Serif" w:hAnsi="Liberation Serif"/>
                <w:sz w:val="28"/>
                <w:szCs w:val="28"/>
              </w:rPr>
            </w:pPr>
            <w:r w:rsidRPr="00A2140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Филимонов Вячеслав Анатольевич</w:t>
            </w:r>
          </w:p>
        </w:tc>
        <w:tc>
          <w:tcPr>
            <w:tcW w:w="3260" w:type="dxa"/>
          </w:tcPr>
          <w:p w14:paraId="2BC9F38B" w14:textId="77777777" w:rsidR="002F1FCC" w:rsidRPr="00A2140E" w:rsidRDefault="002F1FCC" w:rsidP="00836A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2140E">
              <w:rPr>
                <w:rFonts w:ascii="Liberation Serif" w:hAnsi="Liberation Serif"/>
                <w:sz w:val="28"/>
                <w:szCs w:val="28"/>
              </w:rPr>
              <w:t>жюри мероприятия</w:t>
            </w:r>
          </w:p>
        </w:tc>
        <w:tc>
          <w:tcPr>
            <w:tcW w:w="2970" w:type="dxa"/>
          </w:tcPr>
          <w:p w14:paraId="7D90E3F3" w14:textId="147CBE80" w:rsidR="002F1FCC" w:rsidRPr="00D41418" w:rsidRDefault="002F1FCC" w:rsidP="00836A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удожник</w:t>
            </w:r>
          </w:p>
        </w:tc>
      </w:tr>
    </w:tbl>
    <w:p w14:paraId="768A192B" w14:textId="77777777" w:rsidR="002F1FCC" w:rsidRDefault="002F1FCC" w:rsidP="002F1FCC">
      <w:pPr>
        <w:rPr>
          <w:rFonts w:ascii="Liberation Serif" w:hAnsi="Liberation Serif"/>
          <w:sz w:val="28"/>
          <w:szCs w:val="28"/>
        </w:rPr>
      </w:pPr>
    </w:p>
    <w:p w14:paraId="3B1FB4EA" w14:textId="780F1AF5" w:rsidR="002F1FCC" w:rsidRPr="00A2140E" w:rsidRDefault="002F1FCC" w:rsidP="002F1FCC">
      <w:pPr>
        <w:rPr>
          <w:rFonts w:ascii="Liberation Serif" w:hAnsi="Liberation Serif"/>
          <w:sz w:val="28"/>
          <w:szCs w:val="28"/>
        </w:rPr>
      </w:pPr>
      <w:r w:rsidRPr="00A2140E">
        <w:rPr>
          <w:rFonts w:ascii="Liberation Serif" w:hAnsi="Liberation Serif"/>
          <w:sz w:val="28"/>
          <w:szCs w:val="28"/>
        </w:rPr>
        <w:t>Рейтинг и итоги мероприятия/соревнований/конкур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2146"/>
        <w:gridCol w:w="1429"/>
        <w:gridCol w:w="2277"/>
        <w:gridCol w:w="1816"/>
      </w:tblGrid>
      <w:tr w:rsidR="002F1FCC" w:rsidRPr="00A2140E" w14:paraId="36EBDA15" w14:textId="77777777" w:rsidTr="00836A51">
        <w:tc>
          <w:tcPr>
            <w:tcW w:w="9345" w:type="dxa"/>
            <w:gridSpan w:val="5"/>
            <w:shd w:val="clear" w:color="auto" w:fill="auto"/>
          </w:tcPr>
          <w:p w14:paraId="4A6C46FB" w14:textId="77777777" w:rsidR="002F1FCC" w:rsidRPr="00A2140E" w:rsidRDefault="002F1FCC" w:rsidP="00836A5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2140E">
              <w:rPr>
                <w:rFonts w:ascii="Liberation Serif" w:hAnsi="Liberation Serif"/>
                <w:b/>
                <w:sz w:val="28"/>
                <w:szCs w:val="28"/>
              </w:rPr>
              <w:t>Номинация</w:t>
            </w:r>
          </w:p>
        </w:tc>
      </w:tr>
      <w:tr w:rsidR="002F1FCC" w:rsidRPr="00A2140E" w14:paraId="4539AF48" w14:textId="77777777" w:rsidTr="00CE64E6">
        <w:tc>
          <w:tcPr>
            <w:tcW w:w="1677" w:type="dxa"/>
            <w:shd w:val="clear" w:color="auto" w:fill="auto"/>
          </w:tcPr>
          <w:p w14:paraId="111A3BBC" w14:textId="77777777" w:rsidR="002F1FCC" w:rsidRPr="00A2140E" w:rsidRDefault="002F1FCC" w:rsidP="00836A51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A2140E">
              <w:rPr>
                <w:rFonts w:ascii="Liberation Serif" w:hAnsi="Liberation Serif"/>
                <w:b/>
                <w:szCs w:val="28"/>
              </w:rPr>
              <w:t>МОО</w:t>
            </w:r>
          </w:p>
        </w:tc>
        <w:tc>
          <w:tcPr>
            <w:tcW w:w="2146" w:type="dxa"/>
            <w:shd w:val="clear" w:color="auto" w:fill="auto"/>
          </w:tcPr>
          <w:p w14:paraId="3672688D" w14:textId="77777777" w:rsidR="002F1FCC" w:rsidRPr="00A2140E" w:rsidRDefault="002F1FCC" w:rsidP="00836A51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A2140E">
              <w:rPr>
                <w:rFonts w:ascii="Liberation Serif" w:hAnsi="Liberation Serif"/>
                <w:b/>
                <w:szCs w:val="28"/>
              </w:rPr>
              <w:t>ФИ участника</w:t>
            </w:r>
          </w:p>
        </w:tc>
        <w:tc>
          <w:tcPr>
            <w:tcW w:w="1429" w:type="dxa"/>
            <w:shd w:val="clear" w:color="auto" w:fill="auto"/>
          </w:tcPr>
          <w:p w14:paraId="5E21A71D" w14:textId="77777777" w:rsidR="002F1FCC" w:rsidRPr="00A2140E" w:rsidRDefault="002F1FCC" w:rsidP="00836A51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A2140E">
              <w:rPr>
                <w:rFonts w:ascii="Liberation Serif" w:hAnsi="Liberation Serif"/>
                <w:b/>
                <w:szCs w:val="28"/>
              </w:rPr>
              <w:t>Возраст</w:t>
            </w:r>
          </w:p>
        </w:tc>
        <w:tc>
          <w:tcPr>
            <w:tcW w:w="2277" w:type="dxa"/>
            <w:shd w:val="clear" w:color="auto" w:fill="auto"/>
          </w:tcPr>
          <w:p w14:paraId="4C14DEB9" w14:textId="77777777" w:rsidR="002F1FCC" w:rsidRPr="00A2140E" w:rsidRDefault="002F1FCC" w:rsidP="00836A51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A2140E">
              <w:rPr>
                <w:rFonts w:ascii="Liberation Serif" w:hAnsi="Liberation Serif"/>
                <w:b/>
                <w:szCs w:val="28"/>
              </w:rPr>
              <w:t>Руководитель</w:t>
            </w:r>
          </w:p>
        </w:tc>
        <w:tc>
          <w:tcPr>
            <w:tcW w:w="1816" w:type="dxa"/>
            <w:shd w:val="clear" w:color="auto" w:fill="auto"/>
          </w:tcPr>
          <w:p w14:paraId="57B13B38" w14:textId="77777777" w:rsidR="002F1FCC" w:rsidRPr="00A2140E" w:rsidRDefault="002F1FCC" w:rsidP="00836A51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A2140E">
              <w:rPr>
                <w:rFonts w:ascii="Liberation Serif" w:hAnsi="Liberation Serif"/>
                <w:b/>
                <w:szCs w:val="28"/>
              </w:rPr>
              <w:t>Место в рейтинге (победитель, призер)</w:t>
            </w:r>
          </w:p>
        </w:tc>
      </w:tr>
      <w:tr w:rsidR="002F1FCC" w:rsidRPr="00B04616" w14:paraId="2853CD1C" w14:textId="77777777" w:rsidTr="00CE64E6">
        <w:tc>
          <w:tcPr>
            <w:tcW w:w="1677" w:type="dxa"/>
            <w:shd w:val="clear" w:color="auto" w:fill="auto"/>
          </w:tcPr>
          <w:p w14:paraId="51063220" w14:textId="54595B52" w:rsidR="002F1FCC" w:rsidRPr="0006628A" w:rsidRDefault="0006628A" w:rsidP="00836A51">
            <w:r w:rsidRPr="0006628A">
              <w:t>МАОУ ЦДО Фаворит</w:t>
            </w:r>
          </w:p>
        </w:tc>
        <w:tc>
          <w:tcPr>
            <w:tcW w:w="2146" w:type="dxa"/>
            <w:shd w:val="clear" w:color="auto" w:fill="auto"/>
          </w:tcPr>
          <w:p w14:paraId="75BDCEB6" w14:textId="7513A6F6" w:rsidR="002F1FCC" w:rsidRPr="0006628A" w:rsidRDefault="0006628A" w:rsidP="00836A51">
            <w:pPr>
              <w:jc w:val="both"/>
            </w:pPr>
            <w:r w:rsidRPr="0006628A">
              <w:t xml:space="preserve">Конова Елизавета </w:t>
            </w:r>
          </w:p>
        </w:tc>
        <w:tc>
          <w:tcPr>
            <w:tcW w:w="1429" w:type="dxa"/>
            <w:shd w:val="clear" w:color="auto" w:fill="auto"/>
          </w:tcPr>
          <w:p w14:paraId="0DB01B33" w14:textId="1689BAA0" w:rsidR="002F1FCC" w:rsidRPr="0006628A" w:rsidRDefault="0006628A" w:rsidP="00836A51">
            <w:pPr>
              <w:jc w:val="both"/>
            </w:pPr>
            <w:r w:rsidRPr="0006628A">
              <w:t>8 лет</w:t>
            </w:r>
          </w:p>
        </w:tc>
        <w:tc>
          <w:tcPr>
            <w:tcW w:w="2277" w:type="dxa"/>
            <w:shd w:val="clear" w:color="auto" w:fill="auto"/>
          </w:tcPr>
          <w:p w14:paraId="38102967" w14:textId="29EBB186" w:rsidR="002F1FCC" w:rsidRPr="0006628A" w:rsidRDefault="0006628A" w:rsidP="00836A51">
            <w:pPr>
              <w:jc w:val="both"/>
            </w:pPr>
            <w:proofErr w:type="spellStart"/>
            <w:r w:rsidRPr="0006628A">
              <w:t>Налимова</w:t>
            </w:r>
            <w:proofErr w:type="spellEnd"/>
            <w:r w:rsidRPr="0006628A">
              <w:t xml:space="preserve"> </w:t>
            </w:r>
            <w:proofErr w:type="gramStart"/>
            <w:r w:rsidRPr="0006628A">
              <w:t>С.А</w:t>
            </w:r>
            <w:proofErr w:type="gramEnd"/>
            <w:r w:rsidRPr="0006628A">
              <w:t xml:space="preserve">    </w:t>
            </w:r>
          </w:p>
        </w:tc>
        <w:tc>
          <w:tcPr>
            <w:tcW w:w="1816" w:type="dxa"/>
            <w:shd w:val="clear" w:color="auto" w:fill="auto"/>
          </w:tcPr>
          <w:p w14:paraId="5F111EE5" w14:textId="77777777" w:rsidR="002F1FCC" w:rsidRDefault="002F1FCC" w:rsidP="00836A51">
            <w:pPr>
              <w:rPr>
                <w:rFonts w:ascii="Liberation Serif" w:hAnsi="Liberation Serif"/>
                <w:sz w:val="28"/>
                <w:szCs w:val="28"/>
              </w:rPr>
            </w:pPr>
            <w:r w:rsidRPr="00B04616">
              <w:rPr>
                <w:rFonts w:ascii="Liberation Serif" w:hAnsi="Liberation Serif"/>
                <w:sz w:val="28"/>
                <w:szCs w:val="28"/>
              </w:rPr>
              <w:t>3 место</w:t>
            </w:r>
          </w:p>
          <w:p w14:paraId="2EDB2629" w14:textId="77777777" w:rsidR="002F1FCC" w:rsidRPr="00B04616" w:rsidRDefault="002F1FCC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2140E">
              <w:rPr>
                <w:rFonts w:ascii="Liberation Serif" w:hAnsi="Liberation Serif"/>
                <w:b/>
                <w:szCs w:val="28"/>
              </w:rPr>
              <w:t>призер</w:t>
            </w:r>
          </w:p>
        </w:tc>
      </w:tr>
      <w:tr w:rsidR="002F1FCC" w:rsidRPr="00B04616" w14:paraId="714A7B04" w14:textId="77777777" w:rsidTr="00CE64E6">
        <w:tc>
          <w:tcPr>
            <w:tcW w:w="1677" w:type="dxa"/>
            <w:shd w:val="clear" w:color="auto" w:fill="auto"/>
          </w:tcPr>
          <w:p w14:paraId="31F07953" w14:textId="0EF9F217" w:rsidR="002F1FCC" w:rsidRPr="0006628A" w:rsidRDefault="0006628A" w:rsidP="00836A51">
            <w:pPr>
              <w:jc w:val="both"/>
            </w:pPr>
            <w:r w:rsidRPr="007E20F6">
              <w:t>МАОУ СОШ № 1</w:t>
            </w:r>
          </w:p>
        </w:tc>
        <w:tc>
          <w:tcPr>
            <w:tcW w:w="2146" w:type="dxa"/>
            <w:shd w:val="clear" w:color="auto" w:fill="auto"/>
          </w:tcPr>
          <w:p w14:paraId="716B29EF" w14:textId="16976AC9" w:rsidR="002F1FCC" w:rsidRPr="0006628A" w:rsidRDefault="0006628A" w:rsidP="00836A51">
            <w:pPr>
              <w:jc w:val="both"/>
            </w:pPr>
            <w:r w:rsidRPr="007E20F6">
              <w:t xml:space="preserve"> Фёдоров Демид</w:t>
            </w:r>
          </w:p>
        </w:tc>
        <w:tc>
          <w:tcPr>
            <w:tcW w:w="1429" w:type="dxa"/>
            <w:shd w:val="clear" w:color="auto" w:fill="auto"/>
          </w:tcPr>
          <w:p w14:paraId="3734AC49" w14:textId="13524B94" w:rsidR="002F1FCC" w:rsidRPr="0006628A" w:rsidRDefault="0006628A" w:rsidP="00836A51">
            <w:pPr>
              <w:jc w:val="both"/>
            </w:pPr>
            <w:r w:rsidRPr="0006628A">
              <w:t>8 лет</w:t>
            </w:r>
          </w:p>
        </w:tc>
        <w:tc>
          <w:tcPr>
            <w:tcW w:w="2277" w:type="dxa"/>
            <w:shd w:val="clear" w:color="auto" w:fill="auto"/>
          </w:tcPr>
          <w:p w14:paraId="06A0EE0D" w14:textId="77777777" w:rsidR="002F1FCC" w:rsidRPr="0006628A" w:rsidRDefault="002F1FCC" w:rsidP="00836A51">
            <w:pPr>
              <w:jc w:val="both"/>
            </w:pPr>
          </w:p>
          <w:p w14:paraId="7AC24D19" w14:textId="66D915AD" w:rsidR="0006628A" w:rsidRPr="0006628A" w:rsidRDefault="0006628A" w:rsidP="0006628A">
            <w:r w:rsidRPr="007E20F6">
              <w:t>Медведева Е.Г.</w:t>
            </w:r>
          </w:p>
        </w:tc>
        <w:tc>
          <w:tcPr>
            <w:tcW w:w="1816" w:type="dxa"/>
            <w:shd w:val="clear" w:color="auto" w:fill="auto"/>
          </w:tcPr>
          <w:p w14:paraId="0B14BD75" w14:textId="77777777" w:rsidR="002F1FCC" w:rsidRDefault="002F1FCC" w:rsidP="00836A51">
            <w:pPr>
              <w:rPr>
                <w:rFonts w:ascii="Liberation Serif" w:hAnsi="Liberation Serif"/>
                <w:sz w:val="28"/>
                <w:szCs w:val="28"/>
              </w:rPr>
            </w:pPr>
            <w:r w:rsidRPr="00B04616">
              <w:rPr>
                <w:rFonts w:ascii="Liberation Serif" w:hAnsi="Liberation Serif"/>
                <w:sz w:val="28"/>
                <w:szCs w:val="28"/>
              </w:rPr>
              <w:t>2 место</w:t>
            </w:r>
          </w:p>
          <w:p w14:paraId="35B4F145" w14:textId="77777777" w:rsidR="002F1FCC" w:rsidRDefault="002F1FCC" w:rsidP="00836A51">
            <w:pPr>
              <w:jc w:val="both"/>
              <w:rPr>
                <w:rFonts w:ascii="Liberation Serif" w:hAnsi="Liberation Serif"/>
                <w:b/>
                <w:szCs w:val="28"/>
              </w:rPr>
            </w:pPr>
            <w:r w:rsidRPr="00A2140E">
              <w:rPr>
                <w:rFonts w:ascii="Liberation Serif" w:hAnsi="Liberation Serif"/>
                <w:b/>
                <w:szCs w:val="28"/>
              </w:rPr>
              <w:t>Призер</w:t>
            </w:r>
          </w:p>
          <w:p w14:paraId="7998ADA5" w14:textId="77777777" w:rsidR="002F1FCC" w:rsidRPr="00B04616" w:rsidRDefault="002F1FCC" w:rsidP="00836A5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1FCC" w:rsidRPr="00B04616" w14:paraId="01BA2C44" w14:textId="77777777" w:rsidTr="00CE64E6">
        <w:tc>
          <w:tcPr>
            <w:tcW w:w="1677" w:type="dxa"/>
            <w:shd w:val="clear" w:color="auto" w:fill="auto"/>
          </w:tcPr>
          <w:p w14:paraId="515E2DD5" w14:textId="6323F546" w:rsidR="002F1FCC" w:rsidRPr="0006628A" w:rsidRDefault="009467B1" w:rsidP="00836A51">
            <w:pPr>
              <w:jc w:val="both"/>
            </w:pPr>
            <w:r>
              <w:t xml:space="preserve">МАОУ ДО № 24 ДХШ  </w:t>
            </w:r>
          </w:p>
        </w:tc>
        <w:tc>
          <w:tcPr>
            <w:tcW w:w="2146" w:type="dxa"/>
            <w:shd w:val="clear" w:color="auto" w:fill="auto"/>
          </w:tcPr>
          <w:p w14:paraId="25111514" w14:textId="7C262873" w:rsidR="002F1FCC" w:rsidRPr="0006628A" w:rsidRDefault="009467B1" w:rsidP="00836A51">
            <w:pPr>
              <w:jc w:val="both"/>
            </w:pPr>
            <w:proofErr w:type="spellStart"/>
            <w:r w:rsidRPr="007E20F6">
              <w:t>Бегаголина</w:t>
            </w:r>
            <w:proofErr w:type="spellEnd"/>
            <w:r w:rsidRPr="007E20F6">
              <w:t xml:space="preserve"> Вик</w:t>
            </w:r>
            <w:r>
              <w:t>тория</w:t>
            </w:r>
            <w:r w:rsidRPr="007E20F6">
              <w:t xml:space="preserve"> </w:t>
            </w:r>
          </w:p>
        </w:tc>
        <w:tc>
          <w:tcPr>
            <w:tcW w:w="1429" w:type="dxa"/>
            <w:shd w:val="clear" w:color="auto" w:fill="auto"/>
          </w:tcPr>
          <w:p w14:paraId="1B626BCC" w14:textId="5EEAB451" w:rsidR="002F1FCC" w:rsidRPr="0006628A" w:rsidRDefault="009467B1" w:rsidP="00836A51">
            <w:pPr>
              <w:jc w:val="both"/>
            </w:pPr>
            <w:r w:rsidRPr="007E20F6">
              <w:t>7 ле</w:t>
            </w:r>
            <w:r>
              <w:t>т</w:t>
            </w:r>
          </w:p>
        </w:tc>
        <w:tc>
          <w:tcPr>
            <w:tcW w:w="2277" w:type="dxa"/>
            <w:shd w:val="clear" w:color="auto" w:fill="auto"/>
          </w:tcPr>
          <w:p w14:paraId="29CE282F" w14:textId="3B6019F9" w:rsidR="002F1FCC" w:rsidRPr="0006628A" w:rsidRDefault="009467B1" w:rsidP="00836A51">
            <w:pPr>
              <w:jc w:val="both"/>
            </w:pPr>
            <w:r w:rsidRPr="007E20F6">
              <w:t>Журкина           О. В.</w:t>
            </w:r>
          </w:p>
        </w:tc>
        <w:tc>
          <w:tcPr>
            <w:tcW w:w="1816" w:type="dxa"/>
            <w:shd w:val="clear" w:color="auto" w:fill="auto"/>
          </w:tcPr>
          <w:p w14:paraId="64E859F4" w14:textId="77777777" w:rsidR="002F1FCC" w:rsidRDefault="002F1FCC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04616">
              <w:rPr>
                <w:rFonts w:ascii="Liberation Serif" w:hAnsi="Liberation Serif"/>
                <w:sz w:val="28"/>
                <w:szCs w:val="28"/>
              </w:rPr>
              <w:t>1 место</w:t>
            </w:r>
          </w:p>
          <w:p w14:paraId="40CFDF66" w14:textId="77777777" w:rsidR="002F1FCC" w:rsidRPr="00B04616" w:rsidRDefault="002F1FCC" w:rsidP="00836A51">
            <w:pPr>
              <w:rPr>
                <w:rFonts w:ascii="Liberation Serif" w:hAnsi="Liberation Serif"/>
                <w:sz w:val="28"/>
                <w:szCs w:val="28"/>
              </w:rPr>
            </w:pPr>
            <w:r w:rsidRPr="00A2140E">
              <w:rPr>
                <w:rFonts w:ascii="Liberation Serif" w:hAnsi="Liberation Serif"/>
                <w:b/>
                <w:szCs w:val="28"/>
              </w:rPr>
              <w:t>победитель</w:t>
            </w:r>
          </w:p>
        </w:tc>
      </w:tr>
      <w:tr w:rsidR="002F1FCC" w:rsidRPr="00B04616" w14:paraId="142BC6FD" w14:textId="77777777" w:rsidTr="00CE64E6">
        <w:tc>
          <w:tcPr>
            <w:tcW w:w="1677" w:type="dxa"/>
            <w:shd w:val="clear" w:color="auto" w:fill="auto"/>
          </w:tcPr>
          <w:p w14:paraId="5E40E8DE" w14:textId="07BCD768" w:rsidR="002F1FCC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6628A">
              <w:rPr>
                <w:rFonts w:ascii="Liberation Serif" w:hAnsi="Liberation Serif"/>
                <w:sz w:val="28"/>
                <w:szCs w:val="28"/>
              </w:rPr>
              <w:t>МАОУ ДО №24</w:t>
            </w:r>
          </w:p>
        </w:tc>
        <w:tc>
          <w:tcPr>
            <w:tcW w:w="2146" w:type="dxa"/>
            <w:shd w:val="clear" w:color="auto" w:fill="auto"/>
          </w:tcPr>
          <w:p w14:paraId="7B328761" w14:textId="040B7EA5" w:rsidR="002F1FCC" w:rsidRPr="0006628A" w:rsidRDefault="0006628A" w:rsidP="00836A51">
            <w:pPr>
              <w:jc w:val="both"/>
            </w:pPr>
            <w:r w:rsidRPr="0006628A">
              <w:t>Ермакова Валерия</w:t>
            </w:r>
            <w:r w:rsidRPr="0006628A">
              <w:t xml:space="preserve"> </w:t>
            </w:r>
          </w:p>
        </w:tc>
        <w:tc>
          <w:tcPr>
            <w:tcW w:w="1429" w:type="dxa"/>
            <w:shd w:val="clear" w:color="auto" w:fill="auto"/>
          </w:tcPr>
          <w:p w14:paraId="5C80994F" w14:textId="39EB607E" w:rsidR="002F1FCC" w:rsidRPr="0006628A" w:rsidRDefault="0006628A" w:rsidP="00836A51">
            <w:pPr>
              <w:jc w:val="both"/>
            </w:pPr>
            <w:r w:rsidRPr="0006628A">
              <w:t>8 лет</w:t>
            </w:r>
          </w:p>
        </w:tc>
        <w:tc>
          <w:tcPr>
            <w:tcW w:w="2277" w:type="dxa"/>
            <w:shd w:val="clear" w:color="auto" w:fill="auto"/>
          </w:tcPr>
          <w:p w14:paraId="4C865C51" w14:textId="48063DE8" w:rsidR="002F1FCC" w:rsidRPr="0006628A" w:rsidRDefault="0006628A" w:rsidP="00836A51">
            <w:r w:rsidRPr="0006628A">
              <w:t>Юшкова С.В.</w:t>
            </w:r>
          </w:p>
        </w:tc>
        <w:tc>
          <w:tcPr>
            <w:tcW w:w="1816" w:type="dxa"/>
            <w:shd w:val="clear" w:color="auto" w:fill="auto"/>
          </w:tcPr>
          <w:p w14:paraId="5990697D" w14:textId="77777777" w:rsidR="002F1FCC" w:rsidRPr="00B04616" w:rsidRDefault="002F1FCC" w:rsidP="00836A5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B04616">
              <w:rPr>
                <w:rFonts w:ascii="Liberation Serif" w:hAnsi="Liberation Serif"/>
                <w:sz w:val="28"/>
                <w:szCs w:val="28"/>
              </w:rPr>
              <w:t xml:space="preserve"> мест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A2140E">
              <w:rPr>
                <w:rFonts w:ascii="Liberation Serif" w:hAnsi="Liberation Serif"/>
                <w:b/>
                <w:szCs w:val="28"/>
              </w:rPr>
              <w:t xml:space="preserve"> призер</w:t>
            </w:r>
          </w:p>
        </w:tc>
      </w:tr>
      <w:tr w:rsidR="0006628A" w:rsidRPr="00B04616" w14:paraId="268BFB3C" w14:textId="77777777" w:rsidTr="00CE64E6">
        <w:tc>
          <w:tcPr>
            <w:tcW w:w="1677" w:type="dxa"/>
            <w:shd w:val="clear" w:color="auto" w:fill="auto"/>
          </w:tcPr>
          <w:p w14:paraId="08251353" w14:textId="7F910C0F" w:rsidR="0006628A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6628A">
              <w:t>МБОУ СОШ №18</w:t>
            </w:r>
          </w:p>
        </w:tc>
        <w:tc>
          <w:tcPr>
            <w:tcW w:w="2146" w:type="dxa"/>
            <w:shd w:val="clear" w:color="auto" w:fill="auto"/>
          </w:tcPr>
          <w:p w14:paraId="1162FB6C" w14:textId="27104DA3" w:rsidR="0006628A" w:rsidRPr="0006628A" w:rsidRDefault="0006628A" w:rsidP="00836A51">
            <w:pPr>
              <w:jc w:val="both"/>
            </w:pPr>
            <w:proofErr w:type="spellStart"/>
            <w:r w:rsidRPr="0006628A">
              <w:t>Елаков</w:t>
            </w:r>
            <w:proofErr w:type="spellEnd"/>
            <w:r w:rsidRPr="0006628A">
              <w:t xml:space="preserve"> Сергей</w:t>
            </w:r>
          </w:p>
        </w:tc>
        <w:tc>
          <w:tcPr>
            <w:tcW w:w="1429" w:type="dxa"/>
            <w:shd w:val="clear" w:color="auto" w:fill="auto"/>
          </w:tcPr>
          <w:p w14:paraId="1D540E6A" w14:textId="377F272E" w:rsidR="0006628A" w:rsidRPr="0006628A" w:rsidRDefault="0006628A" w:rsidP="00836A51">
            <w:pPr>
              <w:jc w:val="both"/>
            </w:pPr>
            <w:r w:rsidRPr="0006628A">
              <w:t>8 лет</w:t>
            </w:r>
          </w:p>
        </w:tc>
        <w:tc>
          <w:tcPr>
            <w:tcW w:w="2277" w:type="dxa"/>
            <w:shd w:val="clear" w:color="auto" w:fill="auto"/>
          </w:tcPr>
          <w:p w14:paraId="3CB9CA7B" w14:textId="35CD8A50" w:rsidR="0006628A" w:rsidRPr="0006628A" w:rsidRDefault="0006628A" w:rsidP="00836A51">
            <w:proofErr w:type="spellStart"/>
            <w:r w:rsidRPr="0006628A">
              <w:t>Аухадиева</w:t>
            </w:r>
            <w:proofErr w:type="spellEnd"/>
            <w:r w:rsidRPr="0006628A">
              <w:t xml:space="preserve"> В.Е.</w:t>
            </w:r>
          </w:p>
        </w:tc>
        <w:tc>
          <w:tcPr>
            <w:tcW w:w="1816" w:type="dxa"/>
            <w:shd w:val="clear" w:color="auto" w:fill="auto"/>
          </w:tcPr>
          <w:p w14:paraId="3E999F95" w14:textId="6B699C38" w:rsidR="0006628A" w:rsidRDefault="0006628A" w:rsidP="00836A5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B04616">
              <w:rPr>
                <w:rFonts w:ascii="Liberation Serif" w:hAnsi="Liberation Serif"/>
                <w:sz w:val="28"/>
                <w:szCs w:val="28"/>
              </w:rPr>
              <w:t xml:space="preserve"> мест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A2140E">
              <w:rPr>
                <w:rFonts w:ascii="Liberation Serif" w:hAnsi="Liberation Serif"/>
                <w:b/>
                <w:szCs w:val="28"/>
              </w:rPr>
              <w:t xml:space="preserve"> призер</w:t>
            </w:r>
          </w:p>
        </w:tc>
      </w:tr>
      <w:tr w:rsidR="002F1FCC" w:rsidRPr="00B04616" w14:paraId="3F0CC0D3" w14:textId="77777777" w:rsidTr="00CE64E6">
        <w:tc>
          <w:tcPr>
            <w:tcW w:w="1677" w:type="dxa"/>
            <w:shd w:val="clear" w:color="auto" w:fill="auto"/>
          </w:tcPr>
          <w:p w14:paraId="6E7DA4EF" w14:textId="1E60623C" w:rsidR="002F1FCC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6628A">
              <w:rPr>
                <w:rFonts w:ascii="Liberation Serif" w:hAnsi="Liberation Serif"/>
                <w:sz w:val="28"/>
                <w:szCs w:val="28"/>
              </w:rPr>
              <w:t>МАОУ ЦДО Фаворит</w:t>
            </w:r>
          </w:p>
        </w:tc>
        <w:tc>
          <w:tcPr>
            <w:tcW w:w="2146" w:type="dxa"/>
            <w:shd w:val="clear" w:color="auto" w:fill="auto"/>
          </w:tcPr>
          <w:p w14:paraId="652D5A89" w14:textId="494F0C4A" w:rsidR="002F1FCC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6628A">
              <w:rPr>
                <w:rFonts w:ascii="Liberation Serif" w:hAnsi="Liberation Serif"/>
                <w:sz w:val="28"/>
                <w:szCs w:val="28"/>
              </w:rPr>
              <w:t>Волгарева</w:t>
            </w:r>
            <w:proofErr w:type="spellEnd"/>
            <w:r w:rsidRPr="0006628A">
              <w:rPr>
                <w:rFonts w:ascii="Liberation Serif" w:hAnsi="Liberation Serif"/>
                <w:sz w:val="28"/>
                <w:szCs w:val="28"/>
              </w:rPr>
              <w:t xml:space="preserve"> Виктория</w:t>
            </w:r>
          </w:p>
        </w:tc>
        <w:tc>
          <w:tcPr>
            <w:tcW w:w="1429" w:type="dxa"/>
            <w:shd w:val="clear" w:color="auto" w:fill="auto"/>
          </w:tcPr>
          <w:p w14:paraId="17F72166" w14:textId="78974407" w:rsidR="002F1FCC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6628A">
              <w:rPr>
                <w:rFonts w:ascii="Liberation Serif" w:hAnsi="Liberation Serif"/>
                <w:sz w:val="28"/>
                <w:szCs w:val="28"/>
              </w:rPr>
              <w:t>10 лет</w:t>
            </w:r>
          </w:p>
        </w:tc>
        <w:tc>
          <w:tcPr>
            <w:tcW w:w="2277" w:type="dxa"/>
            <w:shd w:val="clear" w:color="auto" w:fill="auto"/>
          </w:tcPr>
          <w:p w14:paraId="7EC9018B" w14:textId="2FC4F71D" w:rsidR="002F1FCC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6628A">
              <w:rPr>
                <w:rFonts w:ascii="Liberation Serif" w:hAnsi="Liberation Serif"/>
                <w:sz w:val="28"/>
                <w:szCs w:val="28"/>
              </w:rPr>
              <w:t>Дерябина В.Г.</w:t>
            </w:r>
          </w:p>
        </w:tc>
        <w:tc>
          <w:tcPr>
            <w:tcW w:w="1816" w:type="dxa"/>
            <w:shd w:val="clear" w:color="auto" w:fill="auto"/>
          </w:tcPr>
          <w:p w14:paraId="004D3A3F" w14:textId="77777777" w:rsidR="002F1FCC" w:rsidRDefault="002F1FCC" w:rsidP="00836A51">
            <w:pPr>
              <w:rPr>
                <w:rFonts w:ascii="Liberation Serif" w:hAnsi="Liberation Serif"/>
                <w:sz w:val="28"/>
                <w:szCs w:val="28"/>
              </w:rPr>
            </w:pPr>
            <w:r w:rsidRPr="00B04616">
              <w:rPr>
                <w:rFonts w:ascii="Liberation Serif" w:hAnsi="Liberation Serif"/>
                <w:sz w:val="28"/>
                <w:szCs w:val="28"/>
              </w:rPr>
              <w:t>2 место</w:t>
            </w:r>
          </w:p>
          <w:p w14:paraId="2DC02308" w14:textId="77777777" w:rsidR="002F1FCC" w:rsidRPr="00B04616" w:rsidRDefault="002F1FCC" w:rsidP="00836A51">
            <w:pPr>
              <w:rPr>
                <w:rFonts w:ascii="Liberation Serif" w:hAnsi="Liberation Serif"/>
                <w:sz w:val="28"/>
                <w:szCs w:val="28"/>
              </w:rPr>
            </w:pPr>
            <w:r w:rsidRPr="00A2140E">
              <w:rPr>
                <w:rFonts w:ascii="Liberation Serif" w:hAnsi="Liberation Serif"/>
                <w:b/>
                <w:szCs w:val="28"/>
              </w:rPr>
              <w:t>призер</w:t>
            </w:r>
          </w:p>
        </w:tc>
      </w:tr>
      <w:tr w:rsidR="002F1FCC" w:rsidRPr="00B04616" w14:paraId="25E13DFD" w14:textId="77777777" w:rsidTr="00CE64E6">
        <w:tc>
          <w:tcPr>
            <w:tcW w:w="1677" w:type="dxa"/>
            <w:shd w:val="clear" w:color="auto" w:fill="auto"/>
          </w:tcPr>
          <w:p w14:paraId="674E3B7D" w14:textId="279D4120" w:rsidR="002F1FCC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6628A">
              <w:rPr>
                <w:rFonts w:ascii="Liberation Serif" w:hAnsi="Liberation Serif"/>
                <w:sz w:val="28"/>
                <w:szCs w:val="28"/>
              </w:rPr>
              <w:t>МАОУ ДО №24 ДХШ</w:t>
            </w:r>
          </w:p>
        </w:tc>
        <w:tc>
          <w:tcPr>
            <w:tcW w:w="2146" w:type="dxa"/>
            <w:shd w:val="clear" w:color="auto" w:fill="auto"/>
          </w:tcPr>
          <w:p w14:paraId="3F4D0646" w14:textId="3D170465" w:rsidR="002F1FCC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6628A">
              <w:rPr>
                <w:rFonts w:ascii="Liberation Serif" w:hAnsi="Liberation Serif"/>
                <w:sz w:val="28"/>
                <w:szCs w:val="28"/>
              </w:rPr>
              <w:t>Демина Дарья</w:t>
            </w:r>
          </w:p>
        </w:tc>
        <w:tc>
          <w:tcPr>
            <w:tcW w:w="1429" w:type="dxa"/>
            <w:shd w:val="clear" w:color="auto" w:fill="auto"/>
          </w:tcPr>
          <w:p w14:paraId="08F6796F" w14:textId="09459931" w:rsidR="002F1FCC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6628A">
              <w:rPr>
                <w:rFonts w:ascii="Liberation Serif" w:hAnsi="Liberation Serif"/>
                <w:sz w:val="28"/>
                <w:szCs w:val="28"/>
              </w:rPr>
              <w:t>9 лет</w:t>
            </w:r>
          </w:p>
        </w:tc>
        <w:tc>
          <w:tcPr>
            <w:tcW w:w="2277" w:type="dxa"/>
            <w:shd w:val="clear" w:color="auto" w:fill="auto"/>
          </w:tcPr>
          <w:p w14:paraId="729D4E2B" w14:textId="7DEE88E6" w:rsidR="002F1FCC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6628A">
              <w:rPr>
                <w:rFonts w:ascii="Liberation Serif" w:hAnsi="Liberation Serif"/>
                <w:sz w:val="28"/>
                <w:szCs w:val="28"/>
              </w:rPr>
              <w:t>Юшкова С.В.</w:t>
            </w:r>
          </w:p>
        </w:tc>
        <w:tc>
          <w:tcPr>
            <w:tcW w:w="1816" w:type="dxa"/>
            <w:shd w:val="clear" w:color="auto" w:fill="auto"/>
          </w:tcPr>
          <w:p w14:paraId="17CCC654" w14:textId="77777777" w:rsidR="002F1FCC" w:rsidRPr="00B04616" w:rsidRDefault="002F1FCC" w:rsidP="00836A5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B04616">
              <w:rPr>
                <w:rFonts w:ascii="Liberation Serif" w:hAnsi="Liberation Serif"/>
                <w:sz w:val="28"/>
                <w:szCs w:val="28"/>
              </w:rPr>
              <w:t xml:space="preserve"> место</w:t>
            </w:r>
            <w:r w:rsidRPr="00A2140E">
              <w:rPr>
                <w:rFonts w:ascii="Liberation Serif" w:hAnsi="Liberation Serif"/>
                <w:b/>
                <w:szCs w:val="28"/>
              </w:rPr>
              <w:t xml:space="preserve"> призер</w:t>
            </w:r>
          </w:p>
        </w:tc>
      </w:tr>
      <w:tr w:rsidR="0006628A" w:rsidRPr="00B04616" w14:paraId="2C5746F1" w14:textId="77777777" w:rsidTr="00CE64E6">
        <w:tc>
          <w:tcPr>
            <w:tcW w:w="1677" w:type="dxa"/>
            <w:shd w:val="clear" w:color="auto" w:fill="auto"/>
          </w:tcPr>
          <w:p w14:paraId="447A43B1" w14:textId="37335B85" w:rsidR="0006628A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6628A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АОУ ДО </w:t>
            </w:r>
            <w:proofErr w:type="spellStart"/>
            <w:r w:rsidRPr="0006628A">
              <w:rPr>
                <w:rFonts w:ascii="Liberation Serif" w:hAnsi="Liberation Serif"/>
                <w:sz w:val="28"/>
                <w:szCs w:val="28"/>
              </w:rPr>
              <w:t>ЦОиПО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2183B545" w14:textId="02E715E7" w:rsidR="0006628A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6628A">
              <w:rPr>
                <w:rFonts w:ascii="Liberation Serif" w:hAnsi="Liberation Serif"/>
                <w:sz w:val="28"/>
                <w:szCs w:val="28"/>
              </w:rPr>
              <w:t xml:space="preserve">Редозубова Софья </w:t>
            </w:r>
          </w:p>
        </w:tc>
        <w:tc>
          <w:tcPr>
            <w:tcW w:w="1429" w:type="dxa"/>
            <w:shd w:val="clear" w:color="auto" w:fill="auto"/>
          </w:tcPr>
          <w:p w14:paraId="54CDD4FB" w14:textId="763FE581" w:rsidR="0006628A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6628A">
              <w:rPr>
                <w:rFonts w:ascii="Liberation Serif" w:hAnsi="Liberation Serif"/>
                <w:sz w:val="28"/>
                <w:szCs w:val="28"/>
              </w:rPr>
              <w:t>9 лет</w:t>
            </w:r>
          </w:p>
        </w:tc>
        <w:tc>
          <w:tcPr>
            <w:tcW w:w="2277" w:type="dxa"/>
            <w:shd w:val="clear" w:color="auto" w:fill="auto"/>
          </w:tcPr>
          <w:p w14:paraId="777094DF" w14:textId="4DE2EF14" w:rsidR="0006628A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6628A">
              <w:rPr>
                <w:rFonts w:ascii="Liberation Serif" w:hAnsi="Liberation Serif"/>
                <w:sz w:val="28"/>
                <w:szCs w:val="28"/>
              </w:rPr>
              <w:t>Нурсафина</w:t>
            </w:r>
            <w:proofErr w:type="spellEnd"/>
            <w:r w:rsidRPr="0006628A">
              <w:rPr>
                <w:rFonts w:ascii="Liberation Serif" w:hAnsi="Liberation Serif"/>
                <w:sz w:val="28"/>
                <w:szCs w:val="28"/>
              </w:rPr>
              <w:t xml:space="preserve"> Н.В.</w:t>
            </w:r>
          </w:p>
        </w:tc>
        <w:tc>
          <w:tcPr>
            <w:tcW w:w="1816" w:type="dxa"/>
            <w:shd w:val="clear" w:color="auto" w:fill="auto"/>
          </w:tcPr>
          <w:p w14:paraId="350C1A3C" w14:textId="6C3A54DD" w:rsidR="0006628A" w:rsidRDefault="0006628A" w:rsidP="00836A5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B04616">
              <w:rPr>
                <w:rFonts w:ascii="Liberation Serif" w:hAnsi="Liberation Serif"/>
                <w:sz w:val="28"/>
                <w:szCs w:val="28"/>
              </w:rPr>
              <w:t xml:space="preserve"> место</w:t>
            </w:r>
            <w:r w:rsidRPr="00A2140E">
              <w:rPr>
                <w:rFonts w:ascii="Liberation Serif" w:hAnsi="Liberation Serif"/>
                <w:b/>
                <w:szCs w:val="28"/>
              </w:rPr>
              <w:t xml:space="preserve"> призер</w:t>
            </w:r>
          </w:p>
        </w:tc>
      </w:tr>
      <w:tr w:rsidR="0006628A" w:rsidRPr="00B04616" w14:paraId="0422F17E" w14:textId="77777777" w:rsidTr="00CE64E6">
        <w:tc>
          <w:tcPr>
            <w:tcW w:w="1677" w:type="dxa"/>
            <w:shd w:val="clear" w:color="auto" w:fill="auto"/>
          </w:tcPr>
          <w:p w14:paraId="42F1A39A" w14:textId="4BF784D9" w:rsidR="0006628A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6628A">
              <w:rPr>
                <w:rFonts w:ascii="Liberation Serif" w:hAnsi="Liberation Serif"/>
                <w:sz w:val="28"/>
                <w:szCs w:val="28"/>
              </w:rPr>
              <w:t>МАОУ ДО № 24 ДХШ</w:t>
            </w:r>
          </w:p>
        </w:tc>
        <w:tc>
          <w:tcPr>
            <w:tcW w:w="2146" w:type="dxa"/>
            <w:shd w:val="clear" w:color="auto" w:fill="auto"/>
          </w:tcPr>
          <w:p w14:paraId="4B1E338B" w14:textId="61030584" w:rsidR="0006628A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6628A">
              <w:rPr>
                <w:rFonts w:ascii="Liberation Serif" w:hAnsi="Liberation Serif"/>
                <w:sz w:val="28"/>
                <w:szCs w:val="28"/>
              </w:rPr>
              <w:t xml:space="preserve">Печенкина Кристина </w:t>
            </w:r>
          </w:p>
        </w:tc>
        <w:tc>
          <w:tcPr>
            <w:tcW w:w="1429" w:type="dxa"/>
            <w:shd w:val="clear" w:color="auto" w:fill="auto"/>
          </w:tcPr>
          <w:p w14:paraId="60AC4B36" w14:textId="0C88895C" w:rsidR="0006628A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6628A">
              <w:rPr>
                <w:rFonts w:ascii="Liberation Serif" w:hAnsi="Liberation Serif"/>
                <w:sz w:val="28"/>
                <w:szCs w:val="28"/>
              </w:rPr>
              <w:t>9 лет</w:t>
            </w:r>
          </w:p>
        </w:tc>
        <w:tc>
          <w:tcPr>
            <w:tcW w:w="2277" w:type="dxa"/>
            <w:shd w:val="clear" w:color="auto" w:fill="auto"/>
          </w:tcPr>
          <w:p w14:paraId="4CCE5027" w14:textId="2C68D245" w:rsidR="0006628A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6628A">
              <w:rPr>
                <w:rFonts w:ascii="Liberation Serif" w:hAnsi="Liberation Serif"/>
                <w:sz w:val="28"/>
                <w:szCs w:val="28"/>
              </w:rPr>
              <w:t>Гензе</w:t>
            </w:r>
            <w:proofErr w:type="spellEnd"/>
            <w:r w:rsidRPr="0006628A">
              <w:rPr>
                <w:rFonts w:ascii="Liberation Serif" w:hAnsi="Liberation Serif"/>
                <w:sz w:val="28"/>
                <w:szCs w:val="28"/>
              </w:rPr>
              <w:t xml:space="preserve"> И.Г.</w:t>
            </w:r>
          </w:p>
        </w:tc>
        <w:tc>
          <w:tcPr>
            <w:tcW w:w="1816" w:type="dxa"/>
            <w:shd w:val="clear" w:color="auto" w:fill="auto"/>
          </w:tcPr>
          <w:p w14:paraId="21E5B379" w14:textId="5FD99294" w:rsidR="0006628A" w:rsidRDefault="0006628A" w:rsidP="00836A5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B04616">
              <w:rPr>
                <w:rFonts w:ascii="Liberation Serif" w:hAnsi="Liberation Serif"/>
                <w:sz w:val="28"/>
                <w:szCs w:val="28"/>
              </w:rPr>
              <w:t xml:space="preserve"> место</w:t>
            </w:r>
            <w:r w:rsidRPr="00A2140E">
              <w:rPr>
                <w:rFonts w:ascii="Liberation Serif" w:hAnsi="Liberation Serif"/>
                <w:b/>
                <w:szCs w:val="28"/>
              </w:rPr>
              <w:t xml:space="preserve"> призер</w:t>
            </w:r>
          </w:p>
        </w:tc>
      </w:tr>
      <w:tr w:rsidR="002F1FCC" w:rsidRPr="00B04616" w14:paraId="704E5093" w14:textId="77777777" w:rsidTr="00CE64E6">
        <w:tc>
          <w:tcPr>
            <w:tcW w:w="1677" w:type="dxa"/>
            <w:shd w:val="clear" w:color="auto" w:fill="auto"/>
          </w:tcPr>
          <w:p w14:paraId="0BB711E8" w14:textId="2A2D3C7D" w:rsidR="002F1FCC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6628A">
              <w:rPr>
                <w:rFonts w:ascii="Liberation Serif" w:eastAsia="SimSun" w:hAnsi="Liberation Serif"/>
                <w:kern w:val="1"/>
                <w:sz w:val="28"/>
                <w:szCs w:val="28"/>
                <w:lang w:eastAsia="hi-IN" w:bidi="hi-IN"/>
              </w:rPr>
              <w:t xml:space="preserve">МАОУ ЦДО Фаворит  </w:t>
            </w:r>
          </w:p>
        </w:tc>
        <w:tc>
          <w:tcPr>
            <w:tcW w:w="2146" w:type="dxa"/>
            <w:shd w:val="clear" w:color="auto" w:fill="auto"/>
          </w:tcPr>
          <w:p w14:paraId="09369DF1" w14:textId="18568E21" w:rsidR="002F1FCC" w:rsidRPr="0006628A" w:rsidRDefault="0006628A" w:rsidP="00836A51">
            <w:pPr>
              <w:jc w:val="both"/>
              <w:rPr>
                <w:rFonts w:ascii="Liberation Serif" w:eastAsia="SimSun" w:hAnsi="Liberation Serif"/>
                <w:kern w:val="1"/>
                <w:sz w:val="28"/>
                <w:szCs w:val="28"/>
                <w:lang w:eastAsia="hi-IN" w:bidi="hi-IN"/>
              </w:rPr>
            </w:pPr>
            <w:r w:rsidRPr="0006628A">
              <w:rPr>
                <w:rFonts w:ascii="Liberation Serif" w:eastAsia="SimSun" w:hAnsi="Liberation Serif"/>
                <w:kern w:val="1"/>
                <w:sz w:val="28"/>
                <w:szCs w:val="28"/>
                <w:lang w:eastAsia="hi-IN" w:bidi="hi-IN"/>
              </w:rPr>
              <w:t>Болотова Полина</w:t>
            </w:r>
          </w:p>
        </w:tc>
        <w:tc>
          <w:tcPr>
            <w:tcW w:w="1429" w:type="dxa"/>
            <w:shd w:val="clear" w:color="auto" w:fill="auto"/>
          </w:tcPr>
          <w:p w14:paraId="0F55E3EC" w14:textId="3DCE3010" w:rsidR="002F1FCC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6628A">
              <w:rPr>
                <w:rFonts w:ascii="Liberation Serif" w:eastAsia="SimSun" w:hAnsi="Liberation Serif"/>
                <w:kern w:val="1"/>
                <w:sz w:val="28"/>
                <w:szCs w:val="28"/>
                <w:lang w:eastAsia="hi-IN" w:bidi="hi-IN"/>
              </w:rPr>
              <w:t>12 лет</w:t>
            </w:r>
          </w:p>
        </w:tc>
        <w:tc>
          <w:tcPr>
            <w:tcW w:w="2277" w:type="dxa"/>
            <w:shd w:val="clear" w:color="auto" w:fill="auto"/>
          </w:tcPr>
          <w:p w14:paraId="6D157F24" w14:textId="63CAC3B8" w:rsidR="002F1FCC" w:rsidRPr="0006628A" w:rsidRDefault="0006628A" w:rsidP="00836A51">
            <w:pPr>
              <w:spacing w:after="200"/>
              <w:rPr>
                <w:rFonts w:ascii="Liberation Serif" w:hAnsi="Liberation Serif"/>
                <w:sz w:val="28"/>
                <w:szCs w:val="28"/>
              </w:rPr>
            </w:pPr>
            <w:r w:rsidRPr="0006628A">
              <w:rPr>
                <w:rFonts w:ascii="Liberation Serif" w:eastAsia="SimSun" w:hAnsi="Liberation Serif"/>
                <w:kern w:val="1"/>
                <w:sz w:val="28"/>
                <w:szCs w:val="28"/>
                <w:lang w:eastAsia="hi-IN" w:bidi="hi-IN"/>
              </w:rPr>
              <w:t>Кайгородова В.Г.</w:t>
            </w:r>
          </w:p>
        </w:tc>
        <w:tc>
          <w:tcPr>
            <w:tcW w:w="1816" w:type="dxa"/>
            <w:shd w:val="clear" w:color="auto" w:fill="auto"/>
          </w:tcPr>
          <w:p w14:paraId="6CBB80EF" w14:textId="77777777" w:rsidR="002F1FCC" w:rsidRPr="00C347EB" w:rsidRDefault="002F1FCC" w:rsidP="00836A51">
            <w:pPr>
              <w:rPr>
                <w:rFonts w:ascii="Liberation Serif" w:hAnsi="Liberation Serif"/>
                <w:sz w:val="28"/>
                <w:szCs w:val="28"/>
              </w:rPr>
            </w:pPr>
            <w:r w:rsidRPr="00C347EB">
              <w:rPr>
                <w:rFonts w:ascii="Liberation Serif" w:hAnsi="Liberation Serif"/>
                <w:sz w:val="28"/>
                <w:szCs w:val="28"/>
              </w:rPr>
              <w:t>3 место</w:t>
            </w:r>
            <w:r w:rsidRPr="00C347EB">
              <w:rPr>
                <w:rFonts w:ascii="Liberation Serif" w:hAnsi="Liberation Serif"/>
                <w:szCs w:val="28"/>
              </w:rPr>
              <w:t xml:space="preserve"> </w:t>
            </w:r>
            <w:r w:rsidRPr="00C347EB">
              <w:rPr>
                <w:rFonts w:ascii="Liberation Serif" w:hAnsi="Liberation Serif"/>
                <w:b/>
                <w:bCs/>
                <w:szCs w:val="28"/>
              </w:rPr>
              <w:t>призер</w:t>
            </w:r>
          </w:p>
        </w:tc>
      </w:tr>
      <w:tr w:rsidR="002F1FCC" w:rsidRPr="00B04616" w14:paraId="5E7C3B47" w14:textId="77777777" w:rsidTr="00CE64E6">
        <w:tc>
          <w:tcPr>
            <w:tcW w:w="1677" w:type="dxa"/>
            <w:shd w:val="clear" w:color="auto" w:fill="auto"/>
          </w:tcPr>
          <w:p w14:paraId="07760C12" w14:textId="76CD8104" w:rsidR="002F1FCC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6628A">
              <w:rPr>
                <w:rFonts w:ascii="Liberation Serif" w:hAnsi="Liberation Serif"/>
                <w:sz w:val="28"/>
                <w:szCs w:val="28"/>
              </w:rPr>
              <w:t>МАОУ ДО №24</w:t>
            </w:r>
          </w:p>
        </w:tc>
        <w:tc>
          <w:tcPr>
            <w:tcW w:w="2146" w:type="dxa"/>
            <w:shd w:val="clear" w:color="auto" w:fill="auto"/>
          </w:tcPr>
          <w:p w14:paraId="56B9BAF8" w14:textId="3E50F135" w:rsidR="002F1FCC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6628A">
              <w:rPr>
                <w:rFonts w:ascii="Liberation Serif" w:hAnsi="Liberation Serif"/>
                <w:sz w:val="28"/>
                <w:szCs w:val="28"/>
              </w:rPr>
              <w:t>Брылина</w:t>
            </w:r>
            <w:proofErr w:type="spellEnd"/>
            <w:r w:rsidRPr="0006628A">
              <w:rPr>
                <w:rFonts w:ascii="Liberation Serif" w:hAnsi="Liberation Serif"/>
                <w:sz w:val="28"/>
                <w:szCs w:val="28"/>
              </w:rPr>
              <w:t xml:space="preserve"> Валерия </w:t>
            </w:r>
          </w:p>
        </w:tc>
        <w:tc>
          <w:tcPr>
            <w:tcW w:w="1429" w:type="dxa"/>
            <w:shd w:val="clear" w:color="auto" w:fill="auto"/>
          </w:tcPr>
          <w:p w14:paraId="2E46B148" w14:textId="235B26DE" w:rsidR="002F1FCC" w:rsidRPr="0006628A" w:rsidRDefault="0006628A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6628A">
              <w:rPr>
                <w:rFonts w:ascii="Liberation Serif" w:hAnsi="Liberation Serif"/>
                <w:sz w:val="28"/>
                <w:szCs w:val="28"/>
              </w:rPr>
              <w:t>12 лет</w:t>
            </w:r>
          </w:p>
        </w:tc>
        <w:tc>
          <w:tcPr>
            <w:tcW w:w="2277" w:type="dxa"/>
            <w:shd w:val="clear" w:color="auto" w:fill="auto"/>
          </w:tcPr>
          <w:p w14:paraId="690BF44A" w14:textId="5DAC1B6B" w:rsidR="002F1FCC" w:rsidRPr="0006628A" w:rsidRDefault="0006628A" w:rsidP="00836A51">
            <w:pPr>
              <w:spacing w:after="200"/>
              <w:rPr>
                <w:rFonts w:ascii="Liberation Serif" w:hAnsi="Liberation Serif"/>
                <w:sz w:val="28"/>
                <w:szCs w:val="28"/>
              </w:rPr>
            </w:pPr>
            <w:r w:rsidRPr="0006628A">
              <w:rPr>
                <w:rFonts w:ascii="Liberation Serif" w:hAnsi="Liberation Serif"/>
                <w:sz w:val="28"/>
                <w:szCs w:val="28"/>
              </w:rPr>
              <w:t>Емельянова К Д.</w:t>
            </w:r>
          </w:p>
        </w:tc>
        <w:tc>
          <w:tcPr>
            <w:tcW w:w="1816" w:type="dxa"/>
            <w:shd w:val="clear" w:color="auto" w:fill="auto"/>
          </w:tcPr>
          <w:p w14:paraId="0AA7B29F" w14:textId="77777777" w:rsidR="002F1FCC" w:rsidRPr="00B04616" w:rsidRDefault="002F1FCC" w:rsidP="00836A5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B04616">
              <w:rPr>
                <w:rFonts w:ascii="Liberation Serif" w:hAnsi="Liberation Serif"/>
                <w:sz w:val="28"/>
                <w:szCs w:val="28"/>
              </w:rPr>
              <w:t xml:space="preserve"> место</w:t>
            </w:r>
            <w:r w:rsidRPr="00A2140E">
              <w:rPr>
                <w:rFonts w:ascii="Liberation Serif" w:hAnsi="Liberation Serif"/>
                <w:b/>
                <w:szCs w:val="28"/>
              </w:rPr>
              <w:t xml:space="preserve"> призер</w:t>
            </w:r>
          </w:p>
        </w:tc>
      </w:tr>
      <w:tr w:rsidR="002F1FCC" w:rsidRPr="00B04616" w14:paraId="6B82FBE6" w14:textId="77777777" w:rsidTr="00CE64E6">
        <w:tc>
          <w:tcPr>
            <w:tcW w:w="1677" w:type="dxa"/>
            <w:shd w:val="clear" w:color="auto" w:fill="auto"/>
          </w:tcPr>
          <w:p w14:paraId="5EFAF180" w14:textId="7EBAD056" w:rsidR="002F1FCC" w:rsidRPr="00CE64E6" w:rsidRDefault="00CE64E6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E64E6">
              <w:rPr>
                <w:rFonts w:ascii="Liberation Serif" w:hAnsi="Liberation Serif"/>
                <w:sz w:val="28"/>
                <w:szCs w:val="28"/>
              </w:rPr>
              <w:t>МАОУ СОШ № 1</w:t>
            </w:r>
          </w:p>
        </w:tc>
        <w:tc>
          <w:tcPr>
            <w:tcW w:w="2146" w:type="dxa"/>
            <w:shd w:val="clear" w:color="auto" w:fill="auto"/>
          </w:tcPr>
          <w:p w14:paraId="5C0FAC1E" w14:textId="2F8970B6" w:rsidR="002F1FCC" w:rsidRPr="00CE64E6" w:rsidRDefault="0006628A" w:rsidP="0006628A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CE64E6">
              <w:rPr>
                <w:rFonts w:ascii="Liberation Serif" w:hAnsi="Liberation Serif"/>
                <w:sz w:val="28"/>
                <w:szCs w:val="28"/>
              </w:rPr>
              <w:t xml:space="preserve">Шихова Екатерина </w:t>
            </w:r>
          </w:p>
        </w:tc>
        <w:tc>
          <w:tcPr>
            <w:tcW w:w="1429" w:type="dxa"/>
            <w:shd w:val="clear" w:color="auto" w:fill="auto"/>
          </w:tcPr>
          <w:p w14:paraId="604AD4F6" w14:textId="4603922E" w:rsidR="002F1FCC" w:rsidRPr="00CE64E6" w:rsidRDefault="00CE64E6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E64E6">
              <w:rPr>
                <w:rFonts w:ascii="Liberation Serif" w:hAnsi="Liberation Serif"/>
                <w:sz w:val="28"/>
                <w:szCs w:val="28"/>
              </w:rPr>
              <w:t>12 лет</w:t>
            </w:r>
          </w:p>
        </w:tc>
        <w:tc>
          <w:tcPr>
            <w:tcW w:w="2277" w:type="dxa"/>
            <w:shd w:val="clear" w:color="auto" w:fill="auto"/>
          </w:tcPr>
          <w:p w14:paraId="31D8C7F2" w14:textId="5BBBEAFB" w:rsidR="002F1FCC" w:rsidRPr="00CE64E6" w:rsidRDefault="00CE64E6" w:rsidP="00836A51">
            <w:pPr>
              <w:spacing w:after="200"/>
              <w:rPr>
                <w:rFonts w:ascii="Liberation Serif" w:hAnsi="Liberation Serif"/>
                <w:sz w:val="28"/>
                <w:szCs w:val="28"/>
              </w:rPr>
            </w:pPr>
            <w:r w:rsidRPr="00CE64E6">
              <w:rPr>
                <w:rFonts w:ascii="Liberation Serif" w:hAnsi="Liberation Serif"/>
                <w:sz w:val="28"/>
                <w:szCs w:val="28"/>
              </w:rPr>
              <w:t xml:space="preserve">Авдюкова </w:t>
            </w:r>
            <w:proofErr w:type="gramStart"/>
            <w:r w:rsidRPr="00CE64E6">
              <w:rPr>
                <w:rFonts w:ascii="Liberation Serif" w:hAnsi="Liberation Serif"/>
                <w:sz w:val="28"/>
                <w:szCs w:val="28"/>
              </w:rPr>
              <w:t>М.А</w:t>
            </w:r>
            <w:proofErr w:type="gramEnd"/>
          </w:p>
        </w:tc>
        <w:tc>
          <w:tcPr>
            <w:tcW w:w="1816" w:type="dxa"/>
            <w:shd w:val="clear" w:color="auto" w:fill="auto"/>
          </w:tcPr>
          <w:p w14:paraId="647B5BF0" w14:textId="6742301A" w:rsidR="002F1FCC" w:rsidRPr="00B04616" w:rsidRDefault="00CE64E6" w:rsidP="00836A5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2F1FCC" w:rsidRPr="00B04616">
              <w:rPr>
                <w:rFonts w:ascii="Liberation Serif" w:hAnsi="Liberation Serif"/>
                <w:sz w:val="28"/>
                <w:szCs w:val="28"/>
              </w:rPr>
              <w:t xml:space="preserve"> место</w:t>
            </w:r>
            <w:r w:rsidR="002F1FCC" w:rsidRPr="00A2140E">
              <w:rPr>
                <w:rFonts w:ascii="Liberation Serif" w:hAnsi="Liberation Serif"/>
                <w:b/>
                <w:szCs w:val="28"/>
              </w:rPr>
              <w:t xml:space="preserve"> призер</w:t>
            </w:r>
          </w:p>
        </w:tc>
      </w:tr>
      <w:tr w:rsidR="002F1FCC" w:rsidRPr="00B04616" w14:paraId="60AF60FF" w14:textId="77777777" w:rsidTr="00CE64E6">
        <w:tc>
          <w:tcPr>
            <w:tcW w:w="1677" w:type="dxa"/>
            <w:shd w:val="clear" w:color="auto" w:fill="auto"/>
          </w:tcPr>
          <w:p w14:paraId="1B068E1C" w14:textId="7812B55D" w:rsidR="002F1FCC" w:rsidRPr="00B04616" w:rsidRDefault="00CE64E6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E64E6">
              <w:rPr>
                <w:rFonts w:ascii="Liberation Serif" w:hAnsi="Liberation Serif"/>
                <w:sz w:val="28"/>
                <w:szCs w:val="28"/>
              </w:rPr>
              <w:t>МАОУ СОШ №1</w:t>
            </w:r>
          </w:p>
        </w:tc>
        <w:tc>
          <w:tcPr>
            <w:tcW w:w="2146" w:type="dxa"/>
            <w:shd w:val="clear" w:color="auto" w:fill="auto"/>
          </w:tcPr>
          <w:p w14:paraId="65867CD8" w14:textId="554C4A03" w:rsidR="002F1FCC" w:rsidRPr="00CE64E6" w:rsidRDefault="00CE64E6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E64E6">
              <w:rPr>
                <w:rFonts w:ascii="Liberation Serif" w:hAnsi="Liberation Serif"/>
                <w:sz w:val="28"/>
                <w:szCs w:val="28"/>
              </w:rPr>
              <w:t>Русакова Екатерин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</w:p>
        </w:tc>
        <w:tc>
          <w:tcPr>
            <w:tcW w:w="1429" w:type="dxa"/>
            <w:shd w:val="clear" w:color="auto" w:fill="auto"/>
          </w:tcPr>
          <w:p w14:paraId="73705EE8" w14:textId="1716BE6C" w:rsidR="002F1FCC" w:rsidRPr="00B04616" w:rsidRDefault="00CE64E6" w:rsidP="00836A5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E64E6">
              <w:rPr>
                <w:rFonts w:ascii="Liberation Serif" w:hAnsi="Liberation Serif"/>
                <w:sz w:val="28"/>
                <w:szCs w:val="28"/>
              </w:rPr>
              <w:t>17 лет</w:t>
            </w:r>
          </w:p>
        </w:tc>
        <w:tc>
          <w:tcPr>
            <w:tcW w:w="2277" w:type="dxa"/>
            <w:shd w:val="clear" w:color="auto" w:fill="auto"/>
          </w:tcPr>
          <w:p w14:paraId="38F5CE76" w14:textId="3F1EFBBA" w:rsidR="002F1FCC" w:rsidRPr="00B04616" w:rsidRDefault="00CE64E6" w:rsidP="00836A51">
            <w:pPr>
              <w:spacing w:after="200"/>
              <w:rPr>
                <w:rFonts w:ascii="Liberation Serif" w:hAnsi="Liberation Serif"/>
                <w:sz w:val="28"/>
                <w:szCs w:val="28"/>
              </w:rPr>
            </w:pPr>
            <w:r w:rsidRPr="00CE64E6">
              <w:rPr>
                <w:rFonts w:ascii="Liberation Serif" w:hAnsi="Liberation Serif"/>
                <w:sz w:val="28"/>
                <w:szCs w:val="28"/>
              </w:rPr>
              <w:t>Ежова С.А.</w:t>
            </w:r>
          </w:p>
        </w:tc>
        <w:tc>
          <w:tcPr>
            <w:tcW w:w="1816" w:type="dxa"/>
            <w:shd w:val="clear" w:color="auto" w:fill="auto"/>
          </w:tcPr>
          <w:p w14:paraId="48FE5929" w14:textId="77777777" w:rsidR="002F1FCC" w:rsidRPr="00B04616" w:rsidRDefault="002F1FCC" w:rsidP="00836A51">
            <w:pPr>
              <w:rPr>
                <w:rFonts w:ascii="Liberation Serif" w:hAnsi="Liberation Serif"/>
                <w:sz w:val="28"/>
                <w:szCs w:val="28"/>
              </w:rPr>
            </w:pPr>
            <w:r w:rsidRPr="00B04616">
              <w:rPr>
                <w:rFonts w:ascii="Liberation Serif" w:hAnsi="Liberation Serif"/>
                <w:sz w:val="28"/>
                <w:szCs w:val="28"/>
              </w:rPr>
              <w:t>2 место</w:t>
            </w:r>
            <w:r w:rsidRPr="00A2140E">
              <w:rPr>
                <w:rFonts w:ascii="Liberation Serif" w:hAnsi="Liberation Serif"/>
                <w:b/>
                <w:szCs w:val="28"/>
              </w:rPr>
              <w:t xml:space="preserve"> призер</w:t>
            </w:r>
          </w:p>
        </w:tc>
      </w:tr>
    </w:tbl>
    <w:p w14:paraId="24305D2A" w14:textId="77777777" w:rsidR="002F1FCC" w:rsidRPr="00A2140E" w:rsidRDefault="002F1FCC" w:rsidP="002F1FCC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  <w:rPr>
          <w:rFonts w:ascii="Liberation Serif" w:hAnsi="Liberation Serif"/>
          <w:b w:val="0"/>
          <w:sz w:val="28"/>
          <w:szCs w:val="28"/>
        </w:rPr>
      </w:pPr>
      <w:r w:rsidRPr="00A2140E">
        <w:rPr>
          <w:rFonts w:ascii="Liberation Serif" w:hAnsi="Liberation Serif"/>
          <w:b w:val="0"/>
          <w:sz w:val="28"/>
          <w:szCs w:val="28"/>
        </w:rPr>
        <w:t>Анализ мероприятия/соревнования/конкурса:</w:t>
      </w:r>
    </w:p>
    <w:p w14:paraId="6E72E2EE" w14:textId="71B9E922" w:rsidR="002F1FCC" w:rsidRDefault="002F1FCC" w:rsidP="002F1FCC">
      <w:pPr>
        <w:pStyle w:val="20"/>
        <w:tabs>
          <w:tab w:val="left" w:pos="0"/>
        </w:tabs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Конкурс проводится впервые в рамках </w:t>
      </w:r>
      <w:r w:rsidR="00C95F9E">
        <w:rPr>
          <w:rFonts w:ascii="Liberation Serif" w:hAnsi="Liberation Serif"/>
          <w:b w:val="0"/>
          <w:sz w:val="28"/>
          <w:szCs w:val="28"/>
        </w:rPr>
        <w:t>мероприятий, посвященных</w:t>
      </w:r>
      <w:r>
        <w:rPr>
          <w:rFonts w:ascii="Liberation Serif" w:hAnsi="Liberation Serif"/>
          <w:b w:val="0"/>
          <w:sz w:val="28"/>
          <w:szCs w:val="28"/>
        </w:rPr>
        <w:t xml:space="preserve"> Году семьи в России. </w:t>
      </w:r>
      <w:r w:rsidR="00CE64E6">
        <w:rPr>
          <w:rFonts w:ascii="Liberation Serif" w:hAnsi="Liberation Serif"/>
          <w:b w:val="0"/>
          <w:sz w:val="28"/>
          <w:szCs w:val="28"/>
        </w:rPr>
        <w:t>В</w:t>
      </w:r>
      <w:r>
        <w:rPr>
          <w:rFonts w:ascii="Liberation Serif" w:hAnsi="Liberation Serif"/>
          <w:b w:val="0"/>
          <w:sz w:val="28"/>
          <w:szCs w:val="28"/>
        </w:rPr>
        <w:t xml:space="preserve"> 2024 году </w:t>
      </w:r>
      <w:r w:rsidR="00CE64E6">
        <w:rPr>
          <w:rFonts w:ascii="Liberation Serif" w:hAnsi="Liberation Serif"/>
          <w:b w:val="0"/>
          <w:sz w:val="28"/>
          <w:szCs w:val="28"/>
        </w:rPr>
        <w:t>на конкурс принято 64</w:t>
      </w:r>
      <w:r>
        <w:rPr>
          <w:rFonts w:ascii="Liberation Serif" w:hAnsi="Liberation Serif"/>
          <w:b w:val="0"/>
          <w:sz w:val="28"/>
          <w:szCs w:val="28"/>
        </w:rPr>
        <w:t xml:space="preserve"> работ</w:t>
      </w:r>
      <w:r w:rsidR="00CE64E6">
        <w:rPr>
          <w:rFonts w:ascii="Liberation Serif" w:hAnsi="Liberation Serif"/>
          <w:b w:val="0"/>
          <w:sz w:val="28"/>
          <w:szCs w:val="28"/>
        </w:rPr>
        <w:t>ы</w:t>
      </w:r>
      <w:r>
        <w:rPr>
          <w:rFonts w:ascii="Liberation Serif" w:hAnsi="Liberation Serif"/>
          <w:b w:val="0"/>
          <w:sz w:val="28"/>
          <w:szCs w:val="28"/>
        </w:rPr>
        <w:t xml:space="preserve">. </w:t>
      </w:r>
    </w:p>
    <w:p w14:paraId="4878BA06" w14:textId="08779637" w:rsidR="002F1FCC" w:rsidRDefault="002F1FCC" w:rsidP="002F1FCC">
      <w:pPr>
        <w:pStyle w:val="20"/>
        <w:tabs>
          <w:tab w:val="left" w:pos="0"/>
        </w:tabs>
        <w:jc w:val="both"/>
        <w:rPr>
          <w:rFonts w:ascii="Liberation Serif" w:hAnsi="Liberation Serif"/>
          <w:b w:val="0"/>
          <w:sz w:val="28"/>
          <w:szCs w:val="28"/>
        </w:rPr>
      </w:pPr>
      <w:r w:rsidRPr="00AC2F54">
        <w:rPr>
          <w:rFonts w:ascii="Liberation Serif" w:hAnsi="Liberation Serif"/>
          <w:b w:val="0"/>
          <w:sz w:val="28"/>
          <w:szCs w:val="28"/>
        </w:rPr>
        <w:t xml:space="preserve">Работы, </w:t>
      </w:r>
      <w:r>
        <w:rPr>
          <w:rFonts w:ascii="Liberation Serif" w:hAnsi="Liberation Serif"/>
          <w:b w:val="0"/>
          <w:sz w:val="28"/>
          <w:szCs w:val="28"/>
        </w:rPr>
        <w:t xml:space="preserve">скопированные, </w:t>
      </w:r>
      <w:r w:rsidRPr="00AC2F54">
        <w:rPr>
          <w:rFonts w:ascii="Liberation Serif" w:hAnsi="Liberation Serif"/>
          <w:b w:val="0"/>
          <w:sz w:val="28"/>
          <w:szCs w:val="28"/>
        </w:rPr>
        <w:t>выполненные по шаблонам,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Pr="00AC2F54">
        <w:rPr>
          <w:rFonts w:ascii="Liberation Serif" w:hAnsi="Liberation Serif"/>
          <w:b w:val="0"/>
          <w:sz w:val="28"/>
          <w:szCs w:val="28"/>
        </w:rPr>
        <w:t xml:space="preserve">получили заниженные баллы, так как не соответствуют главной цели конкурса. </w:t>
      </w:r>
    </w:p>
    <w:p w14:paraId="5A8551DE" w14:textId="638CDA7A" w:rsidR="002F1FCC" w:rsidRDefault="002F1FCC" w:rsidP="002F1FCC">
      <w:pPr>
        <w:pStyle w:val="20"/>
        <w:tabs>
          <w:tab w:val="left" w:pos="0"/>
        </w:tabs>
        <w:jc w:val="both"/>
        <w:rPr>
          <w:rFonts w:ascii="Liberation Serif" w:hAnsi="Liberation Serif"/>
          <w:b w:val="0"/>
          <w:sz w:val="28"/>
          <w:szCs w:val="28"/>
        </w:rPr>
      </w:pPr>
      <w:r w:rsidRPr="00801F56">
        <w:rPr>
          <w:rFonts w:ascii="Liberation Serif" w:hAnsi="Liberation Serif"/>
          <w:b w:val="0"/>
          <w:sz w:val="28"/>
          <w:szCs w:val="28"/>
        </w:rPr>
        <w:t xml:space="preserve">Жюри выбрало лучшие работы, выполненные учащимися в соответствии с требованиями конкурса. В первую очередь оценивалась </w:t>
      </w:r>
      <w:r w:rsidR="00CE64E6">
        <w:rPr>
          <w:rFonts w:ascii="Liberation Serif" w:hAnsi="Liberation Serif"/>
          <w:b w:val="0"/>
          <w:sz w:val="28"/>
          <w:szCs w:val="28"/>
        </w:rPr>
        <w:t xml:space="preserve">раскрытие </w:t>
      </w:r>
      <w:r w:rsidRPr="00801F56">
        <w:rPr>
          <w:rFonts w:ascii="Liberation Serif" w:hAnsi="Liberation Serif"/>
          <w:b w:val="0"/>
          <w:sz w:val="28"/>
          <w:szCs w:val="28"/>
        </w:rPr>
        <w:t>тематик</w:t>
      </w:r>
      <w:r w:rsidR="00CE64E6">
        <w:rPr>
          <w:rFonts w:ascii="Liberation Serif" w:hAnsi="Liberation Serif"/>
          <w:b w:val="0"/>
          <w:sz w:val="28"/>
          <w:szCs w:val="28"/>
        </w:rPr>
        <w:t>и</w:t>
      </w:r>
      <w:r w:rsidRPr="00801F56">
        <w:rPr>
          <w:rFonts w:ascii="Liberation Serif" w:hAnsi="Liberation Serif"/>
          <w:b w:val="0"/>
          <w:sz w:val="28"/>
          <w:szCs w:val="28"/>
        </w:rPr>
        <w:t xml:space="preserve"> конкурса</w:t>
      </w:r>
      <w:r w:rsidR="0099195B">
        <w:rPr>
          <w:rFonts w:ascii="Liberation Serif" w:hAnsi="Liberation Serif"/>
          <w:b w:val="0"/>
          <w:sz w:val="28"/>
          <w:szCs w:val="28"/>
        </w:rPr>
        <w:t xml:space="preserve"> и оригинальность рисунка, все работы проверяются на плагиат.</w:t>
      </w:r>
    </w:p>
    <w:p w14:paraId="66910A5B" w14:textId="77777777" w:rsidR="00CE64E6" w:rsidRDefault="00CE64E6" w:rsidP="002F1FCC">
      <w:pPr>
        <w:pStyle w:val="20"/>
        <w:tabs>
          <w:tab w:val="left" w:pos="0"/>
        </w:tabs>
        <w:jc w:val="both"/>
        <w:rPr>
          <w:rFonts w:ascii="Liberation Serif" w:hAnsi="Liberation Serif"/>
          <w:b w:val="0"/>
          <w:sz w:val="28"/>
          <w:szCs w:val="28"/>
        </w:rPr>
      </w:pPr>
    </w:p>
    <w:p w14:paraId="443DD005" w14:textId="0787651C" w:rsidR="002F1FCC" w:rsidRDefault="002F1FCC" w:rsidP="002F1FCC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rPr>
          <w:rFonts w:ascii="Liberation Serif" w:hAnsi="Liberation Serif"/>
          <w:b w:val="0"/>
          <w:sz w:val="28"/>
          <w:szCs w:val="28"/>
        </w:rPr>
        <w:t>С</w:t>
      </w:r>
      <w:r w:rsidRPr="00A2140E">
        <w:rPr>
          <w:rFonts w:ascii="Liberation Serif" w:hAnsi="Liberation Serif"/>
          <w:b w:val="0"/>
          <w:sz w:val="28"/>
          <w:szCs w:val="28"/>
        </w:rPr>
        <w:t>сылк</w:t>
      </w:r>
      <w:r>
        <w:rPr>
          <w:rFonts w:ascii="Liberation Serif" w:hAnsi="Liberation Serif"/>
          <w:b w:val="0"/>
          <w:sz w:val="28"/>
          <w:szCs w:val="28"/>
        </w:rPr>
        <w:t>а</w:t>
      </w:r>
      <w:r w:rsidRPr="00A2140E">
        <w:rPr>
          <w:rFonts w:ascii="Liberation Serif" w:hAnsi="Liberation Serif"/>
          <w:b w:val="0"/>
          <w:sz w:val="28"/>
          <w:szCs w:val="28"/>
        </w:rPr>
        <w:t xml:space="preserve"> на пост-релиз</w:t>
      </w:r>
      <w:r w:rsidRPr="001A2047">
        <w:t xml:space="preserve"> </w:t>
      </w:r>
      <w:hyperlink r:id="rId5" w:history="1">
        <w:r w:rsidR="00CE64E6" w:rsidRPr="007C1C3F">
          <w:rPr>
            <w:rStyle w:val="a5"/>
          </w:rPr>
          <w:t>https://vk.com/wall-186007988_5368</w:t>
        </w:r>
      </w:hyperlink>
    </w:p>
    <w:p w14:paraId="78C61DB1" w14:textId="77777777" w:rsidR="00CE64E6" w:rsidRDefault="00CE64E6" w:rsidP="002F1FCC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</w:p>
    <w:p w14:paraId="12621D4C" w14:textId="77777777" w:rsidR="002F1FCC" w:rsidRPr="001A2047" w:rsidRDefault="002F1FCC" w:rsidP="002F1FCC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  <w:rPr>
          <w:rFonts w:ascii="Liberation Serif" w:hAnsi="Liberation Serif"/>
          <w:bCs w:val="0"/>
          <w:sz w:val="28"/>
          <w:szCs w:val="28"/>
        </w:rPr>
      </w:pPr>
    </w:p>
    <w:p w14:paraId="590A990A" w14:textId="77777777" w:rsidR="002F1FCC" w:rsidRPr="00A2140E" w:rsidRDefault="002F1FCC" w:rsidP="002F1FCC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  <w:rPr>
          <w:rFonts w:ascii="Liberation Serif" w:hAnsi="Liberation Serif"/>
          <w:sz w:val="28"/>
          <w:szCs w:val="28"/>
        </w:rPr>
      </w:pPr>
      <w:r w:rsidRPr="00A2140E">
        <w:rPr>
          <w:rFonts w:ascii="Liberation Serif" w:hAnsi="Liberation Serif"/>
          <w:sz w:val="28"/>
          <w:szCs w:val="28"/>
        </w:rPr>
        <w:t xml:space="preserve">Адресные рекомендации: </w:t>
      </w:r>
    </w:p>
    <w:p w14:paraId="069E09D3" w14:textId="0B6A65F9" w:rsidR="002F1FCC" w:rsidRPr="00A2140E" w:rsidRDefault="002F1FCC" w:rsidP="002F1FCC">
      <w:pPr>
        <w:pStyle w:val="20"/>
        <w:shd w:val="clear" w:color="auto" w:fill="auto"/>
        <w:tabs>
          <w:tab w:val="left" w:pos="0"/>
        </w:tabs>
        <w:spacing w:before="0" w:line="240" w:lineRule="auto"/>
        <w:jc w:val="left"/>
        <w:rPr>
          <w:rFonts w:ascii="Liberation Serif" w:hAnsi="Liberation Serif"/>
          <w:b w:val="0"/>
          <w:sz w:val="28"/>
          <w:szCs w:val="28"/>
        </w:rPr>
      </w:pPr>
      <w:r w:rsidRPr="00AC2F54">
        <w:rPr>
          <w:rFonts w:ascii="Liberation Serif" w:hAnsi="Liberation Serif"/>
          <w:b w:val="0"/>
          <w:sz w:val="28"/>
          <w:szCs w:val="28"/>
        </w:rPr>
        <w:t xml:space="preserve">Руководителям </w:t>
      </w:r>
      <w:r>
        <w:rPr>
          <w:rFonts w:ascii="Liberation Serif" w:hAnsi="Liberation Serif"/>
          <w:b w:val="0"/>
          <w:sz w:val="28"/>
          <w:szCs w:val="28"/>
        </w:rPr>
        <w:t xml:space="preserve">и участникам </w:t>
      </w:r>
      <w:r w:rsidRPr="00AC2F54">
        <w:rPr>
          <w:rFonts w:ascii="Liberation Serif" w:hAnsi="Liberation Serif"/>
          <w:b w:val="0"/>
          <w:sz w:val="28"/>
          <w:szCs w:val="28"/>
        </w:rPr>
        <w:t>рекомендовано в следующих конкурсах демонстрировать больше детского творчества в конкурсных работах,</w:t>
      </w:r>
      <w:r>
        <w:rPr>
          <w:rFonts w:ascii="Liberation Serif" w:hAnsi="Liberation Serif"/>
          <w:b w:val="0"/>
          <w:sz w:val="28"/>
          <w:szCs w:val="28"/>
        </w:rPr>
        <w:t xml:space="preserve"> правильно подписывать файлы работ</w:t>
      </w:r>
      <w:r w:rsidR="00CE64E6">
        <w:rPr>
          <w:rFonts w:ascii="Liberation Serif" w:hAnsi="Liberation Serif"/>
          <w:b w:val="0"/>
          <w:sz w:val="28"/>
          <w:szCs w:val="28"/>
        </w:rPr>
        <w:t xml:space="preserve">, высылать фото только в формате </w:t>
      </w:r>
      <w:r w:rsidR="00CE64E6">
        <w:rPr>
          <w:rFonts w:ascii="Liberation Serif" w:hAnsi="Liberation Serif"/>
          <w:b w:val="0"/>
          <w:sz w:val="28"/>
          <w:szCs w:val="28"/>
          <w:lang w:val="en-US"/>
        </w:rPr>
        <w:t>jpg</w:t>
      </w:r>
      <w:r>
        <w:rPr>
          <w:rFonts w:ascii="Liberation Serif" w:hAnsi="Liberation Serif"/>
          <w:b w:val="0"/>
          <w:sz w:val="28"/>
          <w:szCs w:val="28"/>
        </w:rPr>
        <w:t>.</w:t>
      </w:r>
    </w:p>
    <w:p w14:paraId="77EB9A6C" w14:textId="77777777" w:rsidR="002F1FCC" w:rsidRDefault="002F1FCC" w:rsidP="002F1FCC">
      <w:pPr>
        <w:pStyle w:val="Default"/>
        <w:jc w:val="both"/>
      </w:pPr>
      <w:r w:rsidRPr="00A2140E">
        <w:rPr>
          <w:rFonts w:ascii="Liberation Serif" w:hAnsi="Liberation Serif"/>
          <w:sz w:val="28"/>
          <w:szCs w:val="28"/>
        </w:rPr>
        <w:t xml:space="preserve"> </w:t>
      </w:r>
    </w:p>
    <w:p w14:paraId="249018F9" w14:textId="77777777" w:rsidR="002F1FCC" w:rsidRDefault="002F1FCC" w:rsidP="002F1FCC"/>
    <w:p w14:paraId="5DDB31C1" w14:textId="77777777" w:rsidR="00DC09D7" w:rsidRDefault="00DC09D7"/>
    <w:sectPr w:rsidR="00DC0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CC"/>
    <w:rsid w:val="00000F12"/>
    <w:rsid w:val="000106BD"/>
    <w:rsid w:val="00010DE3"/>
    <w:rsid w:val="00015517"/>
    <w:rsid w:val="00016237"/>
    <w:rsid w:val="00016D6C"/>
    <w:rsid w:val="00016F3A"/>
    <w:rsid w:val="00017AED"/>
    <w:rsid w:val="0002107E"/>
    <w:rsid w:val="000230C6"/>
    <w:rsid w:val="00030A49"/>
    <w:rsid w:val="00031093"/>
    <w:rsid w:val="00031138"/>
    <w:rsid w:val="00032291"/>
    <w:rsid w:val="0003578B"/>
    <w:rsid w:val="00035D86"/>
    <w:rsid w:val="00042098"/>
    <w:rsid w:val="00046720"/>
    <w:rsid w:val="00052357"/>
    <w:rsid w:val="00055168"/>
    <w:rsid w:val="00056D3E"/>
    <w:rsid w:val="00056FDD"/>
    <w:rsid w:val="000574EF"/>
    <w:rsid w:val="0006628A"/>
    <w:rsid w:val="00070A7D"/>
    <w:rsid w:val="00070F84"/>
    <w:rsid w:val="00073B45"/>
    <w:rsid w:val="00075841"/>
    <w:rsid w:val="00080522"/>
    <w:rsid w:val="00081092"/>
    <w:rsid w:val="0008152A"/>
    <w:rsid w:val="00082843"/>
    <w:rsid w:val="00083DB7"/>
    <w:rsid w:val="000846F9"/>
    <w:rsid w:val="00085056"/>
    <w:rsid w:val="00095636"/>
    <w:rsid w:val="00097312"/>
    <w:rsid w:val="00097D1B"/>
    <w:rsid w:val="000A1455"/>
    <w:rsid w:val="000A3D9B"/>
    <w:rsid w:val="000A71EB"/>
    <w:rsid w:val="000A746B"/>
    <w:rsid w:val="000B00C4"/>
    <w:rsid w:val="000B7996"/>
    <w:rsid w:val="000C4F25"/>
    <w:rsid w:val="000C5B00"/>
    <w:rsid w:val="000D027D"/>
    <w:rsid w:val="000D3B5A"/>
    <w:rsid w:val="000D488C"/>
    <w:rsid w:val="000D6020"/>
    <w:rsid w:val="000E20BF"/>
    <w:rsid w:val="000E2218"/>
    <w:rsid w:val="000E2652"/>
    <w:rsid w:val="000E4923"/>
    <w:rsid w:val="000E6EF6"/>
    <w:rsid w:val="000F1280"/>
    <w:rsid w:val="000F1574"/>
    <w:rsid w:val="000F41C9"/>
    <w:rsid w:val="000F547A"/>
    <w:rsid w:val="000F6421"/>
    <w:rsid w:val="000F79AB"/>
    <w:rsid w:val="00100D1F"/>
    <w:rsid w:val="00101546"/>
    <w:rsid w:val="001039A5"/>
    <w:rsid w:val="00103E82"/>
    <w:rsid w:val="00104986"/>
    <w:rsid w:val="00106A91"/>
    <w:rsid w:val="0011410C"/>
    <w:rsid w:val="00115F48"/>
    <w:rsid w:val="00121065"/>
    <w:rsid w:val="00122033"/>
    <w:rsid w:val="00124F46"/>
    <w:rsid w:val="0012525E"/>
    <w:rsid w:val="0013113C"/>
    <w:rsid w:val="001338F0"/>
    <w:rsid w:val="00137A4C"/>
    <w:rsid w:val="0014036A"/>
    <w:rsid w:val="001408B8"/>
    <w:rsid w:val="001430C1"/>
    <w:rsid w:val="00151560"/>
    <w:rsid w:val="00152A78"/>
    <w:rsid w:val="001578D2"/>
    <w:rsid w:val="00157924"/>
    <w:rsid w:val="00157BEA"/>
    <w:rsid w:val="00162E1E"/>
    <w:rsid w:val="0016417D"/>
    <w:rsid w:val="00164214"/>
    <w:rsid w:val="00164F60"/>
    <w:rsid w:val="00166C83"/>
    <w:rsid w:val="00171AF0"/>
    <w:rsid w:val="00171EFE"/>
    <w:rsid w:val="00173513"/>
    <w:rsid w:val="001810BD"/>
    <w:rsid w:val="001824D3"/>
    <w:rsid w:val="00185A1A"/>
    <w:rsid w:val="00185E01"/>
    <w:rsid w:val="00186E03"/>
    <w:rsid w:val="00187BB3"/>
    <w:rsid w:val="0019059B"/>
    <w:rsid w:val="001946E1"/>
    <w:rsid w:val="00194E0F"/>
    <w:rsid w:val="00195452"/>
    <w:rsid w:val="001967BD"/>
    <w:rsid w:val="001A08A5"/>
    <w:rsid w:val="001A19B7"/>
    <w:rsid w:val="001A37B9"/>
    <w:rsid w:val="001A6302"/>
    <w:rsid w:val="001A7AC7"/>
    <w:rsid w:val="001B2BA1"/>
    <w:rsid w:val="001B40DB"/>
    <w:rsid w:val="001B4922"/>
    <w:rsid w:val="001C0CC0"/>
    <w:rsid w:val="001C18A0"/>
    <w:rsid w:val="001C3473"/>
    <w:rsid w:val="001C4586"/>
    <w:rsid w:val="001C522A"/>
    <w:rsid w:val="001D0BB7"/>
    <w:rsid w:val="001D40E6"/>
    <w:rsid w:val="001D4457"/>
    <w:rsid w:val="001D6ADD"/>
    <w:rsid w:val="001D791C"/>
    <w:rsid w:val="001E1716"/>
    <w:rsid w:val="001E3A43"/>
    <w:rsid w:val="001E5CE5"/>
    <w:rsid w:val="001E6E29"/>
    <w:rsid w:val="001F34D9"/>
    <w:rsid w:val="001F5102"/>
    <w:rsid w:val="001F5B59"/>
    <w:rsid w:val="001F6105"/>
    <w:rsid w:val="002039DA"/>
    <w:rsid w:val="00207EE3"/>
    <w:rsid w:val="002142CF"/>
    <w:rsid w:val="002157BD"/>
    <w:rsid w:val="002211AC"/>
    <w:rsid w:val="00221BBF"/>
    <w:rsid w:val="002235EE"/>
    <w:rsid w:val="002278CC"/>
    <w:rsid w:val="002341A5"/>
    <w:rsid w:val="002370E6"/>
    <w:rsid w:val="0024137D"/>
    <w:rsid w:val="00252566"/>
    <w:rsid w:val="002610AA"/>
    <w:rsid w:val="00261D62"/>
    <w:rsid w:val="00262242"/>
    <w:rsid w:val="00263F6B"/>
    <w:rsid w:val="002640CB"/>
    <w:rsid w:val="00266B10"/>
    <w:rsid w:val="00267F6B"/>
    <w:rsid w:val="00270AB7"/>
    <w:rsid w:val="00271033"/>
    <w:rsid w:val="00276589"/>
    <w:rsid w:val="00283257"/>
    <w:rsid w:val="00284128"/>
    <w:rsid w:val="00290CBF"/>
    <w:rsid w:val="00291D2E"/>
    <w:rsid w:val="002A0B01"/>
    <w:rsid w:val="002A16A6"/>
    <w:rsid w:val="002A2400"/>
    <w:rsid w:val="002A2FF4"/>
    <w:rsid w:val="002A7482"/>
    <w:rsid w:val="002B0604"/>
    <w:rsid w:val="002B5974"/>
    <w:rsid w:val="002B6771"/>
    <w:rsid w:val="002B7D8D"/>
    <w:rsid w:val="002C2162"/>
    <w:rsid w:val="002C6DBE"/>
    <w:rsid w:val="002D0C0E"/>
    <w:rsid w:val="002D5B83"/>
    <w:rsid w:val="002D647F"/>
    <w:rsid w:val="002E1636"/>
    <w:rsid w:val="002E2893"/>
    <w:rsid w:val="002E2CA3"/>
    <w:rsid w:val="002E5EB8"/>
    <w:rsid w:val="002E7C60"/>
    <w:rsid w:val="002E7D2C"/>
    <w:rsid w:val="002F1FCC"/>
    <w:rsid w:val="002F24B6"/>
    <w:rsid w:val="002F55B4"/>
    <w:rsid w:val="0030072E"/>
    <w:rsid w:val="00304687"/>
    <w:rsid w:val="003065C1"/>
    <w:rsid w:val="00306954"/>
    <w:rsid w:val="00310F67"/>
    <w:rsid w:val="003134BD"/>
    <w:rsid w:val="003137BB"/>
    <w:rsid w:val="00316C75"/>
    <w:rsid w:val="00320D32"/>
    <w:rsid w:val="003263B7"/>
    <w:rsid w:val="003264CC"/>
    <w:rsid w:val="00326B45"/>
    <w:rsid w:val="00327E65"/>
    <w:rsid w:val="00330658"/>
    <w:rsid w:val="003315C9"/>
    <w:rsid w:val="003316E8"/>
    <w:rsid w:val="00331EB8"/>
    <w:rsid w:val="00333CDD"/>
    <w:rsid w:val="0033500D"/>
    <w:rsid w:val="00336E41"/>
    <w:rsid w:val="00340EC2"/>
    <w:rsid w:val="00341457"/>
    <w:rsid w:val="00350A94"/>
    <w:rsid w:val="003530C2"/>
    <w:rsid w:val="00360B85"/>
    <w:rsid w:val="003637F6"/>
    <w:rsid w:val="00364D26"/>
    <w:rsid w:val="00365D14"/>
    <w:rsid w:val="00370C29"/>
    <w:rsid w:val="00377CB9"/>
    <w:rsid w:val="00382654"/>
    <w:rsid w:val="00382A89"/>
    <w:rsid w:val="00384203"/>
    <w:rsid w:val="00385201"/>
    <w:rsid w:val="00386AE1"/>
    <w:rsid w:val="003873D5"/>
    <w:rsid w:val="00387EBF"/>
    <w:rsid w:val="0039065A"/>
    <w:rsid w:val="0039080A"/>
    <w:rsid w:val="0039201A"/>
    <w:rsid w:val="00396FE0"/>
    <w:rsid w:val="003A043F"/>
    <w:rsid w:val="003A55FA"/>
    <w:rsid w:val="003A638A"/>
    <w:rsid w:val="003A728A"/>
    <w:rsid w:val="003B0A1D"/>
    <w:rsid w:val="003B2ACD"/>
    <w:rsid w:val="003B483F"/>
    <w:rsid w:val="003B6197"/>
    <w:rsid w:val="003C67D7"/>
    <w:rsid w:val="003D00FA"/>
    <w:rsid w:val="003D1493"/>
    <w:rsid w:val="003D19AF"/>
    <w:rsid w:val="003D1B0C"/>
    <w:rsid w:val="003D2839"/>
    <w:rsid w:val="003D7369"/>
    <w:rsid w:val="003D751B"/>
    <w:rsid w:val="003E3807"/>
    <w:rsid w:val="003E6C31"/>
    <w:rsid w:val="003E6D77"/>
    <w:rsid w:val="003F26A9"/>
    <w:rsid w:val="003F7F44"/>
    <w:rsid w:val="004018E5"/>
    <w:rsid w:val="004037B6"/>
    <w:rsid w:val="00405E96"/>
    <w:rsid w:val="00406431"/>
    <w:rsid w:val="004163B4"/>
    <w:rsid w:val="00416B8C"/>
    <w:rsid w:val="00416DC3"/>
    <w:rsid w:val="00416EE6"/>
    <w:rsid w:val="00427FCA"/>
    <w:rsid w:val="00430AC2"/>
    <w:rsid w:val="00430D4C"/>
    <w:rsid w:val="0043707A"/>
    <w:rsid w:val="00440193"/>
    <w:rsid w:val="004406C6"/>
    <w:rsid w:val="00441FCA"/>
    <w:rsid w:val="00442A74"/>
    <w:rsid w:val="004434A4"/>
    <w:rsid w:val="00443820"/>
    <w:rsid w:val="00443825"/>
    <w:rsid w:val="0044517C"/>
    <w:rsid w:val="00447D1F"/>
    <w:rsid w:val="0045167E"/>
    <w:rsid w:val="004516EE"/>
    <w:rsid w:val="0045177E"/>
    <w:rsid w:val="00452038"/>
    <w:rsid w:val="004526D5"/>
    <w:rsid w:val="0045346E"/>
    <w:rsid w:val="004535D2"/>
    <w:rsid w:val="0045479A"/>
    <w:rsid w:val="0046440E"/>
    <w:rsid w:val="0047033D"/>
    <w:rsid w:val="0047253B"/>
    <w:rsid w:val="0047557E"/>
    <w:rsid w:val="0048018C"/>
    <w:rsid w:val="00484F34"/>
    <w:rsid w:val="00491CF7"/>
    <w:rsid w:val="00496A0D"/>
    <w:rsid w:val="004A09EA"/>
    <w:rsid w:val="004A7D22"/>
    <w:rsid w:val="004B27AC"/>
    <w:rsid w:val="004B2D1E"/>
    <w:rsid w:val="004B4932"/>
    <w:rsid w:val="004B4F8F"/>
    <w:rsid w:val="004B5ADA"/>
    <w:rsid w:val="004B7E0F"/>
    <w:rsid w:val="004C343C"/>
    <w:rsid w:val="004C56A6"/>
    <w:rsid w:val="004C6083"/>
    <w:rsid w:val="004D378F"/>
    <w:rsid w:val="004D746A"/>
    <w:rsid w:val="004E0361"/>
    <w:rsid w:val="004E2381"/>
    <w:rsid w:val="004E33AE"/>
    <w:rsid w:val="004E34F0"/>
    <w:rsid w:val="004E758C"/>
    <w:rsid w:val="004F2164"/>
    <w:rsid w:val="004F3FB2"/>
    <w:rsid w:val="004F530F"/>
    <w:rsid w:val="00500347"/>
    <w:rsid w:val="00501DF6"/>
    <w:rsid w:val="00506694"/>
    <w:rsid w:val="00514EEB"/>
    <w:rsid w:val="00523BFA"/>
    <w:rsid w:val="005241F3"/>
    <w:rsid w:val="00531A86"/>
    <w:rsid w:val="00531CBC"/>
    <w:rsid w:val="00534D4D"/>
    <w:rsid w:val="00535768"/>
    <w:rsid w:val="005432F3"/>
    <w:rsid w:val="00546E27"/>
    <w:rsid w:val="00546F04"/>
    <w:rsid w:val="005506B2"/>
    <w:rsid w:val="0055238B"/>
    <w:rsid w:val="0055251B"/>
    <w:rsid w:val="005541F7"/>
    <w:rsid w:val="00554787"/>
    <w:rsid w:val="005567C8"/>
    <w:rsid w:val="005575A6"/>
    <w:rsid w:val="005611D4"/>
    <w:rsid w:val="005637A4"/>
    <w:rsid w:val="005646CE"/>
    <w:rsid w:val="00564F37"/>
    <w:rsid w:val="005715E7"/>
    <w:rsid w:val="00573445"/>
    <w:rsid w:val="00575C83"/>
    <w:rsid w:val="0057613E"/>
    <w:rsid w:val="00576F58"/>
    <w:rsid w:val="0057757B"/>
    <w:rsid w:val="00584334"/>
    <w:rsid w:val="00584B07"/>
    <w:rsid w:val="00587D17"/>
    <w:rsid w:val="005923EA"/>
    <w:rsid w:val="00592987"/>
    <w:rsid w:val="005929D7"/>
    <w:rsid w:val="0059368C"/>
    <w:rsid w:val="005939CB"/>
    <w:rsid w:val="00593D4B"/>
    <w:rsid w:val="00596F90"/>
    <w:rsid w:val="005A31C4"/>
    <w:rsid w:val="005A6091"/>
    <w:rsid w:val="005A6282"/>
    <w:rsid w:val="005A73E7"/>
    <w:rsid w:val="005B3408"/>
    <w:rsid w:val="005C036C"/>
    <w:rsid w:val="005C0ECC"/>
    <w:rsid w:val="005C0F6B"/>
    <w:rsid w:val="005C2980"/>
    <w:rsid w:val="005C30ED"/>
    <w:rsid w:val="005C6DEE"/>
    <w:rsid w:val="005D0A48"/>
    <w:rsid w:val="005D41BA"/>
    <w:rsid w:val="005D6549"/>
    <w:rsid w:val="005E06C8"/>
    <w:rsid w:val="005E11F0"/>
    <w:rsid w:val="005E1D8C"/>
    <w:rsid w:val="005E1FF3"/>
    <w:rsid w:val="005E272D"/>
    <w:rsid w:val="005E7650"/>
    <w:rsid w:val="005F0A5E"/>
    <w:rsid w:val="005F21C1"/>
    <w:rsid w:val="005F3DF8"/>
    <w:rsid w:val="005F62D8"/>
    <w:rsid w:val="005F6B2A"/>
    <w:rsid w:val="006011CE"/>
    <w:rsid w:val="00605F0E"/>
    <w:rsid w:val="00606290"/>
    <w:rsid w:val="00615C63"/>
    <w:rsid w:val="006166A8"/>
    <w:rsid w:val="00616ECD"/>
    <w:rsid w:val="0062372C"/>
    <w:rsid w:val="006268BC"/>
    <w:rsid w:val="006276E0"/>
    <w:rsid w:val="00632414"/>
    <w:rsid w:val="0063281C"/>
    <w:rsid w:val="0063390C"/>
    <w:rsid w:val="00634AA6"/>
    <w:rsid w:val="00637F33"/>
    <w:rsid w:val="00640AC0"/>
    <w:rsid w:val="00641694"/>
    <w:rsid w:val="00642C0E"/>
    <w:rsid w:val="006468D1"/>
    <w:rsid w:val="00647AAE"/>
    <w:rsid w:val="00650CA5"/>
    <w:rsid w:val="00654B68"/>
    <w:rsid w:val="00656555"/>
    <w:rsid w:val="00660FFA"/>
    <w:rsid w:val="006633CC"/>
    <w:rsid w:val="0066516A"/>
    <w:rsid w:val="00665C6F"/>
    <w:rsid w:val="006661BF"/>
    <w:rsid w:val="006722B0"/>
    <w:rsid w:val="00673788"/>
    <w:rsid w:val="00681C4A"/>
    <w:rsid w:val="0068366B"/>
    <w:rsid w:val="00684655"/>
    <w:rsid w:val="006857F9"/>
    <w:rsid w:val="00685857"/>
    <w:rsid w:val="006862A7"/>
    <w:rsid w:val="006868F9"/>
    <w:rsid w:val="00687478"/>
    <w:rsid w:val="00693CD5"/>
    <w:rsid w:val="006A1D7B"/>
    <w:rsid w:val="006A2670"/>
    <w:rsid w:val="006A2E2D"/>
    <w:rsid w:val="006A387C"/>
    <w:rsid w:val="006B3006"/>
    <w:rsid w:val="006B6A8A"/>
    <w:rsid w:val="006C130D"/>
    <w:rsid w:val="006C1F50"/>
    <w:rsid w:val="006C2720"/>
    <w:rsid w:val="006C3864"/>
    <w:rsid w:val="006C3F36"/>
    <w:rsid w:val="006C435C"/>
    <w:rsid w:val="006C55F6"/>
    <w:rsid w:val="006C620E"/>
    <w:rsid w:val="006C7C93"/>
    <w:rsid w:val="006D0D15"/>
    <w:rsid w:val="006D160F"/>
    <w:rsid w:val="006D4AF2"/>
    <w:rsid w:val="006D59FE"/>
    <w:rsid w:val="006E257C"/>
    <w:rsid w:val="006E4EE5"/>
    <w:rsid w:val="006E5295"/>
    <w:rsid w:val="006E610F"/>
    <w:rsid w:val="006F0FD3"/>
    <w:rsid w:val="006F1D18"/>
    <w:rsid w:val="006F2AA1"/>
    <w:rsid w:val="006F36C4"/>
    <w:rsid w:val="006F6222"/>
    <w:rsid w:val="00701FA8"/>
    <w:rsid w:val="00705867"/>
    <w:rsid w:val="007065B2"/>
    <w:rsid w:val="007123A4"/>
    <w:rsid w:val="0071255B"/>
    <w:rsid w:val="00715424"/>
    <w:rsid w:val="007207F8"/>
    <w:rsid w:val="0072162E"/>
    <w:rsid w:val="007231E4"/>
    <w:rsid w:val="00724C60"/>
    <w:rsid w:val="00727224"/>
    <w:rsid w:val="007301BA"/>
    <w:rsid w:val="00730B56"/>
    <w:rsid w:val="0073325B"/>
    <w:rsid w:val="0073426C"/>
    <w:rsid w:val="00737729"/>
    <w:rsid w:val="00744D86"/>
    <w:rsid w:val="00744F47"/>
    <w:rsid w:val="007463C6"/>
    <w:rsid w:val="0075100A"/>
    <w:rsid w:val="00761F7E"/>
    <w:rsid w:val="00761FD3"/>
    <w:rsid w:val="0076458A"/>
    <w:rsid w:val="0076584B"/>
    <w:rsid w:val="00766A86"/>
    <w:rsid w:val="007671BB"/>
    <w:rsid w:val="0076731D"/>
    <w:rsid w:val="0077387A"/>
    <w:rsid w:val="00780FA9"/>
    <w:rsid w:val="007866BC"/>
    <w:rsid w:val="00787139"/>
    <w:rsid w:val="00787736"/>
    <w:rsid w:val="00790727"/>
    <w:rsid w:val="00793F08"/>
    <w:rsid w:val="007A0BFC"/>
    <w:rsid w:val="007A0D65"/>
    <w:rsid w:val="007A1711"/>
    <w:rsid w:val="007A41DC"/>
    <w:rsid w:val="007B0607"/>
    <w:rsid w:val="007B126A"/>
    <w:rsid w:val="007C0542"/>
    <w:rsid w:val="007C1EBF"/>
    <w:rsid w:val="007D129C"/>
    <w:rsid w:val="007D13B8"/>
    <w:rsid w:val="007D1AE0"/>
    <w:rsid w:val="007D218A"/>
    <w:rsid w:val="007D53EF"/>
    <w:rsid w:val="007E0218"/>
    <w:rsid w:val="007E0D08"/>
    <w:rsid w:val="007E0F38"/>
    <w:rsid w:val="007E24F1"/>
    <w:rsid w:val="007E2626"/>
    <w:rsid w:val="007E45D2"/>
    <w:rsid w:val="007E681D"/>
    <w:rsid w:val="007E7237"/>
    <w:rsid w:val="007F2044"/>
    <w:rsid w:val="007F4AFB"/>
    <w:rsid w:val="007F54D0"/>
    <w:rsid w:val="007F575E"/>
    <w:rsid w:val="00802E01"/>
    <w:rsid w:val="0080317B"/>
    <w:rsid w:val="008104C9"/>
    <w:rsid w:val="00810A37"/>
    <w:rsid w:val="008126BC"/>
    <w:rsid w:val="008146F8"/>
    <w:rsid w:val="00816BA2"/>
    <w:rsid w:val="008201AD"/>
    <w:rsid w:val="00823C43"/>
    <w:rsid w:val="0082478C"/>
    <w:rsid w:val="008275BD"/>
    <w:rsid w:val="0083017B"/>
    <w:rsid w:val="00831201"/>
    <w:rsid w:val="00837E2E"/>
    <w:rsid w:val="00843D9E"/>
    <w:rsid w:val="0085161A"/>
    <w:rsid w:val="008519D4"/>
    <w:rsid w:val="00852B63"/>
    <w:rsid w:val="0086197C"/>
    <w:rsid w:val="008661A0"/>
    <w:rsid w:val="00867180"/>
    <w:rsid w:val="00874924"/>
    <w:rsid w:val="008773F3"/>
    <w:rsid w:val="00881BDE"/>
    <w:rsid w:val="0088465A"/>
    <w:rsid w:val="00885626"/>
    <w:rsid w:val="00892367"/>
    <w:rsid w:val="008A091F"/>
    <w:rsid w:val="008A5D2F"/>
    <w:rsid w:val="008B3E20"/>
    <w:rsid w:val="008B4315"/>
    <w:rsid w:val="008B51B3"/>
    <w:rsid w:val="008B6BDC"/>
    <w:rsid w:val="008C159C"/>
    <w:rsid w:val="008C1898"/>
    <w:rsid w:val="008C2FE0"/>
    <w:rsid w:val="008C53C7"/>
    <w:rsid w:val="008C6FCA"/>
    <w:rsid w:val="008C74A4"/>
    <w:rsid w:val="008D08C3"/>
    <w:rsid w:val="008D2099"/>
    <w:rsid w:val="008D2391"/>
    <w:rsid w:val="008D32C2"/>
    <w:rsid w:val="008D393D"/>
    <w:rsid w:val="008D520E"/>
    <w:rsid w:val="008D6B0C"/>
    <w:rsid w:val="008E0B35"/>
    <w:rsid w:val="008E16B9"/>
    <w:rsid w:val="008E1BE8"/>
    <w:rsid w:val="008E5E70"/>
    <w:rsid w:val="008F23AC"/>
    <w:rsid w:val="008F527A"/>
    <w:rsid w:val="008F6358"/>
    <w:rsid w:val="008F698F"/>
    <w:rsid w:val="00904101"/>
    <w:rsid w:val="009043AB"/>
    <w:rsid w:val="00904F1D"/>
    <w:rsid w:val="00905418"/>
    <w:rsid w:val="00906482"/>
    <w:rsid w:val="00910C37"/>
    <w:rsid w:val="00912813"/>
    <w:rsid w:val="00914035"/>
    <w:rsid w:val="009144C8"/>
    <w:rsid w:val="00914AB3"/>
    <w:rsid w:val="00914F9F"/>
    <w:rsid w:val="009171E7"/>
    <w:rsid w:val="00920106"/>
    <w:rsid w:val="0092411A"/>
    <w:rsid w:val="0092729D"/>
    <w:rsid w:val="00927C9E"/>
    <w:rsid w:val="00931718"/>
    <w:rsid w:val="00935049"/>
    <w:rsid w:val="00935CD0"/>
    <w:rsid w:val="00937E37"/>
    <w:rsid w:val="009406FF"/>
    <w:rsid w:val="009417CB"/>
    <w:rsid w:val="009440D5"/>
    <w:rsid w:val="009449D3"/>
    <w:rsid w:val="00944AFD"/>
    <w:rsid w:val="00946401"/>
    <w:rsid w:val="009467B1"/>
    <w:rsid w:val="0095144C"/>
    <w:rsid w:val="009573C6"/>
    <w:rsid w:val="009625F4"/>
    <w:rsid w:val="00963567"/>
    <w:rsid w:val="00964473"/>
    <w:rsid w:val="009648F4"/>
    <w:rsid w:val="00972EC1"/>
    <w:rsid w:val="00973C50"/>
    <w:rsid w:val="00974A61"/>
    <w:rsid w:val="00974E71"/>
    <w:rsid w:val="00976303"/>
    <w:rsid w:val="00976E21"/>
    <w:rsid w:val="0097720D"/>
    <w:rsid w:val="00985E49"/>
    <w:rsid w:val="0099195B"/>
    <w:rsid w:val="009922EA"/>
    <w:rsid w:val="00994CD0"/>
    <w:rsid w:val="00996DB3"/>
    <w:rsid w:val="009A2CFD"/>
    <w:rsid w:val="009B2BD8"/>
    <w:rsid w:val="009B53FB"/>
    <w:rsid w:val="009B73D8"/>
    <w:rsid w:val="009B76F0"/>
    <w:rsid w:val="009C0686"/>
    <w:rsid w:val="009D0066"/>
    <w:rsid w:val="009D60B6"/>
    <w:rsid w:val="009E00A8"/>
    <w:rsid w:val="009E4E4C"/>
    <w:rsid w:val="009F0160"/>
    <w:rsid w:val="009F01AE"/>
    <w:rsid w:val="009F1248"/>
    <w:rsid w:val="009F1F3F"/>
    <w:rsid w:val="009F3320"/>
    <w:rsid w:val="009F33D3"/>
    <w:rsid w:val="009F468D"/>
    <w:rsid w:val="00A049B8"/>
    <w:rsid w:val="00A04F66"/>
    <w:rsid w:val="00A057FF"/>
    <w:rsid w:val="00A05F62"/>
    <w:rsid w:val="00A07F10"/>
    <w:rsid w:val="00A136C7"/>
    <w:rsid w:val="00A16994"/>
    <w:rsid w:val="00A22E27"/>
    <w:rsid w:val="00A23423"/>
    <w:rsid w:val="00A23EAD"/>
    <w:rsid w:val="00A327A8"/>
    <w:rsid w:val="00A36924"/>
    <w:rsid w:val="00A41265"/>
    <w:rsid w:val="00A41A1A"/>
    <w:rsid w:val="00A42219"/>
    <w:rsid w:val="00A422F1"/>
    <w:rsid w:val="00A42BBD"/>
    <w:rsid w:val="00A50374"/>
    <w:rsid w:val="00A51BE9"/>
    <w:rsid w:val="00A63140"/>
    <w:rsid w:val="00A64A1D"/>
    <w:rsid w:val="00A64F9E"/>
    <w:rsid w:val="00A6637D"/>
    <w:rsid w:val="00A672E9"/>
    <w:rsid w:val="00A712A2"/>
    <w:rsid w:val="00A72154"/>
    <w:rsid w:val="00A72F38"/>
    <w:rsid w:val="00A73650"/>
    <w:rsid w:val="00A80AE9"/>
    <w:rsid w:val="00A84961"/>
    <w:rsid w:val="00A852C3"/>
    <w:rsid w:val="00A87C3C"/>
    <w:rsid w:val="00A87E4B"/>
    <w:rsid w:val="00A917A2"/>
    <w:rsid w:val="00A94B1C"/>
    <w:rsid w:val="00AA121D"/>
    <w:rsid w:val="00AA1C60"/>
    <w:rsid w:val="00AA217C"/>
    <w:rsid w:val="00AA4F27"/>
    <w:rsid w:val="00AA7041"/>
    <w:rsid w:val="00AB5B8B"/>
    <w:rsid w:val="00AC06F2"/>
    <w:rsid w:val="00AC0B28"/>
    <w:rsid w:val="00AC10AF"/>
    <w:rsid w:val="00AC1AF4"/>
    <w:rsid w:val="00AC247E"/>
    <w:rsid w:val="00AC3658"/>
    <w:rsid w:val="00AC3910"/>
    <w:rsid w:val="00AD12EA"/>
    <w:rsid w:val="00AD477E"/>
    <w:rsid w:val="00AD5D9B"/>
    <w:rsid w:val="00AD682F"/>
    <w:rsid w:val="00AE4543"/>
    <w:rsid w:val="00AF1EDD"/>
    <w:rsid w:val="00AF4F8F"/>
    <w:rsid w:val="00AF5178"/>
    <w:rsid w:val="00AF7887"/>
    <w:rsid w:val="00B00EA9"/>
    <w:rsid w:val="00B025C5"/>
    <w:rsid w:val="00B032DA"/>
    <w:rsid w:val="00B03AFE"/>
    <w:rsid w:val="00B0437D"/>
    <w:rsid w:val="00B15A5D"/>
    <w:rsid w:val="00B16283"/>
    <w:rsid w:val="00B17B41"/>
    <w:rsid w:val="00B17CBD"/>
    <w:rsid w:val="00B204B1"/>
    <w:rsid w:val="00B2176E"/>
    <w:rsid w:val="00B228D5"/>
    <w:rsid w:val="00B22BDC"/>
    <w:rsid w:val="00B237EA"/>
    <w:rsid w:val="00B263B8"/>
    <w:rsid w:val="00B30582"/>
    <w:rsid w:val="00B33187"/>
    <w:rsid w:val="00B36943"/>
    <w:rsid w:val="00B3737D"/>
    <w:rsid w:val="00B47471"/>
    <w:rsid w:val="00B47909"/>
    <w:rsid w:val="00B508B0"/>
    <w:rsid w:val="00B51B1F"/>
    <w:rsid w:val="00B51D6A"/>
    <w:rsid w:val="00B6122A"/>
    <w:rsid w:val="00B6170E"/>
    <w:rsid w:val="00B6476E"/>
    <w:rsid w:val="00B71F36"/>
    <w:rsid w:val="00B733B9"/>
    <w:rsid w:val="00B73E6D"/>
    <w:rsid w:val="00B75FE2"/>
    <w:rsid w:val="00B7673A"/>
    <w:rsid w:val="00B816F9"/>
    <w:rsid w:val="00B825F0"/>
    <w:rsid w:val="00B82ACD"/>
    <w:rsid w:val="00B82B6D"/>
    <w:rsid w:val="00B834C3"/>
    <w:rsid w:val="00B85A1E"/>
    <w:rsid w:val="00B93840"/>
    <w:rsid w:val="00B94975"/>
    <w:rsid w:val="00BA3575"/>
    <w:rsid w:val="00BA4AEF"/>
    <w:rsid w:val="00BA5502"/>
    <w:rsid w:val="00BA554A"/>
    <w:rsid w:val="00BA7D45"/>
    <w:rsid w:val="00BB18FF"/>
    <w:rsid w:val="00BB1A90"/>
    <w:rsid w:val="00BB40AD"/>
    <w:rsid w:val="00BB4F31"/>
    <w:rsid w:val="00BC279C"/>
    <w:rsid w:val="00BC5DFE"/>
    <w:rsid w:val="00BC6254"/>
    <w:rsid w:val="00BC65BA"/>
    <w:rsid w:val="00BD2434"/>
    <w:rsid w:val="00BD4862"/>
    <w:rsid w:val="00BE0182"/>
    <w:rsid w:val="00BE288E"/>
    <w:rsid w:val="00BE5A0A"/>
    <w:rsid w:val="00BE6149"/>
    <w:rsid w:val="00BE63AF"/>
    <w:rsid w:val="00BE69A2"/>
    <w:rsid w:val="00BF1DF2"/>
    <w:rsid w:val="00BF2C63"/>
    <w:rsid w:val="00BF41A2"/>
    <w:rsid w:val="00BF6F6D"/>
    <w:rsid w:val="00C0565F"/>
    <w:rsid w:val="00C11961"/>
    <w:rsid w:val="00C134EB"/>
    <w:rsid w:val="00C1397F"/>
    <w:rsid w:val="00C17D52"/>
    <w:rsid w:val="00C20832"/>
    <w:rsid w:val="00C246AE"/>
    <w:rsid w:val="00C252E8"/>
    <w:rsid w:val="00C369E6"/>
    <w:rsid w:val="00C37272"/>
    <w:rsid w:val="00C400DB"/>
    <w:rsid w:val="00C42C59"/>
    <w:rsid w:val="00C441D8"/>
    <w:rsid w:val="00C443AD"/>
    <w:rsid w:val="00C4619C"/>
    <w:rsid w:val="00C47729"/>
    <w:rsid w:val="00C477EE"/>
    <w:rsid w:val="00C536EC"/>
    <w:rsid w:val="00C67F61"/>
    <w:rsid w:val="00C70D52"/>
    <w:rsid w:val="00C7406A"/>
    <w:rsid w:val="00C75FE6"/>
    <w:rsid w:val="00C8001B"/>
    <w:rsid w:val="00C81308"/>
    <w:rsid w:val="00C81708"/>
    <w:rsid w:val="00C82A34"/>
    <w:rsid w:val="00C84E2F"/>
    <w:rsid w:val="00C86F51"/>
    <w:rsid w:val="00C9384B"/>
    <w:rsid w:val="00C951EC"/>
    <w:rsid w:val="00C95F9E"/>
    <w:rsid w:val="00CA33A2"/>
    <w:rsid w:val="00CA39DE"/>
    <w:rsid w:val="00CA3CC7"/>
    <w:rsid w:val="00CA3F11"/>
    <w:rsid w:val="00CA673A"/>
    <w:rsid w:val="00CB24A0"/>
    <w:rsid w:val="00CB330B"/>
    <w:rsid w:val="00CC0812"/>
    <w:rsid w:val="00CC082D"/>
    <w:rsid w:val="00CC51D1"/>
    <w:rsid w:val="00CC59DF"/>
    <w:rsid w:val="00CC672B"/>
    <w:rsid w:val="00CC7AB8"/>
    <w:rsid w:val="00CD0753"/>
    <w:rsid w:val="00CD128B"/>
    <w:rsid w:val="00CD70A7"/>
    <w:rsid w:val="00CD7520"/>
    <w:rsid w:val="00CE3E3B"/>
    <w:rsid w:val="00CE64E6"/>
    <w:rsid w:val="00CE733E"/>
    <w:rsid w:val="00CF0DC5"/>
    <w:rsid w:val="00CF28F1"/>
    <w:rsid w:val="00CF4BCF"/>
    <w:rsid w:val="00CF4EED"/>
    <w:rsid w:val="00D00896"/>
    <w:rsid w:val="00D0689B"/>
    <w:rsid w:val="00D12045"/>
    <w:rsid w:val="00D123CF"/>
    <w:rsid w:val="00D15398"/>
    <w:rsid w:val="00D21562"/>
    <w:rsid w:val="00D24A72"/>
    <w:rsid w:val="00D27EB7"/>
    <w:rsid w:val="00D352C4"/>
    <w:rsid w:val="00D3632E"/>
    <w:rsid w:val="00D36F0F"/>
    <w:rsid w:val="00D44524"/>
    <w:rsid w:val="00D44B57"/>
    <w:rsid w:val="00D507A6"/>
    <w:rsid w:val="00D514D8"/>
    <w:rsid w:val="00D5287A"/>
    <w:rsid w:val="00D52A74"/>
    <w:rsid w:val="00D52D3A"/>
    <w:rsid w:val="00D5774C"/>
    <w:rsid w:val="00D6123C"/>
    <w:rsid w:val="00D64959"/>
    <w:rsid w:val="00D6638B"/>
    <w:rsid w:val="00D7751F"/>
    <w:rsid w:val="00D77AB1"/>
    <w:rsid w:val="00D81793"/>
    <w:rsid w:val="00D824DB"/>
    <w:rsid w:val="00D84CC4"/>
    <w:rsid w:val="00D85A79"/>
    <w:rsid w:val="00D91CD8"/>
    <w:rsid w:val="00D92DCD"/>
    <w:rsid w:val="00D96A86"/>
    <w:rsid w:val="00D97A24"/>
    <w:rsid w:val="00DA05E3"/>
    <w:rsid w:val="00DA1320"/>
    <w:rsid w:val="00DA25E4"/>
    <w:rsid w:val="00DA6316"/>
    <w:rsid w:val="00DA6AE9"/>
    <w:rsid w:val="00DB32BA"/>
    <w:rsid w:val="00DB6170"/>
    <w:rsid w:val="00DC09D7"/>
    <w:rsid w:val="00DC2A95"/>
    <w:rsid w:val="00DD4AC7"/>
    <w:rsid w:val="00DD5883"/>
    <w:rsid w:val="00DD7F56"/>
    <w:rsid w:val="00DE0301"/>
    <w:rsid w:val="00DE1C48"/>
    <w:rsid w:val="00DE27C1"/>
    <w:rsid w:val="00DE3D93"/>
    <w:rsid w:val="00DE4A3D"/>
    <w:rsid w:val="00DE6A99"/>
    <w:rsid w:val="00DE6EF8"/>
    <w:rsid w:val="00DF0C23"/>
    <w:rsid w:val="00DF0C3F"/>
    <w:rsid w:val="00DF3DD9"/>
    <w:rsid w:val="00DF5665"/>
    <w:rsid w:val="00DF6552"/>
    <w:rsid w:val="00E0164E"/>
    <w:rsid w:val="00E0725D"/>
    <w:rsid w:val="00E107AF"/>
    <w:rsid w:val="00E119B9"/>
    <w:rsid w:val="00E12E4F"/>
    <w:rsid w:val="00E1337C"/>
    <w:rsid w:val="00E13D2D"/>
    <w:rsid w:val="00E16CC2"/>
    <w:rsid w:val="00E177EF"/>
    <w:rsid w:val="00E20760"/>
    <w:rsid w:val="00E20A43"/>
    <w:rsid w:val="00E213A2"/>
    <w:rsid w:val="00E226AD"/>
    <w:rsid w:val="00E23CAC"/>
    <w:rsid w:val="00E260C9"/>
    <w:rsid w:val="00E26585"/>
    <w:rsid w:val="00E27089"/>
    <w:rsid w:val="00E37755"/>
    <w:rsid w:val="00E4028E"/>
    <w:rsid w:val="00E409C9"/>
    <w:rsid w:val="00E42496"/>
    <w:rsid w:val="00E42F61"/>
    <w:rsid w:val="00E44F72"/>
    <w:rsid w:val="00E45588"/>
    <w:rsid w:val="00E458E1"/>
    <w:rsid w:val="00E47948"/>
    <w:rsid w:val="00E50856"/>
    <w:rsid w:val="00E52F36"/>
    <w:rsid w:val="00E53072"/>
    <w:rsid w:val="00E62F4E"/>
    <w:rsid w:val="00E67E68"/>
    <w:rsid w:val="00E7116C"/>
    <w:rsid w:val="00E7346F"/>
    <w:rsid w:val="00E766EA"/>
    <w:rsid w:val="00E81AB3"/>
    <w:rsid w:val="00E820A0"/>
    <w:rsid w:val="00E835ED"/>
    <w:rsid w:val="00E91952"/>
    <w:rsid w:val="00E91A95"/>
    <w:rsid w:val="00E93D2F"/>
    <w:rsid w:val="00E95839"/>
    <w:rsid w:val="00E97B2D"/>
    <w:rsid w:val="00EA282B"/>
    <w:rsid w:val="00EA2E57"/>
    <w:rsid w:val="00EA4351"/>
    <w:rsid w:val="00EB0412"/>
    <w:rsid w:val="00EB0B37"/>
    <w:rsid w:val="00EB4199"/>
    <w:rsid w:val="00EB4BD9"/>
    <w:rsid w:val="00EC2B01"/>
    <w:rsid w:val="00EC4E9C"/>
    <w:rsid w:val="00EC5435"/>
    <w:rsid w:val="00EC5D97"/>
    <w:rsid w:val="00EC7A8E"/>
    <w:rsid w:val="00ED5038"/>
    <w:rsid w:val="00ED6610"/>
    <w:rsid w:val="00ED7F1B"/>
    <w:rsid w:val="00EE0970"/>
    <w:rsid w:val="00EE19C2"/>
    <w:rsid w:val="00EE5C50"/>
    <w:rsid w:val="00EE7284"/>
    <w:rsid w:val="00EF05FE"/>
    <w:rsid w:val="00EF2557"/>
    <w:rsid w:val="00EF6605"/>
    <w:rsid w:val="00F04BF0"/>
    <w:rsid w:val="00F10662"/>
    <w:rsid w:val="00F11CBC"/>
    <w:rsid w:val="00F14A3C"/>
    <w:rsid w:val="00F223E4"/>
    <w:rsid w:val="00F22B9A"/>
    <w:rsid w:val="00F24288"/>
    <w:rsid w:val="00F246AD"/>
    <w:rsid w:val="00F27C5D"/>
    <w:rsid w:val="00F320DB"/>
    <w:rsid w:val="00F37ABE"/>
    <w:rsid w:val="00F40449"/>
    <w:rsid w:val="00F474D9"/>
    <w:rsid w:val="00F51F46"/>
    <w:rsid w:val="00F53E67"/>
    <w:rsid w:val="00F54ABB"/>
    <w:rsid w:val="00F55409"/>
    <w:rsid w:val="00F602A1"/>
    <w:rsid w:val="00F67078"/>
    <w:rsid w:val="00F70CB7"/>
    <w:rsid w:val="00F72140"/>
    <w:rsid w:val="00F74754"/>
    <w:rsid w:val="00F75186"/>
    <w:rsid w:val="00F769F2"/>
    <w:rsid w:val="00F801F8"/>
    <w:rsid w:val="00F842C3"/>
    <w:rsid w:val="00F928F4"/>
    <w:rsid w:val="00F9347C"/>
    <w:rsid w:val="00F94E18"/>
    <w:rsid w:val="00F97F7A"/>
    <w:rsid w:val="00FA3C37"/>
    <w:rsid w:val="00FB1E26"/>
    <w:rsid w:val="00FB4B8C"/>
    <w:rsid w:val="00FB55D5"/>
    <w:rsid w:val="00FB5A97"/>
    <w:rsid w:val="00FB6725"/>
    <w:rsid w:val="00FC7139"/>
    <w:rsid w:val="00FD04E4"/>
    <w:rsid w:val="00FD3680"/>
    <w:rsid w:val="00FD3B62"/>
    <w:rsid w:val="00FD55B9"/>
    <w:rsid w:val="00FD5B35"/>
    <w:rsid w:val="00FE1891"/>
    <w:rsid w:val="00FE6834"/>
    <w:rsid w:val="00FE6E01"/>
    <w:rsid w:val="00FF034B"/>
    <w:rsid w:val="00FF18AC"/>
    <w:rsid w:val="00FF1C4E"/>
    <w:rsid w:val="00FF20E4"/>
    <w:rsid w:val="00FF338C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0F1D5"/>
  <w15:chartTrackingRefBased/>
  <w15:docId w15:val="{EFA4FA3B-50DA-4B9F-8ADF-08039FEA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FC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FC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F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">
    <w:name w:val="Основной текст (2)_"/>
    <w:link w:val="20"/>
    <w:rsid w:val="002F1FCC"/>
    <w:rPr>
      <w:b/>
      <w:bCs/>
      <w:spacing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1FCC"/>
    <w:pPr>
      <w:widowControl w:val="0"/>
      <w:shd w:val="clear" w:color="auto" w:fill="FFFFFF"/>
      <w:spacing w:before="360" w:line="277" w:lineRule="exact"/>
      <w:jc w:val="center"/>
    </w:pPr>
    <w:rPr>
      <w:rFonts w:asciiTheme="minorHAnsi" w:eastAsiaTheme="minorHAnsi" w:hAnsiTheme="minorHAnsi" w:cstheme="minorBidi"/>
      <w:b/>
      <w:bCs/>
      <w:spacing w:val="11"/>
      <w:kern w:val="2"/>
      <w:sz w:val="22"/>
      <w:szCs w:val="22"/>
      <w:lang w:eastAsia="en-US"/>
    </w:rPr>
  </w:style>
  <w:style w:type="character" w:customStyle="1" w:styleId="a4">
    <w:name w:val="Основной текст_"/>
    <w:link w:val="21"/>
    <w:rsid w:val="002F1FCC"/>
    <w:rPr>
      <w:spacing w:val="9"/>
      <w:shd w:val="clear" w:color="auto" w:fill="FFFFFF"/>
    </w:rPr>
  </w:style>
  <w:style w:type="paragraph" w:customStyle="1" w:styleId="21">
    <w:name w:val="Основной текст2"/>
    <w:basedOn w:val="a"/>
    <w:link w:val="a4"/>
    <w:rsid w:val="002F1FCC"/>
    <w:pPr>
      <w:widowControl w:val="0"/>
      <w:shd w:val="clear" w:color="auto" w:fill="FFFFFF"/>
      <w:spacing w:line="277" w:lineRule="exact"/>
      <w:jc w:val="right"/>
    </w:pPr>
    <w:rPr>
      <w:rFonts w:asciiTheme="minorHAnsi" w:eastAsiaTheme="minorHAnsi" w:hAnsiTheme="minorHAnsi" w:cstheme="minorBidi"/>
      <w:spacing w:val="9"/>
      <w:kern w:val="2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CE64E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E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wall-186007988_536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FBE5-09CA-489C-BA06-A95E23B1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11-29T07:33:00Z</dcterms:created>
  <dcterms:modified xsi:type="dcterms:W3CDTF">2024-11-29T08:30:00Z</dcterms:modified>
</cp:coreProperties>
</file>